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F2" w:rsidRPr="00A71751" w:rsidRDefault="00AA1AB7" w:rsidP="00AE3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п</w:t>
      </w:r>
      <w:r w:rsidR="009C17F2" w:rsidRPr="00A71751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9C17F2" w:rsidRPr="00CC0C87" w:rsidRDefault="009C17F2" w:rsidP="00AE3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C87">
        <w:rPr>
          <w:rFonts w:ascii="Times New Roman" w:hAnsi="Times New Roman" w:cs="Times New Roman"/>
          <w:bCs/>
          <w:sz w:val="28"/>
          <w:szCs w:val="28"/>
        </w:rPr>
        <w:t xml:space="preserve">к проекту решения «О внесении изменений в решение Собрания </w:t>
      </w:r>
      <w:r w:rsidR="00CC5A53" w:rsidRPr="00CC0C87">
        <w:rPr>
          <w:rFonts w:ascii="Times New Roman" w:hAnsi="Times New Roman" w:cs="Times New Roman"/>
          <w:bCs/>
          <w:sz w:val="28"/>
          <w:szCs w:val="28"/>
        </w:rPr>
        <w:t>д</w:t>
      </w:r>
      <w:r w:rsidRPr="00CC0C87">
        <w:rPr>
          <w:rFonts w:ascii="Times New Roman" w:hAnsi="Times New Roman" w:cs="Times New Roman"/>
          <w:bCs/>
          <w:sz w:val="28"/>
          <w:szCs w:val="28"/>
        </w:rPr>
        <w:t>епутатов</w:t>
      </w:r>
    </w:p>
    <w:p w:rsidR="009C17F2" w:rsidRPr="00CC0C87" w:rsidRDefault="009C17F2" w:rsidP="00AE3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C87">
        <w:rPr>
          <w:rFonts w:ascii="Times New Roman" w:hAnsi="Times New Roman" w:cs="Times New Roman"/>
          <w:bCs/>
          <w:sz w:val="28"/>
          <w:szCs w:val="28"/>
        </w:rPr>
        <w:t xml:space="preserve">Златоустовского городского округа от </w:t>
      </w:r>
      <w:r w:rsidR="00B95C00">
        <w:rPr>
          <w:rFonts w:ascii="Times New Roman" w:hAnsi="Times New Roman" w:cs="Times New Roman"/>
          <w:bCs/>
          <w:sz w:val="28"/>
          <w:szCs w:val="28"/>
        </w:rPr>
        <w:t>18</w:t>
      </w:r>
      <w:r w:rsidR="00ED4122" w:rsidRPr="00CC0C87">
        <w:rPr>
          <w:rFonts w:ascii="Times New Roman" w:hAnsi="Times New Roman" w:cs="Times New Roman"/>
          <w:bCs/>
          <w:sz w:val="28"/>
          <w:szCs w:val="28"/>
        </w:rPr>
        <w:t>.</w:t>
      </w:r>
      <w:r w:rsidR="00A14342" w:rsidRPr="00CC0C87">
        <w:rPr>
          <w:rFonts w:ascii="Times New Roman" w:hAnsi="Times New Roman" w:cs="Times New Roman"/>
          <w:bCs/>
          <w:sz w:val="28"/>
          <w:szCs w:val="28"/>
        </w:rPr>
        <w:t>12.202</w:t>
      </w:r>
      <w:r w:rsidR="00B95C00">
        <w:rPr>
          <w:rFonts w:ascii="Times New Roman" w:hAnsi="Times New Roman" w:cs="Times New Roman"/>
          <w:bCs/>
          <w:sz w:val="28"/>
          <w:szCs w:val="28"/>
        </w:rPr>
        <w:t>5</w:t>
      </w:r>
      <w:r w:rsidR="00A25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0C87">
        <w:rPr>
          <w:rFonts w:ascii="Times New Roman" w:hAnsi="Times New Roman" w:cs="Times New Roman"/>
          <w:bCs/>
          <w:sz w:val="28"/>
          <w:szCs w:val="28"/>
        </w:rPr>
        <w:t>г. №</w:t>
      </w:r>
      <w:r w:rsidR="00A25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C00">
        <w:rPr>
          <w:rFonts w:ascii="Times New Roman" w:hAnsi="Times New Roman" w:cs="Times New Roman"/>
          <w:bCs/>
          <w:sz w:val="28"/>
          <w:szCs w:val="28"/>
        </w:rPr>
        <w:t>90</w:t>
      </w:r>
      <w:r w:rsidRPr="00CC0C87">
        <w:rPr>
          <w:rFonts w:ascii="Times New Roman" w:hAnsi="Times New Roman" w:cs="Times New Roman"/>
          <w:bCs/>
          <w:sz w:val="28"/>
          <w:szCs w:val="28"/>
        </w:rPr>
        <w:t>-ЗГО</w:t>
      </w:r>
    </w:p>
    <w:p w:rsidR="009C17F2" w:rsidRPr="00CC0C87" w:rsidRDefault="009C17F2" w:rsidP="00AE3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C87">
        <w:rPr>
          <w:rFonts w:ascii="Times New Roman" w:hAnsi="Times New Roman" w:cs="Times New Roman"/>
          <w:bCs/>
          <w:sz w:val="28"/>
          <w:szCs w:val="28"/>
        </w:rPr>
        <w:t>«О бюджете Златоустовского городского округа на 20</w:t>
      </w:r>
      <w:r w:rsidR="005132D3" w:rsidRPr="00CC0C87">
        <w:rPr>
          <w:rFonts w:ascii="Times New Roman" w:hAnsi="Times New Roman" w:cs="Times New Roman"/>
          <w:bCs/>
          <w:sz w:val="28"/>
          <w:szCs w:val="28"/>
        </w:rPr>
        <w:t>2</w:t>
      </w:r>
      <w:r w:rsidR="00B95C00">
        <w:rPr>
          <w:rFonts w:ascii="Times New Roman" w:hAnsi="Times New Roman" w:cs="Times New Roman"/>
          <w:bCs/>
          <w:sz w:val="28"/>
          <w:szCs w:val="28"/>
        </w:rPr>
        <w:t>6</w:t>
      </w:r>
      <w:r w:rsidR="003E7D95" w:rsidRPr="00CC0C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0C87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9C17F2" w:rsidRDefault="009C17F2" w:rsidP="00AE3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C87">
        <w:rPr>
          <w:rFonts w:ascii="Times New Roman" w:hAnsi="Times New Roman" w:cs="Times New Roman"/>
          <w:bCs/>
          <w:sz w:val="28"/>
          <w:szCs w:val="28"/>
        </w:rPr>
        <w:t>и плановый период 20</w:t>
      </w:r>
      <w:r w:rsidR="003E7D95" w:rsidRPr="00CC0C87">
        <w:rPr>
          <w:rFonts w:ascii="Times New Roman" w:hAnsi="Times New Roman" w:cs="Times New Roman"/>
          <w:bCs/>
          <w:sz w:val="28"/>
          <w:szCs w:val="28"/>
        </w:rPr>
        <w:t>2</w:t>
      </w:r>
      <w:r w:rsidR="00B95C00">
        <w:rPr>
          <w:rFonts w:ascii="Times New Roman" w:hAnsi="Times New Roman" w:cs="Times New Roman"/>
          <w:bCs/>
          <w:sz w:val="28"/>
          <w:szCs w:val="28"/>
        </w:rPr>
        <w:t>7</w:t>
      </w:r>
      <w:r w:rsidR="003E7D95" w:rsidRPr="00CC0C8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95C00">
        <w:rPr>
          <w:rFonts w:ascii="Times New Roman" w:hAnsi="Times New Roman" w:cs="Times New Roman"/>
          <w:bCs/>
          <w:sz w:val="28"/>
          <w:szCs w:val="28"/>
        </w:rPr>
        <w:t>8</w:t>
      </w:r>
      <w:r w:rsidRPr="00CC0C87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690C41" w:rsidRPr="00C74B8B" w:rsidRDefault="00690C41" w:rsidP="00AE3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28"/>
        </w:rPr>
      </w:pPr>
    </w:p>
    <w:p w:rsidR="00690C41" w:rsidRPr="004B715B" w:rsidRDefault="00690C41" w:rsidP="00C777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6B">
        <w:rPr>
          <w:rFonts w:ascii="Times New Roman" w:hAnsi="Times New Roman" w:cs="Times New Roman"/>
          <w:sz w:val="28"/>
          <w:szCs w:val="28"/>
        </w:rPr>
        <w:t>1</w:t>
      </w:r>
      <w:r w:rsidRPr="009F60A5">
        <w:rPr>
          <w:rFonts w:ascii="Times New Roman" w:hAnsi="Times New Roman" w:cs="Times New Roman"/>
          <w:sz w:val="28"/>
          <w:szCs w:val="28"/>
        </w:rPr>
        <w:t>.</w:t>
      </w:r>
      <w:r w:rsidRPr="009F6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2B" w:rsidRPr="004B715B">
        <w:rPr>
          <w:rFonts w:ascii="Times New Roman" w:hAnsi="Times New Roman" w:cs="Times New Roman"/>
          <w:sz w:val="28"/>
          <w:szCs w:val="28"/>
        </w:rPr>
        <w:t xml:space="preserve">В </w:t>
      </w:r>
      <w:r w:rsidR="0017426F">
        <w:rPr>
          <w:rFonts w:ascii="Times New Roman" w:hAnsi="Times New Roman" w:cs="Times New Roman"/>
          <w:sz w:val="28"/>
          <w:szCs w:val="28"/>
        </w:rPr>
        <w:t>результате</w:t>
      </w:r>
      <w:r w:rsidR="00C7772B" w:rsidRPr="004B715B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17426F">
        <w:rPr>
          <w:rFonts w:ascii="Times New Roman" w:hAnsi="Times New Roman" w:cs="Times New Roman"/>
          <w:sz w:val="28"/>
          <w:szCs w:val="28"/>
        </w:rPr>
        <w:t>я</w:t>
      </w:r>
      <w:r w:rsidR="00C7772B" w:rsidRPr="004B715B">
        <w:rPr>
          <w:rFonts w:ascii="Times New Roman" w:hAnsi="Times New Roman" w:cs="Times New Roman"/>
          <w:sz w:val="28"/>
          <w:szCs w:val="28"/>
        </w:rPr>
        <w:t xml:space="preserve"> дополнительных межбюджетных трансфертов </w:t>
      </w:r>
      <w:r w:rsidR="00C76787">
        <w:rPr>
          <w:rFonts w:ascii="Times New Roman" w:hAnsi="Times New Roman" w:cs="Times New Roman"/>
          <w:sz w:val="28"/>
          <w:szCs w:val="28"/>
        </w:rPr>
        <w:t xml:space="preserve">в сумме 47 757,99 тыс. рублей </w:t>
      </w:r>
      <w:r w:rsidR="009C2352" w:rsidRPr="004B715B">
        <w:rPr>
          <w:rFonts w:ascii="Times New Roman" w:hAnsi="Times New Roman" w:cs="Times New Roman"/>
          <w:sz w:val="28"/>
          <w:szCs w:val="28"/>
        </w:rPr>
        <w:t xml:space="preserve">(приложение) </w:t>
      </w:r>
      <w:r w:rsidR="004B715B">
        <w:rPr>
          <w:rFonts w:ascii="Times New Roman" w:hAnsi="Times New Roman" w:cs="Times New Roman"/>
          <w:sz w:val="28"/>
          <w:szCs w:val="28"/>
        </w:rPr>
        <w:t>о</w:t>
      </w:r>
      <w:r w:rsidR="00C7772B" w:rsidRPr="004B715B">
        <w:rPr>
          <w:rFonts w:ascii="Times New Roman" w:hAnsi="Times New Roman" w:cs="Times New Roman"/>
          <w:sz w:val="28"/>
          <w:szCs w:val="28"/>
        </w:rPr>
        <w:t xml:space="preserve">бщий объём доходов на 2026 год составит  8 571 491,00462 тыс. </w:t>
      </w:r>
      <w:r w:rsidRPr="004B715B">
        <w:rPr>
          <w:rFonts w:ascii="Times New Roman" w:hAnsi="Times New Roman" w:cs="Times New Roman"/>
          <w:sz w:val="28"/>
          <w:szCs w:val="28"/>
        </w:rPr>
        <w:t>рублей,</w:t>
      </w:r>
      <w:r w:rsidR="00C7772B" w:rsidRPr="004B715B">
        <w:rPr>
          <w:rFonts w:ascii="Times New Roman" w:hAnsi="Times New Roman" w:cs="Times New Roman"/>
          <w:sz w:val="28"/>
          <w:szCs w:val="28"/>
        </w:rPr>
        <w:t xml:space="preserve"> </w:t>
      </w:r>
      <w:r w:rsidR="004B715B">
        <w:rPr>
          <w:rFonts w:ascii="Times New Roman" w:hAnsi="Times New Roman" w:cs="Times New Roman"/>
          <w:bCs/>
          <w:sz w:val="28"/>
          <w:szCs w:val="28"/>
        </w:rPr>
        <w:t>о</w:t>
      </w:r>
      <w:r w:rsidRPr="004B715B">
        <w:rPr>
          <w:rFonts w:ascii="Times New Roman" w:hAnsi="Times New Roman" w:cs="Times New Roman"/>
          <w:bCs/>
          <w:sz w:val="28"/>
          <w:szCs w:val="28"/>
        </w:rPr>
        <w:t>бщий объем расходов бюджета на 2026</w:t>
      </w:r>
      <w:r w:rsidR="00C7772B" w:rsidRPr="004B715B">
        <w:rPr>
          <w:rFonts w:ascii="Times New Roman" w:hAnsi="Times New Roman" w:cs="Times New Roman"/>
          <w:bCs/>
          <w:sz w:val="28"/>
          <w:szCs w:val="28"/>
        </w:rPr>
        <w:t xml:space="preserve"> год составит </w:t>
      </w:r>
      <w:r w:rsidRPr="004B715B">
        <w:rPr>
          <w:rFonts w:ascii="Times New Roman" w:hAnsi="Times New Roman" w:cs="Times New Roman"/>
          <w:bCs/>
          <w:sz w:val="28"/>
          <w:szCs w:val="28"/>
        </w:rPr>
        <w:t>8 735 </w:t>
      </w:r>
      <w:r w:rsidR="00517512" w:rsidRPr="004B715B">
        <w:rPr>
          <w:rFonts w:ascii="Times New Roman" w:hAnsi="Times New Roman" w:cs="Times New Roman"/>
          <w:bCs/>
          <w:sz w:val="28"/>
          <w:szCs w:val="28"/>
        </w:rPr>
        <w:t>690</w:t>
      </w:r>
      <w:r w:rsidRPr="004B715B">
        <w:rPr>
          <w:rFonts w:ascii="Times New Roman" w:hAnsi="Times New Roman" w:cs="Times New Roman"/>
          <w:bCs/>
          <w:sz w:val="28"/>
          <w:szCs w:val="28"/>
        </w:rPr>
        <w:t>,</w:t>
      </w:r>
      <w:r w:rsidR="00517512" w:rsidRPr="004B715B">
        <w:rPr>
          <w:rFonts w:ascii="Times New Roman" w:hAnsi="Times New Roman" w:cs="Times New Roman"/>
          <w:bCs/>
          <w:sz w:val="28"/>
          <w:szCs w:val="28"/>
        </w:rPr>
        <w:t>62</w:t>
      </w:r>
      <w:r w:rsidRPr="004B715B">
        <w:rPr>
          <w:rFonts w:ascii="Times New Roman" w:hAnsi="Times New Roman" w:cs="Times New Roman"/>
          <w:bCs/>
          <w:sz w:val="28"/>
          <w:szCs w:val="28"/>
        </w:rPr>
        <w:t>628  тыс. рублей</w:t>
      </w:r>
      <w:r w:rsidR="004B715B" w:rsidRPr="004B715B">
        <w:rPr>
          <w:rFonts w:ascii="Times New Roman" w:hAnsi="Times New Roman" w:cs="Times New Roman"/>
          <w:bCs/>
          <w:sz w:val="28"/>
          <w:szCs w:val="28"/>
        </w:rPr>
        <w:t>.</w:t>
      </w:r>
    </w:p>
    <w:p w:rsidR="003A1ADB" w:rsidRDefault="004B715B" w:rsidP="00690C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AA1AB7" w:rsidRPr="00AA1AB7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3A1ADB">
        <w:rPr>
          <w:rFonts w:ascii="Times New Roman" w:hAnsi="Times New Roman" w:cs="Times New Roman"/>
          <w:spacing w:val="-5"/>
          <w:sz w:val="28"/>
          <w:szCs w:val="28"/>
        </w:rPr>
        <w:t xml:space="preserve">Средства резервного фонда Администрации ЗГО </w:t>
      </w:r>
      <w:r w:rsidR="00F87D48">
        <w:rPr>
          <w:rFonts w:ascii="Times New Roman" w:hAnsi="Times New Roman" w:cs="Times New Roman"/>
          <w:spacing w:val="-5"/>
          <w:sz w:val="28"/>
          <w:szCs w:val="28"/>
        </w:rPr>
        <w:t xml:space="preserve">в сумме </w:t>
      </w:r>
      <w:r w:rsidR="00C91A2D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FE0D34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C91A2D">
        <w:rPr>
          <w:rFonts w:ascii="Times New Roman" w:hAnsi="Times New Roman" w:cs="Times New Roman"/>
          <w:spacing w:val="-5"/>
          <w:sz w:val="28"/>
          <w:szCs w:val="28"/>
        </w:rPr>
        <w:t> 908,39976</w:t>
      </w:r>
      <w:r w:rsidR="009C3C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7D48">
        <w:rPr>
          <w:rFonts w:ascii="Times New Roman" w:hAnsi="Times New Roman" w:cs="Times New Roman"/>
          <w:spacing w:val="-5"/>
          <w:sz w:val="28"/>
          <w:szCs w:val="28"/>
        </w:rPr>
        <w:t xml:space="preserve">тыс. рублей </w:t>
      </w:r>
      <w:r w:rsidR="003A1ADB">
        <w:rPr>
          <w:rFonts w:ascii="Times New Roman" w:hAnsi="Times New Roman" w:cs="Times New Roman"/>
          <w:spacing w:val="-5"/>
          <w:sz w:val="28"/>
          <w:szCs w:val="28"/>
        </w:rPr>
        <w:t>направлены</w:t>
      </w:r>
      <w:r w:rsidR="00E92D95">
        <w:rPr>
          <w:rFonts w:ascii="Times New Roman" w:hAnsi="Times New Roman" w:cs="Times New Roman"/>
          <w:spacing w:val="-5"/>
          <w:sz w:val="28"/>
          <w:szCs w:val="28"/>
        </w:rPr>
        <w:t xml:space="preserve"> на следующие цели:</w:t>
      </w:r>
    </w:p>
    <w:tbl>
      <w:tblPr>
        <w:tblStyle w:val="a4"/>
        <w:tblW w:w="0" w:type="auto"/>
        <w:tblLook w:val="04A0"/>
      </w:tblPr>
      <w:tblGrid>
        <w:gridCol w:w="7196"/>
        <w:gridCol w:w="2659"/>
      </w:tblGrid>
      <w:tr w:rsidR="009C3CFF" w:rsidTr="00030C51">
        <w:tc>
          <w:tcPr>
            <w:tcW w:w="7196" w:type="dxa"/>
          </w:tcPr>
          <w:p w:rsidR="009C3CFF" w:rsidRDefault="009C3CFF" w:rsidP="00C74B8B">
            <w:pPr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2659" w:type="dxa"/>
          </w:tcPr>
          <w:p w:rsidR="009C3CFF" w:rsidRDefault="009C3CFF" w:rsidP="00690C41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умма </w:t>
            </w:r>
            <w:r w:rsidR="00730B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ыс.</w:t>
            </w:r>
            <w:r w:rsidR="00030C5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ублей</w:t>
            </w:r>
            <w:r w:rsidR="00730B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)</w:t>
            </w:r>
          </w:p>
        </w:tc>
      </w:tr>
      <w:tr w:rsidR="009C3CFF" w:rsidTr="00CB5A08">
        <w:trPr>
          <w:trHeight w:val="327"/>
        </w:trPr>
        <w:tc>
          <w:tcPr>
            <w:tcW w:w="7196" w:type="dxa"/>
          </w:tcPr>
          <w:p w:rsidR="009C3CFF" w:rsidRPr="009C3CFF" w:rsidRDefault="009C3CFF" w:rsidP="009C3CFF">
            <w:pPr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9C3CFF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МКУ Управление образования ЗГО</w:t>
            </w:r>
          </w:p>
        </w:tc>
        <w:tc>
          <w:tcPr>
            <w:tcW w:w="2659" w:type="dxa"/>
          </w:tcPr>
          <w:p w:rsidR="009C3CFF" w:rsidRPr="009C3CFF" w:rsidRDefault="009C102F" w:rsidP="00C7772B">
            <w:pPr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9 128,20776</w:t>
            </w:r>
          </w:p>
        </w:tc>
      </w:tr>
      <w:tr w:rsidR="009C3CFF" w:rsidTr="00030C51">
        <w:tc>
          <w:tcPr>
            <w:tcW w:w="7196" w:type="dxa"/>
          </w:tcPr>
          <w:p w:rsidR="009C3CFF" w:rsidRDefault="00730B81" w:rsidP="00690C41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</w:t>
            </w:r>
            <w:r w:rsidR="009C3C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роведение работ по обеспечению горячим водоснабжением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 туалетах </w:t>
            </w:r>
            <w:r w:rsidR="009C3C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 учреждений</w:t>
            </w:r>
          </w:p>
        </w:tc>
        <w:tc>
          <w:tcPr>
            <w:tcW w:w="2659" w:type="dxa"/>
          </w:tcPr>
          <w:p w:rsidR="009C3CFF" w:rsidRDefault="009C3CFF" w:rsidP="00030C51">
            <w:pPr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2</w:t>
            </w:r>
            <w:r w:rsidR="00AC25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</w:t>
            </w:r>
            <w:r w:rsidR="00AC25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</w:p>
          <w:p w:rsidR="00AC2506" w:rsidRDefault="00AC2506" w:rsidP="00030C51">
            <w:pPr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9C3CFF" w:rsidTr="00030C51">
        <w:tc>
          <w:tcPr>
            <w:tcW w:w="7196" w:type="dxa"/>
          </w:tcPr>
          <w:p w:rsidR="009C3CFF" w:rsidRDefault="00730B81" w:rsidP="00690C41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З</w:t>
            </w:r>
            <w:r w:rsidR="009C3C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мена оборудования для перехода на новую систему передачи извещений о пожаре</w:t>
            </w:r>
            <w:r w:rsidR="009550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(Протон)</w:t>
            </w:r>
          </w:p>
        </w:tc>
        <w:tc>
          <w:tcPr>
            <w:tcW w:w="2659" w:type="dxa"/>
          </w:tcPr>
          <w:p w:rsidR="009C3CFF" w:rsidRDefault="009C3CFF" w:rsidP="00030C51">
            <w:pPr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  <w:r w:rsidR="009550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95,0</w:t>
            </w:r>
          </w:p>
        </w:tc>
      </w:tr>
      <w:tr w:rsidR="009C3CFF" w:rsidTr="00030C51">
        <w:tc>
          <w:tcPr>
            <w:tcW w:w="7196" w:type="dxa"/>
          </w:tcPr>
          <w:p w:rsidR="009C3CFF" w:rsidRDefault="00955075" w:rsidP="00690C41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</w:t>
            </w:r>
            <w:r w:rsidR="009C3C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ыполнение наказов избирателей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(приложение)</w:t>
            </w:r>
          </w:p>
        </w:tc>
        <w:tc>
          <w:tcPr>
            <w:tcW w:w="2659" w:type="dxa"/>
          </w:tcPr>
          <w:p w:rsidR="009C3CFF" w:rsidRPr="009C3CFF" w:rsidRDefault="009C102F" w:rsidP="00030C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 106,90776</w:t>
            </w:r>
          </w:p>
        </w:tc>
      </w:tr>
      <w:tr w:rsidR="009C3CFF" w:rsidTr="00030C51">
        <w:tc>
          <w:tcPr>
            <w:tcW w:w="7196" w:type="dxa"/>
          </w:tcPr>
          <w:p w:rsidR="009C3CFF" w:rsidRPr="009C3CFF" w:rsidRDefault="009C3CFF" w:rsidP="00690C41">
            <w:pPr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9C3CFF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МКУ Управление культуры ЗГО</w:t>
            </w:r>
          </w:p>
        </w:tc>
        <w:tc>
          <w:tcPr>
            <w:tcW w:w="2659" w:type="dxa"/>
          </w:tcPr>
          <w:p w:rsidR="009C3CFF" w:rsidRPr="009C3CFF" w:rsidRDefault="009C3CFF" w:rsidP="00030C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3C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0,552</w:t>
            </w:r>
          </w:p>
        </w:tc>
      </w:tr>
      <w:tr w:rsidR="009C3CFF" w:rsidTr="00030C51">
        <w:tc>
          <w:tcPr>
            <w:tcW w:w="7196" w:type="dxa"/>
          </w:tcPr>
          <w:p w:rsidR="009C3CFF" w:rsidRDefault="00955075" w:rsidP="009C3CFF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</w:t>
            </w:r>
            <w:r w:rsidR="009C3C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ыполнение наказов избирателей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(приложение)</w:t>
            </w:r>
          </w:p>
        </w:tc>
        <w:tc>
          <w:tcPr>
            <w:tcW w:w="2659" w:type="dxa"/>
          </w:tcPr>
          <w:p w:rsidR="009C3CFF" w:rsidRPr="009C3CFF" w:rsidRDefault="009C3CFF" w:rsidP="00030C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3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0,552</w:t>
            </w:r>
          </w:p>
        </w:tc>
      </w:tr>
      <w:tr w:rsidR="009C3CFF" w:rsidTr="00030C51">
        <w:tc>
          <w:tcPr>
            <w:tcW w:w="7196" w:type="dxa"/>
          </w:tcPr>
          <w:p w:rsidR="009C3CFF" w:rsidRPr="00030C51" w:rsidRDefault="009C3CFF" w:rsidP="00690C41">
            <w:pPr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030C51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МКУ Управление по физической культуре и спорту ЗГО</w:t>
            </w:r>
          </w:p>
        </w:tc>
        <w:tc>
          <w:tcPr>
            <w:tcW w:w="2659" w:type="dxa"/>
          </w:tcPr>
          <w:p w:rsidR="009C3CFF" w:rsidRPr="009C3CFF" w:rsidRDefault="00C91A2D" w:rsidP="009C1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4</w:t>
            </w:r>
            <w:r w:rsidR="009C1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9C3CFF" w:rsidRPr="009C3C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64</w:t>
            </w:r>
          </w:p>
        </w:tc>
      </w:tr>
      <w:tr w:rsidR="009C3CFF" w:rsidTr="00030C51">
        <w:tc>
          <w:tcPr>
            <w:tcW w:w="7196" w:type="dxa"/>
          </w:tcPr>
          <w:p w:rsidR="009C3CFF" w:rsidRDefault="00955075" w:rsidP="00690C41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</w:t>
            </w:r>
            <w:r w:rsidR="009C3C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ыполнение наказов избирателей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(приложение)</w:t>
            </w:r>
          </w:p>
        </w:tc>
        <w:tc>
          <w:tcPr>
            <w:tcW w:w="2659" w:type="dxa"/>
          </w:tcPr>
          <w:p w:rsidR="009C3CFF" w:rsidRPr="009C3CFF" w:rsidRDefault="009C3CFF" w:rsidP="009C10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3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4</w:t>
            </w:r>
            <w:r w:rsidR="009C10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  <w:r w:rsidRPr="009C3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64</w:t>
            </w:r>
          </w:p>
        </w:tc>
      </w:tr>
      <w:tr w:rsidR="00FE0D34" w:rsidTr="00030C51">
        <w:tc>
          <w:tcPr>
            <w:tcW w:w="7196" w:type="dxa"/>
          </w:tcPr>
          <w:p w:rsidR="00FE0D34" w:rsidRPr="00FE0D34" w:rsidRDefault="00FE0D34" w:rsidP="00690C41">
            <w:pPr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FE0D3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УСЗН ЗГО</w:t>
            </w:r>
          </w:p>
        </w:tc>
        <w:tc>
          <w:tcPr>
            <w:tcW w:w="2659" w:type="dxa"/>
          </w:tcPr>
          <w:p w:rsidR="00FE0D34" w:rsidRPr="00FE0D34" w:rsidRDefault="00FE0D34" w:rsidP="009C1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0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C74B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0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</w:t>
            </w:r>
          </w:p>
        </w:tc>
      </w:tr>
      <w:tr w:rsidR="00FE0D34" w:rsidTr="00030C51">
        <w:tc>
          <w:tcPr>
            <w:tcW w:w="7196" w:type="dxa"/>
          </w:tcPr>
          <w:p w:rsidR="00FE0D34" w:rsidRDefault="00FE0D34" w:rsidP="00690C41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FE0D3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анаторно-курортное оздоровление отдельных категорий граждан</w:t>
            </w:r>
          </w:p>
        </w:tc>
        <w:tc>
          <w:tcPr>
            <w:tcW w:w="2659" w:type="dxa"/>
          </w:tcPr>
          <w:p w:rsidR="00FE0D34" w:rsidRPr="009C3CFF" w:rsidRDefault="00FE0D34" w:rsidP="009C10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C74B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,0</w:t>
            </w:r>
          </w:p>
        </w:tc>
      </w:tr>
    </w:tbl>
    <w:p w:rsidR="009C3CFF" w:rsidRPr="00450339" w:rsidRDefault="009C3CFF" w:rsidP="00690C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5"/>
          <w:sz w:val="14"/>
          <w:szCs w:val="28"/>
        </w:rPr>
      </w:pPr>
    </w:p>
    <w:p w:rsidR="00067FEA" w:rsidRDefault="004B715B" w:rsidP="00690C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3A1ADB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AA1AB7" w:rsidRPr="00AA1AB7">
        <w:rPr>
          <w:rFonts w:ascii="Times New Roman" w:hAnsi="Times New Roman" w:cs="Times New Roman"/>
          <w:spacing w:val="-5"/>
          <w:sz w:val="28"/>
          <w:szCs w:val="28"/>
        </w:rPr>
        <w:t xml:space="preserve">Средства, зарезервированные на исполнение судебных решений по искам к Златоустовскому городскому округу в сумме </w:t>
      </w:r>
      <w:r w:rsidR="00067FEA">
        <w:rPr>
          <w:rFonts w:ascii="Times New Roman" w:hAnsi="Times New Roman" w:cs="Times New Roman"/>
          <w:spacing w:val="-5"/>
          <w:sz w:val="28"/>
          <w:szCs w:val="28"/>
        </w:rPr>
        <w:t>11 0</w:t>
      </w:r>
      <w:r w:rsidR="004C5509">
        <w:rPr>
          <w:rFonts w:ascii="Times New Roman" w:hAnsi="Times New Roman" w:cs="Times New Roman"/>
          <w:spacing w:val="-5"/>
          <w:sz w:val="28"/>
          <w:szCs w:val="28"/>
        </w:rPr>
        <w:t>23,0</w:t>
      </w:r>
      <w:r w:rsidR="001541AF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067FEA">
        <w:rPr>
          <w:rFonts w:ascii="Times New Roman" w:hAnsi="Times New Roman" w:cs="Times New Roman"/>
          <w:spacing w:val="-5"/>
          <w:sz w:val="28"/>
          <w:szCs w:val="28"/>
        </w:rPr>
        <w:t>78</w:t>
      </w:r>
      <w:r w:rsidR="00C7772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A1AB7" w:rsidRPr="00AA1AB7">
        <w:rPr>
          <w:rFonts w:ascii="Times New Roman" w:hAnsi="Times New Roman" w:cs="Times New Roman"/>
          <w:spacing w:val="-5"/>
          <w:sz w:val="28"/>
          <w:szCs w:val="28"/>
        </w:rPr>
        <w:t xml:space="preserve"> тыс.</w:t>
      </w:r>
      <w:r w:rsidR="00E657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A1AB7" w:rsidRPr="00AA1AB7">
        <w:rPr>
          <w:rFonts w:ascii="Times New Roman" w:hAnsi="Times New Roman" w:cs="Times New Roman"/>
          <w:spacing w:val="-5"/>
          <w:sz w:val="28"/>
          <w:szCs w:val="28"/>
        </w:rPr>
        <w:t>рублей направлены</w:t>
      </w:r>
      <w:r w:rsidR="00067FEA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067FEA" w:rsidRDefault="00067FEA" w:rsidP="00690C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AA1AB7" w:rsidRPr="00AA1AB7">
        <w:rPr>
          <w:rFonts w:ascii="Times New Roman" w:hAnsi="Times New Roman" w:cs="Times New Roman"/>
          <w:spacing w:val="-5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у по управлению имуществом ЗГО </w:t>
      </w:r>
      <w:r w:rsidRPr="00067F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1AB7">
        <w:rPr>
          <w:rFonts w:ascii="Times New Roman" w:hAnsi="Times New Roman" w:cs="Times New Roman"/>
          <w:spacing w:val="-5"/>
          <w:sz w:val="28"/>
          <w:szCs w:val="28"/>
        </w:rPr>
        <w:t xml:space="preserve">в сумме </w:t>
      </w:r>
      <w:r w:rsidR="004D7B00">
        <w:rPr>
          <w:rFonts w:ascii="Times New Roman" w:hAnsi="Times New Roman" w:cs="Times New Roman"/>
          <w:spacing w:val="-5"/>
          <w:sz w:val="28"/>
          <w:szCs w:val="28"/>
        </w:rPr>
        <w:t>9 956,1678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1AB7">
        <w:rPr>
          <w:rFonts w:ascii="Times New Roman" w:hAnsi="Times New Roman" w:cs="Times New Roman"/>
          <w:spacing w:val="-5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1AB7">
        <w:rPr>
          <w:rFonts w:ascii="Times New Roman" w:hAnsi="Times New Roman" w:cs="Times New Roman"/>
          <w:spacing w:val="-5"/>
          <w:sz w:val="28"/>
          <w:szCs w:val="28"/>
        </w:rPr>
        <w:t>рублей</w:t>
      </w:r>
      <w:r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AA1AB7" w:rsidRDefault="00067FEA" w:rsidP="00690C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4D7B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Администрации ЗГО </w:t>
      </w:r>
      <w:r w:rsidR="00EA3C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1AB7">
        <w:rPr>
          <w:rFonts w:ascii="Times New Roman" w:hAnsi="Times New Roman" w:cs="Times New Roman"/>
          <w:spacing w:val="-5"/>
          <w:sz w:val="28"/>
          <w:szCs w:val="28"/>
        </w:rPr>
        <w:t>в сумме</w:t>
      </w:r>
      <w:r w:rsidR="001541AF">
        <w:rPr>
          <w:rFonts w:ascii="Times New Roman" w:hAnsi="Times New Roman" w:cs="Times New Roman"/>
          <w:spacing w:val="-5"/>
          <w:sz w:val="28"/>
          <w:szCs w:val="28"/>
        </w:rPr>
        <w:t xml:space="preserve"> 1066,86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E16734" w:rsidRDefault="004B715B" w:rsidP="004D7B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4.</w:t>
      </w:r>
      <w:r w:rsidRPr="004B71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A1AB7" w:rsidRPr="00AA1AB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6734">
        <w:rPr>
          <w:rFonts w:ascii="Times New Roman" w:hAnsi="Times New Roman" w:cs="Times New Roman"/>
          <w:sz w:val="28"/>
          <w:szCs w:val="28"/>
        </w:rPr>
        <w:t xml:space="preserve">МКУ ЗГО УЖКХ предусмотрено </w:t>
      </w:r>
      <w:proofErr w:type="spellStart"/>
      <w:r w:rsidR="00E1673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16734">
        <w:rPr>
          <w:rFonts w:ascii="Times New Roman" w:hAnsi="Times New Roman" w:cs="Times New Roman"/>
          <w:sz w:val="28"/>
          <w:szCs w:val="28"/>
        </w:rPr>
        <w:t xml:space="preserve"> расходов областного бюджета на  реализацию мероприятий по модернизации коммунальной инфраструктуры (с</w:t>
      </w:r>
      <w:r w:rsidR="00E16734" w:rsidRPr="00E16734">
        <w:rPr>
          <w:rFonts w:ascii="Times New Roman" w:hAnsi="Times New Roman" w:cs="Times New Roman"/>
          <w:sz w:val="28"/>
          <w:szCs w:val="28"/>
        </w:rPr>
        <w:t>убсиди</w:t>
      </w:r>
      <w:r w:rsidR="00E16734">
        <w:rPr>
          <w:rFonts w:ascii="Times New Roman" w:hAnsi="Times New Roman" w:cs="Times New Roman"/>
          <w:sz w:val="28"/>
          <w:szCs w:val="28"/>
        </w:rPr>
        <w:t>я</w:t>
      </w:r>
      <w:r w:rsidR="00E16734" w:rsidRPr="00E16734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МУП ЗГО «</w:t>
      </w:r>
      <w:proofErr w:type="spellStart"/>
      <w:r w:rsidR="00E16734" w:rsidRPr="00E16734">
        <w:rPr>
          <w:rFonts w:ascii="Times New Roman" w:hAnsi="Times New Roman" w:cs="Times New Roman"/>
          <w:sz w:val="28"/>
          <w:szCs w:val="28"/>
        </w:rPr>
        <w:t>Златоустовское</w:t>
      </w:r>
      <w:proofErr w:type="spellEnd"/>
      <w:r w:rsidR="00E16734" w:rsidRPr="00E16734">
        <w:rPr>
          <w:rFonts w:ascii="Times New Roman" w:hAnsi="Times New Roman" w:cs="Times New Roman"/>
          <w:sz w:val="28"/>
          <w:szCs w:val="28"/>
        </w:rPr>
        <w:t xml:space="preserve"> водоснабжение» на капитал</w:t>
      </w:r>
      <w:r w:rsidR="00E16734">
        <w:rPr>
          <w:rFonts w:ascii="Times New Roman" w:hAnsi="Times New Roman" w:cs="Times New Roman"/>
          <w:sz w:val="28"/>
          <w:szCs w:val="28"/>
        </w:rPr>
        <w:t>ьный ремонт сетей водоснабжения) в сумме 2</w:t>
      </w:r>
      <w:r w:rsidR="00C47CFE">
        <w:rPr>
          <w:rFonts w:ascii="Times New Roman" w:hAnsi="Times New Roman" w:cs="Times New Roman"/>
          <w:sz w:val="28"/>
          <w:szCs w:val="28"/>
        </w:rPr>
        <w:t xml:space="preserve"> </w:t>
      </w:r>
      <w:r w:rsidR="00E16734">
        <w:rPr>
          <w:rFonts w:ascii="Times New Roman" w:hAnsi="Times New Roman" w:cs="Times New Roman"/>
          <w:sz w:val="28"/>
          <w:szCs w:val="28"/>
        </w:rPr>
        <w:t xml:space="preserve">697,56 тыс. рублей путем перераспределения средств с расходов на </w:t>
      </w:r>
      <w:r w:rsidR="00E16734" w:rsidRPr="00E16734">
        <w:rPr>
          <w:rFonts w:ascii="Times New Roman" w:hAnsi="Times New Roman" w:cs="Times New Roman"/>
          <w:sz w:val="28"/>
          <w:szCs w:val="28"/>
        </w:rPr>
        <w:t>содержание и ремонт дренажных, водопроводных и канализационных люков</w:t>
      </w:r>
      <w:r w:rsidR="00E16734">
        <w:rPr>
          <w:rFonts w:ascii="Times New Roman" w:hAnsi="Times New Roman" w:cs="Times New Roman"/>
          <w:sz w:val="28"/>
          <w:szCs w:val="28"/>
        </w:rPr>
        <w:t>.</w:t>
      </w:r>
    </w:p>
    <w:p w:rsidR="00E657C9" w:rsidRDefault="008D1E10" w:rsidP="00690C4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E16734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E657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57C9">
        <w:rPr>
          <w:rFonts w:ascii="Times New Roman" w:hAnsi="Times New Roman" w:cs="Times New Roman"/>
          <w:bCs/>
          <w:sz w:val="28"/>
          <w:szCs w:val="28"/>
        </w:rPr>
        <w:t>Также произведены перераспределения в связи с изменением кодов бюджетной классификации бюджетов бюджетной системы Российской Федерации.</w:t>
      </w:r>
    </w:p>
    <w:p w:rsidR="00C47CFE" w:rsidRDefault="00C47CFE" w:rsidP="00573E4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sectPr w:rsidR="00C47CFE" w:rsidSect="00C74B8B">
      <w:footerReference w:type="default" r:id="rId8"/>
      <w:pgSz w:w="11906" w:h="16838"/>
      <w:pgMar w:top="709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B00" w:rsidRDefault="004D7B00" w:rsidP="00367CCB">
      <w:pPr>
        <w:spacing w:after="0" w:line="240" w:lineRule="auto"/>
      </w:pPr>
      <w:r>
        <w:separator/>
      </w:r>
    </w:p>
  </w:endnote>
  <w:endnote w:type="continuationSeparator" w:id="0">
    <w:p w:rsidR="004D7B00" w:rsidRDefault="004D7B00" w:rsidP="0036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4438"/>
      <w:docPartObj>
        <w:docPartGallery w:val="Page Numbers (Bottom of Page)"/>
        <w:docPartUnique/>
      </w:docPartObj>
    </w:sdtPr>
    <w:sdtContent>
      <w:p w:rsidR="004D7B00" w:rsidRDefault="009E26E7">
        <w:pPr>
          <w:pStyle w:val="affff6"/>
          <w:jc w:val="right"/>
        </w:pPr>
        <w:fldSimple w:instr=" PAGE   \* MERGEFORMAT ">
          <w:r w:rsidR="00C74B8B">
            <w:rPr>
              <w:noProof/>
            </w:rPr>
            <w:t>1</w:t>
          </w:r>
        </w:fldSimple>
      </w:p>
    </w:sdtContent>
  </w:sdt>
  <w:p w:rsidR="004D7B00" w:rsidRDefault="004D7B00">
    <w:pPr>
      <w:pStyle w:val="aff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B00" w:rsidRDefault="004D7B00" w:rsidP="00367CCB">
      <w:pPr>
        <w:spacing w:after="0" w:line="240" w:lineRule="auto"/>
      </w:pPr>
      <w:r>
        <w:separator/>
      </w:r>
    </w:p>
  </w:footnote>
  <w:footnote w:type="continuationSeparator" w:id="0">
    <w:p w:rsidR="004D7B00" w:rsidRDefault="004D7B00" w:rsidP="0036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26C"/>
    <w:multiLevelType w:val="hybridMultilevel"/>
    <w:tmpl w:val="311EAB66"/>
    <w:lvl w:ilvl="0" w:tplc="24C28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387143"/>
    <w:multiLevelType w:val="hybridMultilevel"/>
    <w:tmpl w:val="06A6809E"/>
    <w:lvl w:ilvl="0" w:tplc="7FFEA4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E34EA"/>
    <w:multiLevelType w:val="hybridMultilevel"/>
    <w:tmpl w:val="07F82042"/>
    <w:lvl w:ilvl="0" w:tplc="E12AC7A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F1C0E"/>
    <w:multiLevelType w:val="hybridMultilevel"/>
    <w:tmpl w:val="01B493B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D0432"/>
    <w:multiLevelType w:val="hybridMultilevel"/>
    <w:tmpl w:val="31168134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>
    <w:nsid w:val="1CF400C5"/>
    <w:multiLevelType w:val="hybridMultilevel"/>
    <w:tmpl w:val="F3A2300A"/>
    <w:lvl w:ilvl="0" w:tplc="66228DE6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9C5F83"/>
    <w:multiLevelType w:val="hybridMultilevel"/>
    <w:tmpl w:val="0CD21D38"/>
    <w:lvl w:ilvl="0" w:tplc="B6C2AA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112FB5"/>
    <w:multiLevelType w:val="hybridMultilevel"/>
    <w:tmpl w:val="822A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72EA"/>
    <w:multiLevelType w:val="hybridMultilevel"/>
    <w:tmpl w:val="A052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E6BDE"/>
    <w:multiLevelType w:val="hybridMultilevel"/>
    <w:tmpl w:val="E4846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F65E0"/>
    <w:multiLevelType w:val="hybridMultilevel"/>
    <w:tmpl w:val="1FC8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2498"/>
    <w:multiLevelType w:val="hybridMultilevel"/>
    <w:tmpl w:val="3FE6B6C8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>
    <w:nsid w:val="33D416DA"/>
    <w:multiLevelType w:val="hybridMultilevel"/>
    <w:tmpl w:val="854A04E8"/>
    <w:lvl w:ilvl="0" w:tplc="08CAA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8594F"/>
    <w:multiLevelType w:val="hybridMultilevel"/>
    <w:tmpl w:val="FCEC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F1C44"/>
    <w:multiLevelType w:val="hybridMultilevel"/>
    <w:tmpl w:val="1FC8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940C1"/>
    <w:multiLevelType w:val="hybridMultilevel"/>
    <w:tmpl w:val="55249E10"/>
    <w:lvl w:ilvl="0" w:tplc="B89A5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0102CF"/>
    <w:multiLevelType w:val="hybridMultilevel"/>
    <w:tmpl w:val="F3A25248"/>
    <w:lvl w:ilvl="0" w:tplc="58AC58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EB56A2"/>
    <w:multiLevelType w:val="hybridMultilevel"/>
    <w:tmpl w:val="E2845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B3097"/>
    <w:multiLevelType w:val="hybridMultilevel"/>
    <w:tmpl w:val="D31099AC"/>
    <w:lvl w:ilvl="0" w:tplc="1CA09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AA1F5A"/>
    <w:multiLevelType w:val="hybridMultilevel"/>
    <w:tmpl w:val="06A6809E"/>
    <w:lvl w:ilvl="0" w:tplc="7FFEA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E70F2"/>
    <w:multiLevelType w:val="hybridMultilevel"/>
    <w:tmpl w:val="840E80FC"/>
    <w:lvl w:ilvl="0" w:tplc="F86E5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930CBD"/>
    <w:multiLevelType w:val="hybridMultilevel"/>
    <w:tmpl w:val="1FC8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3"/>
  </w:num>
  <w:num w:numId="16">
    <w:abstractNumId w:val="12"/>
  </w:num>
  <w:num w:numId="17">
    <w:abstractNumId w:val="7"/>
  </w:num>
  <w:num w:numId="18">
    <w:abstractNumId w:val="14"/>
  </w:num>
  <w:num w:numId="19">
    <w:abstractNumId w:val="8"/>
  </w:num>
  <w:num w:numId="20">
    <w:abstractNumId w:val="19"/>
  </w:num>
  <w:num w:numId="21">
    <w:abstractNumId w:val="21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41B"/>
    <w:rsid w:val="00000C18"/>
    <w:rsid w:val="000015D4"/>
    <w:rsid w:val="00001BAC"/>
    <w:rsid w:val="000025B0"/>
    <w:rsid w:val="00002C47"/>
    <w:rsid w:val="00002DC9"/>
    <w:rsid w:val="000047BC"/>
    <w:rsid w:val="00004B9F"/>
    <w:rsid w:val="00004ED7"/>
    <w:rsid w:val="0000600C"/>
    <w:rsid w:val="0000680E"/>
    <w:rsid w:val="0000725F"/>
    <w:rsid w:val="00010989"/>
    <w:rsid w:val="0001192F"/>
    <w:rsid w:val="00011A53"/>
    <w:rsid w:val="000122A2"/>
    <w:rsid w:val="000138D4"/>
    <w:rsid w:val="00014793"/>
    <w:rsid w:val="00014795"/>
    <w:rsid w:val="00014FFE"/>
    <w:rsid w:val="000169F3"/>
    <w:rsid w:val="00016D0B"/>
    <w:rsid w:val="00016EAE"/>
    <w:rsid w:val="00017E2F"/>
    <w:rsid w:val="00017F8A"/>
    <w:rsid w:val="0002033A"/>
    <w:rsid w:val="0002038A"/>
    <w:rsid w:val="0002084B"/>
    <w:rsid w:val="00020933"/>
    <w:rsid w:val="00021788"/>
    <w:rsid w:val="00021999"/>
    <w:rsid w:val="00023A28"/>
    <w:rsid w:val="0002544E"/>
    <w:rsid w:val="00025B7E"/>
    <w:rsid w:val="00026C87"/>
    <w:rsid w:val="00027065"/>
    <w:rsid w:val="00027F15"/>
    <w:rsid w:val="000300CF"/>
    <w:rsid w:val="0003030B"/>
    <w:rsid w:val="00030984"/>
    <w:rsid w:val="00030C51"/>
    <w:rsid w:val="00031635"/>
    <w:rsid w:val="000316D9"/>
    <w:rsid w:val="00032646"/>
    <w:rsid w:val="00032B16"/>
    <w:rsid w:val="000333E0"/>
    <w:rsid w:val="00033D9D"/>
    <w:rsid w:val="00033F42"/>
    <w:rsid w:val="0003529E"/>
    <w:rsid w:val="0003587A"/>
    <w:rsid w:val="0003628C"/>
    <w:rsid w:val="0003735C"/>
    <w:rsid w:val="00037568"/>
    <w:rsid w:val="000375BD"/>
    <w:rsid w:val="00040CA7"/>
    <w:rsid w:val="00041085"/>
    <w:rsid w:val="00041102"/>
    <w:rsid w:val="000416E8"/>
    <w:rsid w:val="00041AE6"/>
    <w:rsid w:val="00041D2E"/>
    <w:rsid w:val="00042680"/>
    <w:rsid w:val="000428E9"/>
    <w:rsid w:val="000439C2"/>
    <w:rsid w:val="00043AF0"/>
    <w:rsid w:val="00045D61"/>
    <w:rsid w:val="00046E48"/>
    <w:rsid w:val="00050313"/>
    <w:rsid w:val="00050523"/>
    <w:rsid w:val="00051E12"/>
    <w:rsid w:val="00052A37"/>
    <w:rsid w:val="00052CE4"/>
    <w:rsid w:val="00052D2F"/>
    <w:rsid w:val="00052E19"/>
    <w:rsid w:val="00053A11"/>
    <w:rsid w:val="00053E0A"/>
    <w:rsid w:val="00053ED1"/>
    <w:rsid w:val="000544E2"/>
    <w:rsid w:val="00054F33"/>
    <w:rsid w:val="0005515D"/>
    <w:rsid w:val="00055899"/>
    <w:rsid w:val="00055CAF"/>
    <w:rsid w:val="000560BF"/>
    <w:rsid w:val="00056DBB"/>
    <w:rsid w:val="00057506"/>
    <w:rsid w:val="00057691"/>
    <w:rsid w:val="00060302"/>
    <w:rsid w:val="00061A14"/>
    <w:rsid w:val="00061C42"/>
    <w:rsid w:val="00062B86"/>
    <w:rsid w:val="00063189"/>
    <w:rsid w:val="00063AF9"/>
    <w:rsid w:val="000640BB"/>
    <w:rsid w:val="0006422A"/>
    <w:rsid w:val="0006579E"/>
    <w:rsid w:val="000661BB"/>
    <w:rsid w:val="00066565"/>
    <w:rsid w:val="000666D5"/>
    <w:rsid w:val="000667FF"/>
    <w:rsid w:val="00067FEA"/>
    <w:rsid w:val="0007080F"/>
    <w:rsid w:val="00070A8B"/>
    <w:rsid w:val="00071E30"/>
    <w:rsid w:val="00072A0E"/>
    <w:rsid w:val="00073708"/>
    <w:rsid w:val="000743B6"/>
    <w:rsid w:val="0007476E"/>
    <w:rsid w:val="00074E3F"/>
    <w:rsid w:val="000750F7"/>
    <w:rsid w:val="000752DA"/>
    <w:rsid w:val="00075360"/>
    <w:rsid w:val="00075ABA"/>
    <w:rsid w:val="0007672E"/>
    <w:rsid w:val="00076AAE"/>
    <w:rsid w:val="00076B26"/>
    <w:rsid w:val="00077050"/>
    <w:rsid w:val="000800CD"/>
    <w:rsid w:val="000803FD"/>
    <w:rsid w:val="0008182A"/>
    <w:rsid w:val="00081B3F"/>
    <w:rsid w:val="00081C4B"/>
    <w:rsid w:val="00081DBF"/>
    <w:rsid w:val="0008244A"/>
    <w:rsid w:val="00083649"/>
    <w:rsid w:val="00083C3A"/>
    <w:rsid w:val="00083E35"/>
    <w:rsid w:val="00084326"/>
    <w:rsid w:val="00084C18"/>
    <w:rsid w:val="000855EB"/>
    <w:rsid w:val="00085959"/>
    <w:rsid w:val="00085A83"/>
    <w:rsid w:val="00085D78"/>
    <w:rsid w:val="00086DAB"/>
    <w:rsid w:val="000870BD"/>
    <w:rsid w:val="0008742C"/>
    <w:rsid w:val="00087681"/>
    <w:rsid w:val="00087FDB"/>
    <w:rsid w:val="00090155"/>
    <w:rsid w:val="00090487"/>
    <w:rsid w:val="00091101"/>
    <w:rsid w:val="000912C4"/>
    <w:rsid w:val="000915E1"/>
    <w:rsid w:val="000918A9"/>
    <w:rsid w:val="00091BCA"/>
    <w:rsid w:val="000922C5"/>
    <w:rsid w:val="0009299D"/>
    <w:rsid w:val="00093494"/>
    <w:rsid w:val="00094310"/>
    <w:rsid w:val="0009435C"/>
    <w:rsid w:val="00095360"/>
    <w:rsid w:val="00097C2E"/>
    <w:rsid w:val="000A0E26"/>
    <w:rsid w:val="000A11C4"/>
    <w:rsid w:val="000A1A29"/>
    <w:rsid w:val="000A1A2F"/>
    <w:rsid w:val="000A1C44"/>
    <w:rsid w:val="000A2C5E"/>
    <w:rsid w:val="000A5726"/>
    <w:rsid w:val="000A5F7C"/>
    <w:rsid w:val="000A6857"/>
    <w:rsid w:val="000B01E6"/>
    <w:rsid w:val="000B0B0A"/>
    <w:rsid w:val="000B0E9F"/>
    <w:rsid w:val="000B1A9C"/>
    <w:rsid w:val="000B221D"/>
    <w:rsid w:val="000B2306"/>
    <w:rsid w:val="000B3C3B"/>
    <w:rsid w:val="000B46C4"/>
    <w:rsid w:val="000B5B54"/>
    <w:rsid w:val="000B5F46"/>
    <w:rsid w:val="000B6623"/>
    <w:rsid w:val="000B6EDE"/>
    <w:rsid w:val="000B7B5E"/>
    <w:rsid w:val="000C0504"/>
    <w:rsid w:val="000C0CAE"/>
    <w:rsid w:val="000C1534"/>
    <w:rsid w:val="000C175D"/>
    <w:rsid w:val="000C1789"/>
    <w:rsid w:val="000C2690"/>
    <w:rsid w:val="000C3078"/>
    <w:rsid w:val="000C3752"/>
    <w:rsid w:val="000C3D17"/>
    <w:rsid w:val="000C3F69"/>
    <w:rsid w:val="000C602E"/>
    <w:rsid w:val="000C68C7"/>
    <w:rsid w:val="000D0117"/>
    <w:rsid w:val="000D042B"/>
    <w:rsid w:val="000D04E3"/>
    <w:rsid w:val="000D08EB"/>
    <w:rsid w:val="000D12AF"/>
    <w:rsid w:val="000D18FE"/>
    <w:rsid w:val="000D3216"/>
    <w:rsid w:val="000D3828"/>
    <w:rsid w:val="000D3943"/>
    <w:rsid w:val="000D494F"/>
    <w:rsid w:val="000D5D67"/>
    <w:rsid w:val="000D60D6"/>
    <w:rsid w:val="000D6954"/>
    <w:rsid w:val="000D7A1B"/>
    <w:rsid w:val="000E026D"/>
    <w:rsid w:val="000E112E"/>
    <w:rsid w:val="000E1356"/>
    <w:rsid w:val="000E1641"/>
    <w:rsid w:val="000E173A"/>
    <w:rsid w:val="000E1BC2"/>
    <w:rsid w:val="000E1EC9"/>
    <w:rsid w:val="000E48D4"/>
    <w:rsid w:val="000E6903"/>
    <w:rsid w:val="000E6FA8"/>
    <w:rsid w:val="000F0D71"/>
    <w:rsid w:val="000F17C9"/>
    <w:rsid w:val="000F1D58"/>
    <w:rsid w:val="000F2038"/>
    <w:rsid w:val="000F36E0"/>
    <w:rsid w:val="000F39B9"/>
    <w:rsid w:val="000F4347"/>
    <w:rsid w:val="000F4F4A"/>
    <w:rsid w:val="000F5701"/>
    <w:rsid w:val="000F58A2"/>
    <w:rsid w:val="000F61BF"/>
    <w:rsid w:val="000F7C5F"/>
    <w:rsid w:val="00100CE2"/>
    <w:rsid w:val="001013EC"/>
    <w:rsid w:val="0010154A"/>
    <w:rsid w:val="00101D59"/>
    <w:rsid w:val="00102391"/>
    <w:rsid w:val="00103E70"/>
    <w:rsid w:val="001042A7"/>
    <w:rsid w:val="00104716"/>
    <w:rsid w:val="0010491E"/>
    <w:rsid w:val="0010664B"/>
    <w:rsid w:val="0010748F"/>
    <w:rsid w:val="00112A9D"/>
    <w:rsid w:val="00112BB1"/>
    <w:rsid w:val="00113B1F"/>
    <w:rsid w:val="00114052"/>
    <w:rsid w:val="00114719"/>
    <w:rsid w:val="00114E90"/>
    <w:rsid w:val="00115448"/>
    <w:rsid w:val="0011620E"/>
    <w:rsid w:val="00116A3A"/>
    <w:rsid w:val="00116DB6"/>
    <w:rsid w:val="00117108"/>
    <w:rsid w:val="00120115"/>
    <w:rsid w:val="001207E8"/>
    <w:rsid w:val="001212BD"/>
    <w:rsid w:val="00121C3A"/>
    <w:rsid w:val="0012210F"/>
    <w:rsid w:val="00122219"/>
    <w:rsid w:val="001224AB"/>
    <w:rsid w:val="00123755"/>
    <w:rsid w:val="001237BE"/>
    <w:rsid w:val="0012398C"/>
    <w:rsid w:val="00124627"/>
    <w:rsid w:val="0012557A"/>
    <w:rsid w:val="00126236"/>
    <w:rsid w:val="0012682B"/>
    <w:rsid w:val="0013009B"/>
    <w:rsid w:val="0013074B"/>
    <w:rsid w:val="00131089"/>
    <w:rsid w:val="0013111F"/>
    <w:rsid w:val="001311B0"/>
    <w:rsid w:val="00131687"/>
    <w:rsid w:val="001328E5"/>
    <w:rsid w:val="0013293B"/>
    <w:rsid w:val="00132E65"/>
    <w:rsid w:val="00133FFF"/>
    <w:rsid w:val="00134848"/>
    <w:rsid w:val="001355C4"/>
    <w:rsid w:val="00136615"/>
    <w:rsid w:val="00140158"/>
    <w:rsid w:val="00140FD4"/>
    <w:rsid w:val="0014159B"/>
    <w:rsid w:val="00141832"/>
    <w:rsid w:val="00141C5A"/>
    <w:rsid w:val="00141EC2"/>
    <w:rsid w:val="001424B1"/>
    <w:rsid w:val="0014347F"/>
    <w:rsid w:val="00143C57"/>
    <w:rsid w:val="00143D43"/>
    <w:rsid w:val="0014450C"/>
    <w:rsid w:val="00144C15"/>
    <w:rsid w:val="00144F03"/>
    <w:rsid w:val="00144F3D"/>
    <w:rsid w:val="001456A0"/>
    <w:rsid w:val="00145BDC"/>
    <w:rsid w:val="00146832"/>
    <w:rsid w:val="001469A6"/>
    <w:rsid w:val="001476FD"/>
    <w:rsid w:val="00147C80"/>
    <w:rsid w:val="00150324"/>
    <w:rsid w:val="00152A69"/>
    <w:rsid w:val="00153AF2"/>
    <w:rsid w:val="001541AF"/>
    <w:rsid w:val="001544B8"/>
    <w:rsid w:val="00154866"/>
    <w:rsid w:val="00155DB6"/>
    <w:rsid w:val="0015697C"/>
    <w:rsid w:val="0016001A"/>
    <w:rsid w:val="00160063"/>
    <w:rsid w:val="00161267"/>
    <w:rsid w:val="00161B06"/>
    <w:rsid w:val="00163C17"/>
    <w:rsid w:val="00164D47"/>
    <w:rsid w:val="00165B5E"/>
    <w:rsid w:val="00165C03"/>
    <w:rsid w:val="00166BCC"/>
    <w:rsid w:val="00166E70"/>
    <w:rsid w:val="00170804"/>
    <w:rsid w:val="00171086"/>
    <w:rsid w:val="00171743"/>
    <w:rsid w:val="001719E1"/>
    <w:rsid w:val="00171A78"/>
    <w:rsid w:val="00171E24"/>
    <w:rsid w:val="001725F7"/>
    <w:rsid w:val="0017426F"/>
    <w:rsid w:val="001742DF"/>
    <w:rsid w:val="00174C24"/>
    <w:rsid w:val="00175401"/>
    <w:rsid w:val="001759B0"/>
    <w:rsid w:val="001763F0"/>
    <w:rsid w:val="001768BB"/>
    <w:rsid w:val="00176A0F"/>
    <w:rsid w:val="0017708E"/>
    <w:rsid w:val="00177A2C"/>
    <w:rsid w:val="00177D6C"/>
    <w:rsid w:val="001802BF"/>
    <w:rsid w:val="001803D4"/>
    <w:rsid w:val="00180648"/>
    <w:rsid w:val="00180D6D"/>
    <w:rsid w:val="00182176"/>
    <w:rsid w:val="0018231F"/>
    <w:rsid w:val="00182A20"/>
    <w:rsid w:val="00183A34"/>
    <w:rsid w:val="00185170"/>
    <w:rsid w:val="001854D1"/>
    <w:rsid w:val="001868E9"/>
    <w:rsid w:val="00186C84"/>
    <w:rsid w:val="00186F5E"/>
    <w:rsid w:val="001871CB"/>
    <w:rsid w:val="00187C49"/>
    <w:rsid w:val="00190F6A"/>
    <w:rsid w:val="00191582"/>
    <w:rsid w:val="00192389"/>
    <w:rsid w:val="00193D92"/>
    <w:rsid w:val="00193E22"/>
    <w:rsid w:val="001945B4"/>
    <w:rsid w:val="00195C92"/>
    <w:rsid w:val="001971FC"/>
    <w:rsid w:val="001A1DC9"/>
    <w:rsid w:val="001A22A7"/>
    <w:rsid w:val="001A2F23"/>
    <w:rsid w:val="001A2F54"/>
    <w:rsid w:val="001A3166"/>
    <w:rsid w:val="001A3BAA"/>
    <w:rsid w:val="001A3BDC"/>
    <w:rsid w:val="001A4504"/>
    <w:rsid w:val="001A49AA"/>
    <w:rsid w:val="001A5843"/>
    <w:rsid w:val="001A5926"/>
    <w:rsid w:val="001A65A3"/>
    <w:rsid w:val="001A66FB"/>
    <w:rsid w:val="001B1269"/>
    <w:rsid w:val="001B14F7"/>
    <w:rsid w:val="001B1ABD"/>
    <w:rsid w:val="001B1C34"/>
    <w:rsid w:val="001B1F57"/>
    <w:rsid w:val="001B2007"/>
    <w:rsid w:val="001B2024"/>
    <w:rsid w:val="001B2DA0"/>
    <w:rsid w:val="001B4720"/>
    <w:rsid w:val="001B4727"/>
    <w:rsid w:val="001B5411"/>
    <w:rsid w:val="001B54DA"/>
    <w:rsid w:val="001B5987"/>
    <w:rsid w:val="001B63C1"/>
    <w:rsid w:val="001B6540"/>
    <w:rsid w:val="001B68FA"/>
    <w:rsid w:val="001B6B89"/>
    <w:rsid w:val="001B7B62"/>
    <w:rsid w:val="001C0044"/>
    <w:rsid w:val="001C0177"/>
    <w:rsid w:val="001C0F23"/>
    <w:rsid w:val="001C1025"/>
    <w:rsid w:val="001C1125"/>
    <w:rsid w:val="001C2F7F"/>
    <w:rsid w:val="001C370B"/>
    <w:rsid w:val="001C3B5E"/>
    <w:rsid w:val="001C434C"/>
    <w:rsid w:val="001C6D1B"/>
    <w:rsid w:val="001D04F7"/>
    <w:rsid w:val="001D087C"/>
    <w:rsid w:val="001D0B8E"/>
    <w:rsid w:val="001D0C09"/>
    <w:rsid w:val="001D19A8"/>
    <w:rsid w:val="001D19B2"/>
    <w:rsid w:val="001D1D7D"/>
    <w:rsid w:val="001D2596"/>
    <w:rsid w:val="001D2D18"/>
    <w:rsid w:val="001D4A37"/>
    <w:rsid w:val="001D4CD5"/>
    <w:rsid w:val="001D57FF"/>
    <w:rsid w:val="001D6422"/>
    <w:rsid w:val="001D6FE4"/>
    <w:rsid w:val="001D77EC"/>
    <w:rsid w:val="001E283A"/>
    <w:rsid w:val="001E307D"/>
    <w:rsid w:val="001E36DE"/>
    <w:rsid w:val="001E48D9"/>
    <w:rsid w:val="001E48F4"/>
    <w:rsid w:val="001E50B2"/>
    <w:rsid w:val="001E534C"/>
    <w:rsid w:val="001E5518"/>
    <w:rsid w:val="001E6324"/>
    <w:rsid w:val="001E67DA"/>
    <w:rsid w:val="001E6C3C"/>
    <w:rsid w:val="001E7090"/>
    <w:rsid w:val="001E76C0"/>
    <w:rsid w:val="001E7E96"/>
    <w:rsid w:val="001F059F"/>
    <w:rsid w:val="001F0761"/>
    <w:rsid w:val="001F0CEE"/>
    <w:rsid w:val="001F0EB5"/>
    <w:rsid w:val="001F1501"/>
    <w:rsid w:val="001F1851"/>
    <w:rsid w:val="001F2170"/>
    <w:rsid w:val="001F32AF"/>
    <w:rsid w:val="001F4418"/>
    <w:rsid w:val="001F566C"/>
    <w:rsid w:val="001F6D29"/>
    <w:rsid w:val="001F75A4"/>
    <w:rsid w:val="001F7F73"/>
    <w:rsid w:val="002004A6"/>
    <w:rsid w:val="002007F9"/>
    <w:rsid w:val="00203E11"/>
    <w:rsid w:val="00204623"/>
    <w:rsid w:val="002051BC"/>
    <w:rsid w:val="002064C5"/>
    <w:rsid w:val="0020698D"/>
    <w:rsid w:val="00207495"/>
    <w:rsid w:val="0020750F"/>
    <w:rsid w:val="00207D64"/>
    <w:rsid w:val="00210753"/>
    <w:rsid w:val="002120BA"/>
    <w:rsid w:val="00212317"/>
    <w:rsid w:val="002130F0"/>
    <w:rsid w:val="00213354"/>
    <w:rsid w:val="002133B1"/>
    <w:rsid w:val="00214561"/>
    <w:rsid w:val="00214EB6"/>
    <w:rsid w:val="002163F8"/>
    <w:rsid w:val="0021657B"/>
    <w:rsid w:val="002165E1"/>
    <w:rsid w:val="0021676D"/>
    <w:rsid w:val="0021735A"/>
    <w:rsid w:val="002211C0"/>
    <w:rsid w:val="00221BD2"/>
    <w:rsid w:val="00223DE0"/>
    <w:rsid w:val="00223F8E"/>
    <w:rsid w:val="00224C4A"/>
    <w:rsid w:val="002252D0"/>
    <w:rsid w:val="00225D1A"/>
    <w:rsid w:val="00225D62"/>
    <w:rsid w:val="00226965"/>
    <w:rsid w:val="00226D3B"/>
    <w:rsid w:val="002273F4"/>
    <w:rsid w:val="002317D4"/>
    <w:rsid w:val="002331A9"/>
    <w:rsid w:val="0023359F"/>
    <w:rsid w:val="0023488C"/>
    <w:rsid w:val="002349E9"/>
    <w:rsid w:val="002350A9"/>
    <w:rsid w:val="0023591F"/>
    <w:rsid w:val="00235F2C"/>
    <w:rsid w:val="00235FB7"/>
    <w:rsid w:val="00236775"/>
    <w:rsid w:val="00237F36"/>
    <w:rsid w:val="002408D5"/>
    <w:rsid w:val="00240E4D"/>
    <w:rsid w:val="00242589"/>
    <w:rsid w:val="00242C2E"/>
    <w:rsid w:val="00242E73"/>
    <w:rsid w:val="00243F13"/>
    <w:rsid w:val="002441EB"/>
    <w:rsid w:val="00244384"/>
    <w:rsid w:val="00244DD1"/>
    <w:rsid w:val="00245D5F"/>
    <w:rsid w:val="00246430"/>
    <w:rsid w:val="00246D00"/>
    <w:rsid w:val="002477A3"/>
    <w:rsid w:val="00247D2B"/>
    <w:rsid w:val="00250305"/>
    <w:rsid w:val="00250D8F"/>
    <w:rsid w:val="002511BD"/>
    <w:rsid w:val="00252723"/>
    <w:rsid w:val="00253058"/>
    <w:rsid w:val="002534BB"/>
    <w:rsid w:val="0025467C"/>
    <w:rsid w:val="00254AAD"/>
    <w:rsid w:val="00254BAA"/>
    <w:rsid w:val="00254E56"/>
    <w:rsid w:val="00255876"/>
    <w:rsid w:val="00255AA1"/>
    <w:rsid w:val="00256650"/>
    <w:rsid w:val="0025682F"/>
    <w:rsid w:val="002568E6"/>
    <w:rsid w:val="002571DD"/>
    <w:rsid w:val="00257252"/>
    <w:rsid w:val="002578B2"/>
    <w:rsid w:val="00257AC5"/>
    <w:rsid w:val="002601FC"/>
    <w:rsid w:val="002618AC"/>
    <w:rsid w:val="002626A1"/>
    <w:rsid w:val="00263399"/>
    <w:rsid w:val="0026447A"/>
    <w:rsid w:val="002647E1"/>
    <w:rsid w:val="00264C76"/>
    <w:rsid w:val="00265657"/>
    <w:rsid w:val="002656A1"/>
    <w:rsid w:val="00265ACB"/>
    <w:rsid w:val="00265F7C"/>
    <w:rsid w:val="00266222"/>
    <w:rsid w:val="00266CC8"/>
    <w:rsid w:val="00267A92"/>
    <w:rsid w:val="00267B12"/>
    <w:rsid w:val="00267E64"/>
    <w:rsid w:val="002700F3"/>
    <w:rsid w:val="00270C7C"/>
    <w:rsid w:val="00270D47"/>
    <w:rsid w:val="002718F7"/>
    <w:rsid w:val="00271942"/>
    <w:rsid w:val="00271E62"/>
    <w:rsid w:val="002723E4"/>
    <w:rsid w:val="002736BF"/>
    <w:rsid w:val="0027433C"/>
    <w:rsid w:val="002743C8"/>
    <w:rsid w:val="00274AAE"/>
    <w:rsid w:val="00274BBC"/>
    <w:rsid w:val="002767BA"/>
    <w:rsid w:val="002769A1"/>
    <w:rsid w:val="00280271"/>
    <w:rsid w:val="002802D2"/>
    <w:rsid w:val="0028135D"/>
    <w:rsid w:val="0028139E"/>
    <w:rsid w:val="002819B5"/>
    <w:rsid w:val="002820E5"/>
    <w:rsid w:val="0028298C"/>
    <w:rsid w:val="0028328A"/>
    <w:rsid w:val="0028460C"/>
    <w:rsid w:val="002871CB"/>
    <w:rsid w:val="00287DB7"/>
    <w:rsid w:val="00290B16"/>
    <w:rsid w:val="00291228"/>
    <w:rsid w:val="002912B2"/>
    <w:rsid w:val="002914E5"/>
    <w:rsid w:val="002920C1"/>
    <w:rsid w:val="002921F9"/>
    <w:rsid w:val="002929E3"/>
    <w:rsid w:val="00292D8F"/>
    <w:rsid w:val="002933D7"/>
    <w:rsid w:val="00293969"/>
    <w:rsid w:val="00293D65"/>
    <w:rsid w:val="0029410E"/>
    <w:rsid w:val="0029438B"/>
    <w:rsid w:val="002946DD"/>
    <w:rsid w:val="00294C05"/>
    <w:rsid w:val="00294D94"/>
    <w:rsid w:val="00294E50"/>
    <w:rsid w:val="002956DA"/>
    <w:rsid w:val="0029676A"/>
    <w:rsid w:val="00296CC6"/>
    <w:rsid w:val="0029721B"/>
    <w:rsid w:val="00297823"/>
    <w:rsid w:val="002A1F0E"/>
    <w:rsid w:val="002A2791"/>
    <w:rsid w:val="002A292B"/>
    <w:rsid w:val="002A35C0"/>
    <w:rsid w:val="002A3650"/>
    <w:rsid w:val="002A3CBB"/>
    <w:rsid w:val="002A58E1"/>
    <w:rsid w:val="002A5E1B"/>
    <w:rsid w:val="002A60CB"/>
    <w:rsid w:val="002A6F3B"/>
    <w:rsid w:val="002A78A0"/>
    <w:rsid w:val="002B06CE"/>
    <w:rsid w:val="002B0BF6"/>
    <w:rsid w:val="002B0C47"/>
    <w:rsid w:val="002B110D"/>
    <w:rsid w:val="002B130D"/>
    <w:rsid w:val="002B2186"/>
    <w:rsid w:val="002B2A92"/>
    <w:rsid w:val="002B2AA8"/>
    <w:rsid w:val="002B2DA9"/>
    <w:rsid w:val="002B33FB"/>
    <w:rsid w:val="002B361B"/>
    <w:rsid w:val="002B3D23"/>
    <w:rsid w:val="002B487B"/>
    <w:rsid w:val="002B52C9"/>
    <w:rsid w:val="002B5C5A"/>
    <w:rsid w:val="002B63DB"/>
    <w:rsid w:val="002B64B1"/>
    <w:rsid w:val="002B7E3C"/>
    <w:rsid w:val="002B7F0C"/>
    <w:rsid w:val="002B7F9E"/>
    <w:rsid w:val="002C09FA"/>
    <w:rsid w:val="002C2C23"/>
    <w:rsid w:val="002C3143"/>
    <w:rsid w:val="002C35AA"/>
    <w:rsid w:val="002C5D30"/>
    <w:rsid w:val="002C7325"/>
    <w:rsid w:val="002C7329"/>
    <w:rsid w:val="002C78EA"/>
    <w:rsid w:val="002C7E6D"/>
    <w:rsid w:val="002D12DA"/>
    <w:rsid w:val="002D2BEB"/>
    <w:rsid w:val="002D2C16"/>
    <w:rsid w:val="002D33E9"/>
    <w:rsid w:val="002D3B4E"/>
    <w:rsid w:val="002D40FF"/>
    <w:rsid w:val="002D47F6"/>
    <w:rsid w:val="002D51CB"/>
    <w:rsid w:val="002D51F7"/>
    <w:rsid w:val="002D5441"/>
    <w:rsid w:val="002D560E"/>
    <w:rsid w:val="002D565D"/>
    <w:rsid w:val="002D5BB3"/>
    <w:rsid w:val="002D6422"/>
    <w:rsid w:val="002D7F75"/>
    <w:rsid w:val="002E03FC"/>
    <w:rsid w:val="002E0FB6"/>
    <w:rsid w:val="002E12A3"/>
    <w:rsid w:val="002E139A"/>
    <w:rsid w:val="002E1820"/>
    <w:rsid w:val="002E1898"/>
    <w:rsid w:val="002E4A7C"/>
    <w:rsid w:val="002E4D3B"/>
    <w:rsid w:val="002E4E17"/>
    <w:rsid w:val="002E4EBB"/>
    <w:rsid w:val="002E627D"/>
    <w:rsid w:val="002E62AD"/>
    <w:rsid w:val="002E6BC1"/>
    <w:rsid w:val="002E6CA8"/>
    <w:rsid w:val="002E7868"/>
    <w:rsid w:val="002F0CC2"/>
    <w:rsid w:val="002F0FBB"/>
    <w:rsid w:val="002F11F4"/>
    <w:rsid w:val="002F2404"/>
    <w:rsid w:val="002F32CD"/>
    <w:rsid w:val="002F423A"/>
    <w:rsid w:val="002F4A7D"/>
    <w:rsid w:val="002F597D"/>
    <w:rsid w:val="002F5C0C"/>
    <w:rsid w:val="002F5EF3"/>
    <w:rsid w:val="002F6C7B"/>
    <w:rsid w:val="0030046C"/>
    <w:rsid w:val="00301719"/>
    <w:rsid w:val="00301D8A"/>
    <w:rsid w:val="00302173"/>
    <w:rsid w:val="003043B7"/>
    <w:rsid w:val="00304770"/>
    <w:rsid w:val="00304C3E"/>
    <w:rsid w:val="00305020"/>
    <w:rsid w:val="00305046"/>
    <w:rsid w:val="00305D82"/>
    <w:rsid w:val="0030637B"/>
    <w:rsid w:val="003066AF"/>
    <w:rsid w:val="00307CD8"/>
    <w:rsid w:val="00310397"/>
    <w:rsid w:val="00310A60"/>
    <w:rsid w:val="00310F0A"/>
    <w:rsid w:val="003111AD"/>
    <w:rsid w:val="0031138F"/>
    <w:rsid w:val="00313537"/>
    <w:rsid w:val="0031366B"/>
    <w:rsid w:val="003139EB"/>
    <w:rsid w:val="00314BE5"/>
    <w:rsid w:val="00315883"/>
    <w:rsid w:val="003163C5"/>
    <w:rsid w:val="00316613"/>
    <w:rsid w:val="003168B2"/>
    <w:rsid w:val="003200AF"/>
    <w:rsid w:val="00320254"/>
    <w:rsid w:val="00320E67"/>
    <w:rsid w:val="00323C08"/>
    <w:rsid w:val="00325A62"/>
    <w:rsid w:val="003266D8"/>
    <w:rsid w:val="0032743D"/>
    <w:rsid w:val="003274E9"/>
    <w:rsid w:val="0032785A"/>
    <w:rsid w:val="00327BC1"/>
    <w:rsid w:val="0033041D"/>
    <w:rsid w:val="0033196D"/>
    <w:rsid w:val="0033289B"/>
    <w:rsid w:val="00335874"/>
    <w:rsid w:val="00336564"/>
    <w:rsid w:val="00336886"/>
    <w:rsid w:val="00336AE4"/>
    <w:rsid w:val="00336ED4"/>
    <w:rsid w:val="0033780E"/>
    <w:rsid w:val="00340206"/>
    <w:rsid w:val="00340736"/>
    <w:rsid w:val="003407F5"/>
    <w:rsid w:val="003409DF"/>
    <w:rsid w:val="003410D9"/>
    <w:rsid w:val="00341321"/>
    <w:rsid w:val="003417B9"/>
    <w:rsid w:val="00341D26"/>
    <w:rsid w:val="003421FB"/>
    <w:rsid w:val="0034238E"/>
    <w:rsid w:val="00342DCA"/>
    <w:rsid w:val="003433FE"/>
    <w:rsid w:val="003442B3"/>
    <w:rsid w:val="003456FA"/>
    <w:rsid w:val="00345744"/>
    <w:rsid w:val="003459A4"/>
    <w:rsid w:val="003464B9"/>
    <w:rsid w:val="003471C2"/>
    <w:rsid w:val="00347557"/>
    <w:rsid w:val="00347965"/>
    <w:rsid w:val="003479C7"/>
    <w:rsid w:val="00350394"/>
    <w:rsid w:val="00351150"/>
    <w:rsid w:val="00351C03"/>
    <w:rsid w:val="00353137"/>
    <w:rsid w:val="003540A8"/>
    <w:rsid w:val="00354390"/>
    <w:rsid w:val="0035467A"/>
    <w:rsid w:val="00354A33"/>
    <w:rsid w:val="003558F4"/>
    <w:rsid w:val="003567E1"/>
    <w:rsid w:val="003569B7"/>
    <w:rsid w:val="0035702A"/>
    <w:rsid w:val="00357141"/>
    <w:rsid w:val="0036017C"/>
    <w:rsid w:val="0036133A"/>
    <w:rsid w:val="0036163E"/>
    <w:rsid w:val="0036343B"/>
    <w:rsid w:val="0036388F"/>
    <w:rsid w:val="00363CE9"/>
    <w:rsid w:val="0036488D"/>
    <w:rsid w:val="003649FE"/>
    <w:rsid w:val="00364BA9"/>
    <w:rsid w:val="00365035"/>
    <w:rsid w:val="00365BEB"/>
    <w:rsid w:val="00366DCE"/>
    <w:rsid w:val="0036739B"/>
    <w:rsid w:val="00367438"/>
    <w:rsid w:val="00367830"/>
    <w:rsid w:val="00367B73"/>
    <w:rsid w:val="00367CCB"/>
    <w:rsid w:val="003703B2"/>
    <w:rsid w:val="0037059F"/>
    <w:rsid w:val="003706E8"/>
    <w:rsid w:val="003710D3"/>
    <w:rsid w:val="0037276F"/>
    <w:rsid w:val="0037291E"/>
    <w:rsid w:val="00373359"/>
    <w:rsid w:val="003737C7"/>
    <w:rsid w:val="00374AA1"/>
    <w:rsid w:val="00374BAF"/>
    <w:rsid w:val="00375ABF"/>
    <w:rsid w:val="003763D8"/>
    <w:rsid w:val="00376C6E"/>
    <w:rsid w:val="00380185"/>
    <w:rsid w:val="0038083E"/>
    <w:rsid w:val="003817A2"/>
    <w:rsid w:val="00381836"/>
    <w:rsid w:val="00381E8E"/>
    <w:rsid w:val="00383121"/>
    <w:rsid w:val="00383942"/>
    <w:rsid w:val="00383D95"/>
    <w:rsid w:val="0038575A"/>
    <w:rsid w:val="00385978"/>
    <w:rsid w:val="00385F10"/>
    <w:rsid w:val="003862AE"/>
    <w:rsid w:val="00386987"/>
    <w:rsid w:val="00386C04"/>
    <w:rsid w:val="0038736F"/>
    <w:rsid w:val="003903C7"/>
    <w:rsid w:val="0039057C"/>
    <w:rsid w:val="00390C18"/>
    <w:rsid w:val="003913F1"/>
    <w:rsid w:val="0039289A"/>
    <w:rsid w:val="00392A35"/>
    <w:rsid w:val="00393673"/>
    <w:rsid w:val="0039405C"/>
    <w:rsid w:val="00394A29"/>
    <w:rsid w:val="0039502F"/>
    <w:rsid w:val="0039576D"/>
    <w:rsid w:val="00395850"/>
    <w:rsid w:val="00396EA6"/>
    <w:rsid w:val="00397E6B"/>
    <w:rsid w:val="003A11B9"/>
    <w:rsid w:val="003A1ADB"/>
    <w:rsid w:val="003A1BAF"/>
    <w:rsid w:val="003A2175"/>
    <w:rsid w:val="003A26AE"/>
    <w:rsid w:val="003A382E"/>
    <w:rsid w:val="003A45F4"/>
    <w:rsid w:val="003A4BF2"/>
    <w:rsid w:val="003A4C74"/>
    <w:rsid w:val="003A4EF1"/>
    <w:rsid w:val="003A5B67"/>
    <w:rsid w:val="003A5D9B"/>
    <w:rsid w:val="003A655B"/>
    <w:rsid w:val="003A7723"/>
    <w:rsid w:val="003A7C52"/>
    <w:rsid w:val="003B013A"/>
    <w:rsid w:val="003B0F29"/>
    <w:rsid w:val="003B1244"/>
    <w:rsid w:val="003B133E"/>
    <w:rsid w:val="003B2034"/>
    <w:rsid w:val="003B2D50"/>
    <w:rsid w:val="003B30E1"/>
    <w:rsid w:val="003B3A5E"/>
    <w:rsid w:val="003B429B"/>
    <w:rsid w:val="003B46E4"/>
    <w:rsid w:val="003B4DD8"/>
    <w:rsid w:val="003B6062"/>
    <w:rsid w:val="003B60E1"/>
    <w:rsid w:val="003B78D8"/>
    <w:rsid w:val="003C0B6F"/>
    <w:rsid w:val="003C1685"/>
    <w:rsid w:val="003C217E"/>
    <w:rsid w:val="003C21ED"/>
    <w:rsid w:val="003C291E"/>
    <w:rsid w:val="003C3382"/>
    <w:rsid w:val="003C3D92"/>
    <w:rsid w:val="003C426A"/>
    <w:rsid w:val="003C4522"/>
    <w:rsid w:val="003C4954"/>
    <w:rsid w:val="003C54F3"/>
    <w:rsid w:val="003C5817"/>
    <w:rsid w:val="003C5DEC"/>
    <w:rsid w:val="003C6977"/>
    <w:rsid w:val="003C6A59"/>
    <w:rsid w:val="003C71AC"/>
    <w:rsid w:val="003C79F1"/>
    <w:rsid w:val="003D0CAA"/>
    <w:rsid w:val="003D1624"/>
    <w:rsid w:val="003D205A"/>
    <w:rsid w:val="003D263F"/>
    <w:rsid w:val="003D2A1A"/>
    <w:rsid w:val="003D34E6"/>
    <w:rsid w:val="003D356C"/>
    <w:rsid w:val="003D46A6"/>
    <w:rsid w:val="003D489E"/>
    <w:rsid w:val="003D547A"/>
    <w:rsid w:val="003D59A0"/>
    <w:rsid w:val="003D5D6E"/>
    <w:rsid w:val="003D76CF"/>
    <w:rsid w:val="003D7E96"/>
    <w:rsid w:val="003E0561"/>
    <w:rsid w:val="003E067E"/>
    <w:rsid w:val="003E097B"/>
    <w:rsid w:val="003E0CA2"/>
    <w:rsid w:val="003E17B1"/>
    <w:rsid w:val="003E17EB"/>
    <w:rsid w:val="003E2011"/>
    <w:rsid w:val="003E2341"/>
    <w:rsid w:val="003E25F1"/>
    <w:rsid w:val="003E47B9"/>
    <w:rsid w:val="003E506F"/>
    <w:rsid w:val="003E71D6"/>
    <w:rsid w:val="003E73B2"/>
    <w:rsid w:val="003E74DC"/>
    <w:rsid w:val="003E779A"/>
    <w:rsid w:val="003E7D64"/>
    <w:rsid w:val="003E7D95"/>
    <w:rsid w:val="003F0371"/>
    <w:rsid w:val="003F04BD"/>
    <w:rsid w:val="003F0F2A"/>
    <w:rsid w:val="003F137C"/>
    <w:rsid w:val="003F13BF"/>
    <w:rsid w:val="003F1D35"/>
    <w:rsid w:val="003F23B1"/>
    <w:rsid w:val="003F267F"/>
    <w:rsid w:val="003F2951"/>
    <w:rsid w:val="003F2C91"/>
    <w:rsid w:val="003F2D0C"/>
    <w:rsid w:val="003F2D57"/>
    <w:rsid w:val="003F3B62"/>
    <w:rsid w:val="003F6E50"/>
    <w:rsid w:val="003F7A47"/>
    <w:rsid w:val="003F7DC1"/>
    <w:rsid w:val="00400A9A"/>
    <w:rsid w:val="00401CBB"/>
    <w:rsid w:val="00403875"/>
    <w:rsid w:val="00403D0A"/>
    <w:rsid w:val="00403FE4"/>
    <w:rsid w:val="0040420A"/>
    <w:rsid w:val="004055BA"/>
    <w:rsid w:val="00405A7C"/>
    <w:rsid w:val="00406879"/>
    <w:rsid w:val="004076AE"/>
    <w:rsid w:val="00407E72"/>
    <w:rsid w:val="004100EB"/>
    <w:rsid w:val="004116A5"/>
    <w:rsid w:val="004125A3"/>
    <w:rsid w:val="00412641"/>
    <w:rsid w:val="004131FF"/>
    <w:rsid w:val="004166F5"/>
    <w:rsid w:val="00420033"/>
    <w:rsid w:val="00420326"/>
    <w:rsid w:val="004211C5"/>
    <w:rsid w:val="004213AC"/>
    <w:rsid w:val="00422592"/>
    <w:rsid w:val="00422830"/>
    <w:rsid w:val="004230E9"/>
    <w:rsid w:val="0042341B"/>
    <w:rsid w:val="00423590"/>
    <w:rsid w:val="00423970"/>
    <w:rsid w:val="00424A04"/>
    <w:rsid w:val="00425532"/>
    <w:rsid w:val="0042628E"/>
    <w:rsid w:val="00426938"/>
    <w:rsid w:val="00427B11"/>
    <w:rsid w:val="00430046"/>
    <w:rsid w:val="00430600"/>
    <w:rsid w:val="00430CB7"/>
    <w:rsid w:val="00432796"/>
    <w:rsid w:val="00433BE2"/>
    <w:rsid w:val="00434089"/>
    <w:rsid w:val="00435442"/>
    <w:rsid w:val="004356C3"/>
    <w:rsid w:val="004356D4"/>
    <w:rsid w:val="00436C46"/>
    <w:rsid w:val="004404C9"/>
    <w:rsid w:val="00440C8B"/>
    <w:rsid w:val="00440F60"/>
    <w:rsid w:val="0044124F"/>
    <w:rsid w:val="004413A0"/>
    <w:rsid w:val="00442318"/>
    <w:rsid w:val="004425E1"/>
    <w:rsid w:val="0044293F"/>
    <w:rsid w:val="00444719"/>
    <w:rsid w:val="00444B31"/>
    <w:rsid w:val="00444DC4"/>
    <w:rsid w:val="004453EE"/>
    <w:rsid w:val="0044564B"/>
    <w:rsid w:val="00445C45"/>
    <w:rsid w:val="00445D6C"/>
    <w:rsid w:val="00445F53"/>
    <w:rsid w:val="00446669"/>
    <w:rsid w:val="00446F07"/>
    <w:rsid w:val="00446F0C"/>
    <w:rsid w:val="00447705"/>
    <w:rsid w:val="00450339"/>
    <w:rsid w:val="00450ED6"/>
    <w:rsid w:val="00451106"/>
    <w:rsid w:val="00451CB6"/>
    <w:rsid w:val="004527F0"/>
    <w:rsid w:val="00455F29"/>
    <w:rsid w:val="004567FA"/>
    <w:rsid w:val="0045680C"/>
    <w:rsid w:val="00456CDA"/>
    <w:rsid w:val="00457097"/>
    <w:rsid w:val="004576A4"/>
    <w:rsid w:val="00460F85"/>
    <w:rsid w:val="004615A3"/>
    <w:rsid w:val="00461B14"/>
    <w:rsid w:val="00461D70"/>
    <w:rsid w:val="00462942"/>
    <w:rsid w:val="00463B00"/>
    <w:rsid w:val="00464605"/>
    <w:rsid w:val="00464B14"/>
    <w:rsid w:val="0046580D"/>
    <w:rsid w:val="00466D1E"/>
    <w:rsid w:val="0046741F"/>
    <w:rsid w:val="00467573"/>
    <w:rsid w:val="00470BCA"/>
    <w:rsid w:val="00471389"/>
    <w:rsid w:val="00471558"/>
    <w:rsid w:val="00471DB1"/>
    <w:rsid w:val="00472639"/>
    <w:rsid w:val="00472A32"/>
    <w:rsid w:val="00473591"/>
    <w:rsid w:val="00473B3E"/>
    <w:rsid w:val="0047489C"/>
    <w:rsid w:val="004759A2"/>
    <w:rsid w:val="00476415"/>
    <w:rsid w:val="00476C81"/>
    <w:rsid w:val="0048047D"/>
    <w:rsid w:val="00480988"/>
    <w:rsid w:val="00481796"/>
    <w:rsid w:val="004824F0"/>
    <w:rsid w:val="00482963"/>
    <w:rsid w:val="00483B52"/>
    <w:rsid w:val="004840A8"/>
    <w:rsid w:val="00485081"/>
    <w:rsid w:val="004869D3"/>
    <w:rsid w:val="004869FE"/>
    <w:rsid w:val="00486D66"/>
    <w:rsid w:val="0048752A"/>
    <w:rsid w:val="0048761B"/>
    <w:rsid w:val="00487868"/>
    <w:rsid w:val="00487ACE"/>
    <w:rsid w:val="0049049C"/>
    <w:rsid w:val="00490ADE"/>
    <w:rsid w:val="00490E99"/>
    <w:rsid w:val="004913ED"/>
    <w:rsid w:val="004918C2"/>
    <w:rsid w:val="004920E3"/>
    <w:rsid w:val="00494486"/>
    <w:rsid w:val="004944EE"/>
    <w:rsid w:val="004947DC"/>
    <w:rsid w:val="0049483B"/>
    <w:rsid w:val="0049584A"/>
    <w:rsid w:val="00495A2C"/>
    <w:rsid w:val="00496BE8"/>
    <w:rsid w:val="00496E98"/>
    <w:rsid w:val="0049714C"/>
    <w:rsid w:val="00497B97"/>
    <w:rsid w:val="004A05B8"/>
    <w:rsid w:val="004A069A"/>
    <w:rsid w:val="004A0C10"/>
    <w:rsid w:val="004A1460"/>
    <w:rsid w:val="004A2838"/>
    <w:rsid w:val="004A3740"/>
    <w:rsid w:val="004A3EDE"/>
    <w:rsid w:val="004A53F7"/>
    <w:rsid w:val="004A5A2C"/>
    <w:rsid w:val="004A5DE9"/>
    <w:rsid w:val="004A68BC"/>
    <w:rsid w:val="004A7708"/>
    <w:rsid w:val="004B0D14"/>
    <w:rsid w:val="004B190B"/>
    <w:rsid w:val="004B1A5A"/>
    <w:rsid w:val="004B238A"/>
    <w:rsid w:val="004B2A78"/>
    <w:rsid w:val="004B2BFA"/>
    <w:rsid w:val="004B2CD4"/>
    <w:rsid w:val="004B3272"/>
    <w:rsid w:val="004B372D"/>
    <w:rsid w:val="004B3A36"/>
    <w:rsid w:val="004B5C10"/>
    <w:rsid w:val="004B5F9C"/>
    <w:rsid w:val="004B6363"/>
    <w:rsid w:val="004B6C85"/>
    <w:rsid w:val="004B6E62"/>
    <w:rsid w:val="004B715B"/>
    <w:rsid w:val="004C06AB"/>
    <w:rsid w:val="004C0772"/>
    <w:rsid w:val="004C0F97"/>
    <w:rsid w:val="004C1306"/>
    <w:rsid w:val="004C1A81"/>
    <w:rsid w:val="004C1B0E"/>
    <w:rsid w:val="004C2952"/>
    <w:rsid w:val="004C3C50"/>
    <w:rsid w:val="004C3F2D"/>
    <w:rsid w:val="004C5509"/>
    <w:rsid w:val="004C5917"/>
    <w:rsid w:val="004C5946"/>
    <w:rsid w:val="004C6C09"/>
    <w:rsid w:val="004C7367"/>
    <w:rsid w:val="004C7BD2"/>
    <w:rsid w:val="004D0CFD"/>
    <w:rsid w:val="004D0FD9"/>
    <w:rsid w:val="004D12FC"/>
    <w:rsid w:val="004D28BB"/>
    <w:rsid w:val="004D2C87"/>
    <w:rsid w:val="004D2D55"/>
    <w:rsid w:val="004D3355"/>
    <w:rsid w:val="004D36C8"/>
    <w:rsid w:val="004D44BF"/>
    <w:rsid w:val="004D583A"/>
    <w:rsid w:val="004D5921"/>
    <w:rsid w:val="004D5928"/>
    <w:rsid w:val="004D7B00"/>
    <w:rsid w:val="004E059C"/>
    <w:rsid w:val="004E1F9B"/>
    <w:rsid w:val="004E30A3"/>
    <w:rsid w:val="004E3931"/>
    <w:rsid w:val="004E4042"/>
    <w:rsid w:val="004E40D1"/>
    <w:rsid w:val="004E52C8"/>
    <w:rsid w:val="004E53F8"/>
    <w:rsid w:val="004E5B45"/>
    <w:rsid w:val="004E6E95"/>
    <w:rsid w:val="004E7452"/>
    <w:rsid w:val="004F04E0"/>
    <w:rsid w:val="004F05DC"/>
    <w:rsid w:val="004F0917"/>
    <w:rsid w:val="004F1CEF"/>
    <w:rsid w:val="004F1DD7"/>
    <w:rsid w:val="004F2025"/>
    <w:rsid w:val="004F3EF2"/>
    <w:rsid w:val="004F43AC"/>
    <w:rsid w:val="004F5739"/>
    <w:rsid w:val="004F58B0"/>
    <w:rsid w:val="004F5957"/>
    <w:rsid w:val="004F5ECB"/>
    <w:rsid w:val="004F61E4"/>
    <w:rsid w:val="004F6B5F"/>
    <w:rsid w:val="004F7D01"/>
    <w:rsid w:val="00500200"/>
    <w:rsid w:val="00500EA7"/>
    <w:rsid w:val="005024EF"/>
    <w:rsid w:val="00502979"/>
    <w:rsid w:val="005034E9"/>
    <w:rsid w:val="00503555"/>
    <w:rsid w:val="00504D64"/>
    <w:rsid w:val="005063F2"/>
    <w:rsid w:val="005066B3"/>
    <w:rsid w:val="00506C33"/>
    <w:rsid w:val="005074CC"/>
    <w:rsid w:val="00507BDB"/>
    <w:rsid w:val="00510312"/>
    <w:rsid w:val="0051049B"/>
    <w:rsid w:val="005104AA"/>
    <w:rsid w:val="00510B41"/>
    <w:rsid w:val="00511438"/>
    <w:rsid w:val="00511548"/>
    <w:rsid w:val="00511D01"/>
    <w:rsid w:val="00512C20"/>
    <w:rsid w:val="00512D8D"/>
    <w:rsid w:val="00513227"/>
    <w:rsid w:val="005132D3"/>
    <w:rsid w:val="00513719"/>
    <w:rsid w:val="00513C2B"/>
    <w:rsid w:val="00514688"/>
    <w:rsid w:val="005147BF"/>
    <w:rsid w:val="00514A73"/>
    <w:rsid w:val="00514D7D"/>
    <w:rsid w:val="00514E71"/>
    <w:rsid w:val="00514F30"/>
    <w:rsid w:val="00515131"/>
    <w:rsid w:val="005156FF"/>
    <w:rsid w:val="00515D2A"/>
    <w:rsid w:val="005171B3"/>
    <w:rsid w:val="00517512"/>
    <w:rsid w:val="00520289"/>
    <w:rsid w:val="00520E1A"/>
    <w:rsid w:val="00522508"/>
    <w:rsid w:val="00522D31"/>
    <w:rsid w:val="005230DE"/>
    <w:rsid w:val="0052476B"/>
    <w:rsid w:val="005247BA"/>
    <w:rsid w:val="00524896"/>
    <w:rsid w:val="00524D84"/>
    <w:rsid w:val="00524F60"/>
    <w:rsid w:val="005250EC"/>
    <w:rsid w:val="00525316"/>
    <w:rsid w:val="005265F7"/>
    <w:rsid w:val="00526D37"/>
    <w:rsid w:val="00526E38"/>
    <w:rsid w:val="005275AF"/>
    <w:rsid w:val="00527740"/>
    <w:rsid w:val="005308E4"/>
    <w:rsid w:val="0053156E"/>
    <w:rsid w:val="00531908"/>
    <w:rsid w:val="00531FCC"/>
    <w:rsid w:val="00532D8E"/>
    <w:rsid w:val="0053362C"/>
    <w:rsid w:val="00533783"/>
    <w:rsid w:val="00533B6A"/>
    <w:rsid w:val="0053417E"/>
    <w:rsid w:val="005349FC"/>
    <w:rsid w:val="00535273"/>
    <w:rsid w:val="005352DE"/>
    <w:rsid w:val="00535AB4"/>
    <w:rsid w:val="0053676D"/>
    <w:rsid w:val="00536857"/>
    <w:rsid w:val="0054083C"/>
    <w:rsid w:val="00542E0F"/>
    <w:rsid w:val="005432EA"/>
    <w:rsid w:val="0054337F"/>
    <w:rsid w:val="0054363B"/>
    <w:rsid w:val="005436DF"/>
    <w:rsid w:val="0054449D"/>
    <w:rsid w:val="0054552B"/>
    <w:rsid w:val="0054627A"/>
    <w:rsid w:val="00546DB7"/>
    <w:rsid w:val="00547532"/>
    <w:rsid w:val="005475C8"/>
    <w:rsid w:val="00547812"/>
    <w:rsid w:val="005478C7"/>
    <w:rsid w:val="0055067C"/>
    <w:rsid w:val="00550C13"/>
    <w:rsid w:val="005515B3"/>
    <w:rsid w:val="00551B5A"/>
    <w:rsid w:val="0055237B"/>
    <w:rsid w:val="00552685"/>
    <w:rsid w:val="00552A30"/>
    <w:rsid w:val="00552AD2"/>
    <w:rsid w:val="00553672"/>
    <w:rsid w:val="005539CC"/>
    <w:rsid w:val="005550AF"/>
    <w:rsid w:val="00555866"/>
    <w:rsid w:val="00555F08"/>
    <w:rsid w:val="00556828"/>
    <w:rsid w:val="005568FF"/>
    <w:rsid w:val="00556D24"/>
    <w:rsid w:val="00557120"/>
    <w:rsid w:val="00557E47"/>
    <w:rsid w:val="00560685"/>
    <w:rsid w:val="00561326"/>
    <w:rsid w:val="0056138C"/>
    <w:rsid w:val="00562747"/>
    <w:rsid w:val="005629AE"/>
    <w:rsid w:val="005661CA"/>
    <w:rsid w:val="00566AB5"/>
    <w:rsid w:val="00566BAD"/>
    <w:rsid w:val="00566CA8"/>
    <w:rsid w:val="00567D7E"/>
    <w:rsid w:val="00567EA9"/>
    <w:rsid w:val="00567EC2"/>
    <w:rsid w:val="0057002F"/>
    <w:rsid w:val="0057083A"/>
    <w:rsid w:val="00570A79"/>
    <w:rsid w:val="0057138C"/>
    <w:rsid w:val="00571D96"/>
    <w:rsid w:val="0057257E"/>
    <w:rsid w:val="0057330A"/>
    <w:rsid w:val="00573E46"/>
    <w:rsid w:val="00574C07"/>
    <w:rsid w:val="00574C5F"/>
    <w:rsid w:val="00575E16"/>
    <w:rsid w:val="00576E02"/>
    <w:rsid w:val="00580C36"/>
    <w:rsid w:val="0058197B"/>
    <w:rsid w:val="00581B5B"/>
    <w:rsid w:val="0058266D"/>
    <w:rsid w:val="00582C45"/>
    <w:rsid w:val="00582D2F"/>
    <w:rsid w:val="005837A1"/>
    <w:rsid w:val="005838F6"/>
    <w:rsid w:val="00585D91"/>
    <w:rsid w:val="00585EA3"/>
    <w:rsid w:val="00585EAF"/>
    <w:rsid w:val="00585F2A"/>
    <w:rsid w:val="00586F5A"/>
    <w:rsid w:val="00586F8A"/>
    <w:rsid w:val="0058724B"/>
    <w:rsid w:val="005901F3"/>
    <w:rsid w:val="005914F2"/>
    <w:rsid w:val="005922B5"/>
    <w:rsid w:val="005928AA"/>
    <w:rsid w:val="00592ED6"/>
    <w:rsid w:val="00593FC5"/>
    <w:rsid w:val="005944DB"/>
    <w:rsid w:val="0059497D"/>
    <w:rsid w:val="00594D3D"/>
    <w:rsid w:val="005950D4"/>
    <w:rsid w:val="00596632"/>
    <w:rsid w:val="00596C18"/>
    <w:rsid w:val="005A00F5"/>
    <w:rsid w:val="005A08D9"/>
    <w:rsid w:val="005A0A17"/>
    <w:rsid w:val="005A0F13"/>
    <w:rsid w:val="005A1A8B"/>
    <w:rsid w:val="005A2218"/>
    <w:rsid w:val="005A2939"/>
    <w:rsid w:val="005A2A2D"/>
    <w:rsid w:val="005A2A5F"/>
    <w:rsid w:val="005A3FAE"/>
    <w:rsid w:val="005A6D81"/>
    <w:rsid w:val="005A71BD"/>
    <w:rsid w:val="005A749B"/>
    <w:rsid w:val="005A78FA"/>
    <w:rsid w:val="005A7F63"/>
    <w:rsid w:val="005B0BB9"/>
    <w:rsid w:val="005B0FA8"/>
    <w:rsid w:val="005B17C6"/>
    <w:rsid w:val="005B2080"/>
    <w:rsid w:val="005B347E"/>
    <w:rsid w:val="005B54F6"/>
    <w:rsid w:val="005B5684"/>
    <w:rsid w:val="005B5B5B"/>
    <w:rsid w:val="005B6549"/>
    <w:rsid w:val="005B6884"/>
    <w:rsid w:val="005B7402"/>
    <w:rsid w:val="005B7700"/>
    <w:rsid w:val="005B79FA"/>
    <w:rsid w:val="005C1359"/>
    <w:rsid w:val="005C155E"/>
    <w:rsid w:val="005C26A9"/>
    <w:rsid w:val="005C32FC"/>
    <w:rsid w:val="005C38B3"/>
    <w:rsid w:val="005C4354"/>
    <w:rsid w:val="005C44A6"/>
    <w:rsid w:val="005C54AF"/>
    <w:rsid w:val="005C60C9"/>
    <w:rsid w:val="005C701A"/>
    <w:rsid w:val="005C74FF"/>
    <w:rsid w:val="005C7BAF"/>
    <w:rsid w:val="005C7F0F"/>
    <w:rsid w:val="005D03CE"/>
    <w:rsid w:val="005D0D8A"/>
    <w:rsid w:val="005D2B12"/>
    <w:rsid w:val="005D331B"/>
    <w:rsid w:val="005D35CD"/>
    <w:rsid w:val="005D386A"/>
    <w:rsid w:val="005D3BDE"/>
    <w:rsid w:val="005D406B"/>
    <w:rsid w:val="005D41D7"/>
    <w:rsid w:val="005D446E"/>
    <w:rsid w:val="005D6BD7"/>
    <w:rsid w:val="005D70C5"/>
    <w:rsid w:val="005D767C"/>
    <w:rsid w:val="005D796A"/>
    <w:rsid w:val="005D7A22"/>
    <w:rsid w:val="005E0619"/>
    <w:rsid w:val="005E0664"/>
    <w:rsid w:val="005E06B7"/>
    <w:rsid w:val="005E1103"/>
    <w:rsid w:val="005E13B3"/>
    <w:rsid w:val="005E16EF"/>
    <w:rsid w:val="005E1DD2"/>
    <w:rsid w:val="005E20E1"/>
    <w:rsid w:val="005E237C"/>
    <w:rsid w:val="005E2614"/>
    <w:rsid w:val="005E2DFF"/>
    <w:rsid w:val="005E3097"/>
    <w:rsid w:val="005E4468"/>
    <w:rsid w:val="005E46D3"/>
    <w:rsid w:val="005E4D11"/>
    <w:rsid w:val="005E60C6"/>
    <w:rsid w:val="005E7F40"/>
    <w:rsid w:val="005F00E2"/>
    <w:rsid w:val="005F0979"/>
    <w:rsid w:val="005F09B5"/>
    <w:rsid w:val="005F17EE"/>
    <w:rsid w:val="005F1BFC"/>
    <w:rsid w:val="005F23AF"/>
    <w:rsid w:val="005F25D3"/>
    <w:rsid w:val="005F2A09"/>
    <w:rsid w:val="005F3869"/>
    <w:rsid w:val="005F38F6"/>
    <w:rsid w:val="005F459D"/>
    <w:rsid w:val="005F5143"/>
    <w:rsid w:val="005F5272"/>
    <w:rsid w:val="005F5E42"/>
    <w:rsid w:val="005F63A6"/>
    <w:rsid w:val="005F70BC"/>
    <w:rsid w:val="005F724C"/>
    <w:rsid w:val="005F72DA"/>
    <w:rsid w:val="005F740E"/>
    <w:rsid w:val="005F78B2"/>
    <w:rsid w:val="005F7933"/>
    <w:rsid w:val="005F7EF7"/>
    <w:rsid w:val="00600243"/>
    <w:rsid w:val="00600A48"/>
    <w:rsid w:val="0060104E"/>
    <w:rsid w:val="00601552"/>
    <w:rsid w:val="006018AC"/>
    <w:rsid w:val="006029DB"/>
    <w:rsid w:val="0060451D"/>
    <w:rsid w:val="006047FD"/>
    <w:rsid w:val="006054CE"/>
    <w:rsid w:val="0060616E"/>
    <w:rsid w:val="006069F2"/>
    <w:rsid w:val="00606DBA"/>
    <w:rsid w:val="006078F7"/>
    <w:rsid w:val="00611BCB"/>
    <w:rsid w:val="00611DFA"/>
    <w:rsid w:val="00611EFF"/>
    <w:rsid w:val="00612DDB"/>
    <w:rsid w:val="0061325C"/>
    <w:rsid w:val="0061356E"/>
    <w:rsid w:val="00613849"/>
    <w:rsid w:val="006152B4"/>
    <w:rsid w:val="00615BC6"/>
    <w:rsid w:val="00615FDC"/>
    <w:rsid w:val="006176D8"/>
    <w:rsid w:val="00617C3E"/>
    <w:rsid w:val="00621250"/>
    <w:rsid w:val="00621CB0"/>
    <w:rsid w:val="00621E5A"/>
    <w:rsid w:val="006231CE"/>
    <w:rsid w:val="0062336A"/>
    <w:rsid w:val="0062386B"/>
    <w:rsid w:val="0062525F"/>
    <w:rsid w:val="00625783"/>
    <w:rsid w:val="00625DBE"/>
    <w:rsid w:val="006273DA"/>
    <w:rsid w:val="00627517"/>
    <w:rsid w:val="00627989"/>
    <w:rsid w:val="00627BAA"/>
    <w:rsid w:val="00630409"/>
    <w:rsid w:val="006307FB"/>
    <w:rsid w:val="006315EA"/>
    <w:rsid w:val="00631B87"/>
    <w:rsid w:val="00631FB0"/>
    <w:rsid w:val="006324F4"/>
    <w:rsid w:val="00632FD8"/>
    <w:rsid w:val="00633B7E"/>
    <w:rsid w:val="006340F5"/>
    <w:rsid w:val="00635991"/>
    <w:rsid w:val="006364B3"/>
    <w:rsid w:val="006379E9"/>
    <w:rsid w:val="00637D9F"/>
    <w:rsid w:val="00637ED1"/>
    <w:rsid w:val="006403A6"/>
    <w:rsid w:val="00640784"/>
    <w:rsid w:val="0064191E"/>
    <w:rsid w:val="00641EEA"/>
    <w:rsid w:val="00642443"/>
    <w:rsid w:val="006425FA"/>
    <w:rsid w:val="00642B68"/>
    <w:rsid w:val="00642D17"/>
    <w:rsid w:val="0064312F"/>
    <w:rsid w:val="0064355F"/>
    <w:rsid w:val="00643AC6"/>
    <w:rsid w:val="00644EA8"/>
    <w:rsid w:val="006453FE"/>
    <w:rsid w:val="00646E99"/>
    <w:rsid w:val="00646F25"/>
    <w:rsid w:val="00647D6A"/>
    <w:rsid w:val="00647DE7"/>
    <w:rsid w:val="0065090D"/>
    <w:rsid w:val="00650F5A"/>
    <w:rsid w:val="00651A91"/>
    <w:rsid w:val="00652044"/>
    <w:rsid w:val="00652C1A"/>
    <w:rsid w:val="0065345B"/>
    <w:rsid w:val="00653672"/>
    <w:rsid w:val="006546A0"/>
    <w:rsid w:val="00654DFD"/>
    <w:rsid w:val="0065581D"/>
    <w:rsid w:val="00655C58"/>
    <w:rsid w:val="00657B4E"/>
    <w:rsid w:val="00660013"/>
    <w:rsid w:val="0066004D"/>
    <w:rsid w:val="00660646"/>
    <w:rsid w:val="00660FAE"/>
    <w:rsid w:val="00661B8C"/>
    <w:rsid w:val="00662364"/>
    <w:rsid w:val="00662F1D"/>
    <w:rsid w:val="00662FF7"/>
    <w:rsid w:val="0066352B"/>
    <w:rsid w:val="00663A4B"/>
    <w:rsid w:val="006643A2"/>
    <w:rsid w:val="006643C6"/>
    <w:rsid w:val="00664C2E"/>
    <w:rsid w:val="00664C4C"/>
    <w:rsid w:val="00666A22"/>
    <w:rsid w:val="00666E0B"/>
    <w:rsid w:val="00670EBE"/>
    <w:rsid w:val="006719CB"/>
    <w:rsid w:val="00672925"/>
    <w:rsid w:val="00672E06"/>
    <w:rsid w:val="00673210"/>
    <w:rsid w:val="006735D5"/>
    <w:rsid w:val="00673C0E"/>
    <w:rsid w:val="00674957"/>
    <w:rsid w:val="00674DD9"/>
    <w:rsid w:val="00674F41"/>
    <w:rsid w:val="00675168"/>
    <w:rsid w:val="006753B2"/>
    <w:rsid w:val="0067566D"/>
    <w:rsid w:val="0067649B"/>
    <w:rsid w:val="00676646"/>
    <w:rsid w:val="00676E24"/>
    <w:rsid w:val="00676F3B"/>
    <w:rsid w:val="00677517"/>
    <w:rsid w:val="0067774E"/>
    <w:rsid w:val="00677E73"/>
    <w:rsid w:val="00681205"/>
    <w:rsid w:val="00682523"/>
    <w:rsid w:val="00682748"/>
    <w:rsid w:val="00682E7D"/>
    <w:rsid w:val="0068348E"/>
    <w:rsid w:val="0068357D"/>
    <w:rsid w:val="00683BCA"/>
    <w:rsid w:val="00684E71"/>
    <w:rsid w:val="0068500D"/>
    <w:rsid w:val="006850F4"/>
    <w:rsid w:val="00685476"/>
    <w:rsid w:val="006862F6"/>
    <w:rsid w:val="0068654B"/>
    <w:rsid w:val="00687921"/>
    <w:rsid w:val="0069013A"/>
    <w:rsid w:val="00690C41"/>
    <w:rsid w:val="006914A8"/>
    <w:rsid w:val="006914BC"/>
    <w:rsid w:val="00691698"/>
    <w:rsid w:val="0069180E"/>
    <w:rsid w:val="00691DB6"/>
    <w:rsid w:val="00691E07"/>
    <w:rsid w:val="006929D2"/>
    <w:rsid w:val="00694AF6"/>
    <w:rsid w:val="00694F30"/>
    <w:rsid w:val="00694F88"/>
    <w:rsid w:val="00695661"/>
    <w:rsid w:val="006959A1"/>
    <w:rsid w:val="00695E2D"/>
    <w:rsid w:val="00696716"/>
    <w:rsid w:val="0069676D"/>
    <w:rsid w:val="0069693B"/>
    <w:rsid w:val="006972F8"/>
    <w:rsid w:val="006973CB"/>
    <w:rsid w:val="006A1E97"/>
    <w:rsid w:val="006A1F98"/>
    <w:rsid w:val="006A27C7"/>
    <w:rsid w:val="006A2E0C"/>
    <w:rsid w:val="006A3FE6"/>
    <w:rsid w:val="006A480F"/>
    <w:rsid w:val="006A4C36"/>
    <w:rsid w:val="006A552B"/>
    <w:rsid w:val="006A5DB7"/>
    <w:rsid w:val="006A6A9C"/>
    <w:rsid w:val="006B0B8D"/>
    <w:rsid w:val="006B0C5C"/>
    <w:rsid w:val="006B2479"/>
    <w:rsid w:val="006B3232"/>
    <w:rsid w:val="006B441F"/>
    <w:rsid w:val="006B45FA"/>
    <w:rsid w:val="006B4FF0"/>
    <w:rsid w:val="006B537B"/>
    <w:rsid w:val="006B56D5"/>
    <w:rsid w:val="006B5AAE"/>
    <w:rsid w:val="006B5E5D"/>
    <w:rsid w:val="006B60EF"/>
    <w:rsid w:val="006B6298"/>
    <w:rsid w:val="006B71BE"/>
    <w:rsid w:val="006B74ED"/>
    <w:rsid w:val="006B7949"/>
    <w:rsid w:val="006B7AB7"/>
    <w:rsid w:val="006C0726"/>
    <w:rsid w:val="006C09CE"/>
    <w:rsid w:val="006C0B18"/>
    <w:rsid w:val="006C0B28"/>
    <w:rsid w:val="006C14ED"/>
    <w:rsid w:val="006C1B7A"/>
    <w:rsid w:val="006C1B7F"/>
    <w:rsid w:val="006C2074"/>
    <w:rsid w:val="006C4175"/>
    <w:rsid w:val="006C44F4"/>
    <w:rsid w:val="006C50A3"/>
    <w:rsid w:val="006C5970"/>
    <w:rsid w:val="006C6F66"/>
    <w:rsid w:val="006C7593"/>
    <w:rsid w:val="006D01FA"/>
    <w:rsid w:val="006D1D2E"/>
    <w:rsid w:val="006D2B5E"/>
    <w:rsid w:val="006D419E"/>
    <w:rsid w:val="006D5249"/>
    <w:rsid w:val="006D616F"/>
    <w:rsid w:val="006D677D"/>
    <w:rsid w:val="006D7399"/>
    <w:rsid w:val="006D7CCD"/>
    <w:rsid w:val="006E030E"/>
    <w:rsid w:val="006E109E"/>
    <w:rsid w:val="006E1CA0"/>
    <w:rsid w:val="006E1EAA"/>
    <w:rsid w:val="006E2A72"/>
    <w:rsid w:val="006E3C87"/>
    <w:rsid w:val="006E48DC"/>
    <w:rsid w:val="006E4F9E"/>
    <w:rsid w:val="006E564C"/>
    <w:rsid w:val="006E569D"/>
    <w:rsid w:val="006E620F"/>
    <w:rsid w:val="006E6815"/>
    <w:rsid w:val="006E6D1D"/>
    <w:rsid w:val="006E797C"/>
    <w:rsid w:val="006F1D0E"/>
    <w:rsid w:val="006F258F"/>
    <w:rsid w:val="006F2A33"/>
    <w:rsid w:val="006F3101"/>
    <w:rsid w:val="006F3163"/>
    <w:rsid w:val="006F600E"/>
    <w:rsid w:val="006F60F0"/>
    <w:rsid w:val="006F623A"/>
    <w:rsid w:val="006F69E9"/>
    <w:rsid w:val="006F6F72"/>
    <w:rsid w:val="006F73BE"/>
    <w:rsid w:val="00700984"/>
    <w:rsid w:val="00700F7E"/>
    <w:rsid w:val="00702473"/>
    <w:rsid w:val="007026CD"/>
    <w:rsid w:val="007030E0"/>
    <w:rsid w:val="00703175"/>
    <w:rsid w:val="007035D5"/>
    <w:rsid w:val="00703A11"/>
    <w:rsid w:val="00703EE9"/>
    <w:rsid w:val="007045D6"/>
    <w:rsid w:val="0070478F"/>
    <w:rsid w:val="00705D1D"/>
    <w:rsid w:val="00706496"/>
    <w:rsid w:val="00706586"/>
    <w:rsid w:val="007069BD"/>
    <w:rsid w:val="007070F4"/>
    <w:rsid w:val="00707AED"/>
    <w:rsid w:val="00710762"/>
    <w:rsid w:val="0071101D"/>
    <w:rsid w:val="00711314"/>
    <w:rsid w:val="007126FD"/>
    <w:rsid w:val="0071333D"/>
    <w:rsid w:val="007139F5"/>
    <w:rsid w:val="00713A75"/>
    <w:rsid w:val="0071548A"/>
    <w:rsid w:val="0071756C"/>
    <w:rsid w:val="00717A14"/>
    <w:rsid w:val="007206D7"/>
    <w:rsid w:val="00721FBC"/>
    <w:rsid w:val="00722144"/>
    <w:rsid w:val="00723AF6"/>
    <w:rsid w:val="00724868"/>
    <w:rsid w:val="007250BF"/>
    <w:rsid w:val="00725DFA"/>
    <w:rsid w:val="0072670A"/>
    <w:rsid w:val="00727B30"/>
    <w:rsid w:val="00727C9B"/>
    <w:rsid w:val="0073043C"/>
    <w:rsid w:val="00730B81"/>
    <w:rsid w:val="00730E14"/>
    <w:rsid w:val="007310B0"/>
    <w:rsid w:val="00731489"/>
    <w:rsid w:val="0073211C"/>
    <w:rsid w:val="007337BE"/>
    <w:rsid w:val="0073557C"/>
    <w:rsid w:val="00735892"/>
    <w:rsid w:val="00736281"/>
    <w:rsid w:val="00736AEF"/>
    <w:rsid w:val="00736DFC"/>
    <w:rsid w:val="00736F29"/>
    <w:rsid w:val="00737991"/>
    <w:rsid w:val="00741178"/>
    <w:rsid w:val="0074257F"/>
    <w:rsid w:val="00743467"/>
    <w:rsid w:val="00743646"/>
    <w:rsid w:val="0074448F"/>
    <w:rsid w:val="00745EC2"/>
    <w:rsid w:val="0074624A"/>
    <w:rsid w:val="00746652"/>
    <w:rsid w:val="00746BFB"/>
    <w:rsid w:val="00746F80"/>
    <w:rsid w:val="0074727C"/>
    <w:rsid w:val="007503B2"/>
    <w:rsid w:val="00751290"/>
    <w:rsid w:val="007529DD"/>
    <w:rsid w:val="00752E52"/>
    <w:rsid w:val="007537E2"/>
    <w:rsid w:val="00753A24"/>
    <w:rsid w:val="007547FC"/>
    <w:rsid w:val="0075488E"/>
    <w:rsid w:val="00754C22"/>
    <w:rsid w:val="007554F6"/>
    <w:rsid w:val="00757D19"/>
    <w:rsid w:val="00760223"/>
    <w:rsid w:val="007604E3"/>
    <w:rsid w:val="00760974"/>
    <w:rsid w:val="00761611"/>
    <w:rsid w:val="007617DC"/>
    <w:rsid w:val="00761962"/>
    <w:rsid w:val="00761975"/>
    <w:rsid w:val="00762865"/>
    <w:rsid w:val="00762A63"/>
    <w:rsid w:val="00762D39"/>
    <w:rsid w:val="00762E8D"/>
    <w:rsid w:val="0076345C"/>
    <w:rsid w:val="0076399B"/>
    <w:rsid w:val="00763B1C"/>
    <w:rsid w:val="0076432E"/>
    <w:rsid w:val="00764C07"/>
    <w:rsid w:val="00765634"/>
    <w:rsid w:val="00766338"/>
    <w:rsid w:val="007668B3"/>
    <w:rsid w:val="00766FD5"/>
    <w:rsid w:val="0077102F"/>
    <w:rsid w:val="007717CE"/>
    <w:rsid w:val="00772476"/>
    <w:rsid w:val="0077278B"/>
    <w:rsid w:val="007731A8"/>
    <w:rsid w:val="00773208"/>
    <w:rsid w:val="007736F4"/>
    <w:rsid w:val="0077443B"/>
    <w:rsid w:val="007758A6"/>
    <w:rsid w:val="00776041"/>
    <w:rsid w:val="0077681B"/>
    <w:rsid w:val="00776E49"/>
    <w:rsid w:val="007777B1"/>
    <w:rsid w:val="00777EAC"/>
    <w:rsid w:val="007800F0"/>
    <w:rsid w:val="007803BA"/>
    <w:rsid w:val="00780D79"/>
    <w:rsid w:val="00781303"/>
    <w:rsid w:val="00781891"/>
    <w:rsid w:val="00781CA6"/>
    <w:rsid w:val="00782DD5"/>
    <w:rsid w:val="00782E0C"/>
    <w:rsid w:val="0078388E"/>
    <w:rsid w:val="007841F3"/>
    <w:rsid w:val="0078453D"/>
    <w:rsid w:val="007854B6"/>
    <w:rsid w:val="00785C6B"/>
    <w:rsid w:val="00786407"/>
    <w:rsid w:val="0078642B"/>
    <w:rsid w:val="00786D6B"/>
    <w:rsid w:val="00787877"/>
    <w:rsid w:val="00790C17"/>
    <w:rsid w:val="00793318"/>
    <w:rsid w:val="007934E0"/>
    <w:rsid w:val="007937E6"/>
    <w:rsid w:val="00794180"/>
    <w:rsid w:val="0079419C"/>
    <w:rsid w:val="00794F1A"/>
    <w:rsid w:val="00795544"/>
    <w:rsid w:val="007956C7"/>
    <w:rsid w:val="00796EF3"/>
    <w:rsid w:val="0079789A"/>
    <w:rsid w:val="00797ACC"/>
    <w:rsid w:val="00797BFC"/>
    <w:rsid w:val="00797E60"/>
    <w:rsid w:val="007A0128"/>
    <w:rsid w:val="007A0373"/>
    <w:rsid w:val="007A0813"/>
    <w:rsid w:val="007A0EF9"/>
    <w:rsid w:val="007A129E"/>
    <w:rsid w:val="007A1F80"/>
    <w:rsid w:val="007A202B"/>
    <w:rsid w:val="007A2040"/>
    <w:rsid w:val="007A232D"/>
    <w:rsid w:val="007A2778"/>
    <w:rsid w:val="007A28F1"/>
    <w:rsid w:val="007A2AE3"/>
    <w:rsid w:val="007A2D67"/>
    <w:rsid w:val="007A2D79"/>
    <w:rsid w:val="007A4095"/>
    <w:rsid w:val="007A509C"/>
    <w:rsid w:val="007A71CC"/>
    <w:rsid w:val="007B036B"/>
    <w:rsid w:val="007B0B50"/>
    <w:rsid w:val="007B10F5"/>
    <w:rsid w:val="007B13CE"/>
    <w:rsid w:val="007B150F"/>
    <w:rsid w:val="007B1EC7"/>
    <w:rsid w:val="007B23BC"/>
    <w:rsid w:val="007B2C3E"/>
    <w:rsid w:val="007B2D2C"/>
    <w:rsid w:val="007B37B4"/>
    <w:rsid w:val="007B3970"/>
    <w:rsid w:val="007B42A4"/>
    <w:rsid w:val="007B42E2"/>
    <w:rsid w:val="007B46CB"/>
    <w:rsid w:val="007B528F"/>
    <w:rsid w:val="007B63FE"/>
    <w:rsid w:val="007B6687"/>
    <w:rsid w:val="007B6FC3"/>
    <w:rsid w:val="007B771E"/>
    <w:rsid w:val="007B7727"/>
    <w:rsid w:val="007C0514"/>
    <w:rsid w:val="007C090E"/>
    <w:rsid w:val="007C1247"/>
    <w:rsid w:val="007C1F39"/>
    <w:rsid w:val="007C2029"/>
    <w:rsid w:val="007C257F"/>
    <w:rsid w:val="007C3C44"/>
    <w:rsid w:val="007C44B4"/>
    <w:rsid w:val="007C45D5"/>
    <w:rsid w:val="007C5EF2"/>
    <w:rsid w:val="007C5FF8"/>
    <w:rsid w:val="007C63F7"/>
    <w:rsid w:val="007C6400"/>
    <w:rsid w:val="007C7101"/>
    <w:rsid w:val="007C7380"/>
    <w:rsid w:val="007C789F"/>
    <w:rsid w:val="007C79A3"/>
    <w:rsid w:val="007D089B"/>
    <w:rsid w:val="007D0AB7"/>
    <w:rsid w:val="007D0C93"/>
    <w:rsid w:val="007D1B83"/>
    <w:rsid w:val="007D222A"/>
    <w:rsid w:val="007D3032"/>
    <w:rsid w:val="007D43B6"/>
    <w:rsid w:val="007D4514"/>
    <w:rsid w:val="007D4966"/>
    <w:rsid w:val="007D5417"/>
    <w:rsid w:val="007D579B"/>
    <w:rsid w:val="007D58F0"/>
    <w:rsid w:val="007D5BDD"/>
    <w:rsid w:val="007D5C31"/>
    <w:rsid w:val="007D7B58"/>
    <w:rsid w:val="007E019B"/>
    <w:rsid w:val="007E0E3C"/>
    <w:rsid w:val="007E1CBC"/>
    <w:rsid w:val="007E26B6"/>
    <w:rsid w:val="007E27D5"/>
    <w:rsid w:val="007E2EC1"/>
    <w:rsid w:val="007E34BF"/>
    <w:rsid w:val="007E6750"/>
    <w:rsid w:val="007E6B38"/>
    <w:rsid w:val="007E6B50"/>
    <w:rsid w:val="007E7D30"/>
    <w:rsid w:val="007F09CC"/>
    <w:rsid w:val="007F0A3F"/>
    <w:rsid w:val="007F1226"/>
    <w:rsid w:val="007F1B64"/>
    <w:rsid w:val="007F1DD4"/>
    <w:rsid w:val="007F2602"/>
    <w:rsid w:val="007F2EA2"/>
    <w:rsid w:val="007F53A0"/>
    <w:rsid w:val="007F53C0"/>
    <w:rsid w:val="007F5517"/>
    <w:rsid w:val="007F55C1"/>
    <w:rsid w:val="007F5D15"/>
    <w:rsid w:val="007F6F6A"/>
    <w:rsid w:val="007F7BF1"/>
    <w:rsid w:val="00800585"/>
    <w:rsid w:val="008005C3"/>
    <w:rsid w:val="00800E78"/>
    <w:rsid w:val="00801727"/>
    <w:rsid w:val="00801D82"/>
    <w:rsid w:val="00801DBF"/>
    <w:rsid w:val="00802100"/>
    <w:rsid w:val="00802205"/>
    <w:rsid w:val="00802288"/>
    <w:rsid w:val="00802A7F"/>
    <w:rsid w:val="00803A56"/>
    <w:rsid w:val="008045D3"/>
    <w:rsid w:val="00804874"/>
    <w:rsid w:val="008048C5"/>
    <w:rsid w:val="00805BA4"/>
    <w:rsid w:val="008065A9"/>
    <w:rsid w:val="00806BBA"/>
    <w:rsid w:val="00807B69"/>
    <w:rsid w:val="00810609"/>
    <w:rsid w:val="0081090F"/>
    <w:rsid w:val="008109AD"/>
    <w:rsid w:val="008113B0"/>
    <w:rsid w:val="00811794"/>
    <w:rsid w:val="00811D27"/>
    <w:rsid w:val="008121F4"/>
    <w:rsid w:val="00813B3F"/>
    <w:rsid w:val="0081422B"/>
    <w:rsid w:val="00814EB1"/>
    <w:rsid w:val="00815EFB"/>
    <w:rsid w:val="00815F7E"/>
    <w:rsid w:val="00817CCF"/>
    <w:rsid w:val="00820BE8"/>
    <w:rsid w:val="00820F3D"/>
    <w:rsid w:val="008218A5"/>
    <w:rsid w:val="0082232B"/>
    <w:rsid w:val="00823195"/>
    <w:rsid w:val="008239DD"/>
    <w:rsid w:val="00823E85"/>
    <w:rsid w:val="008242AD"/>
    <w:rsid w:val="00824F29"/>
    <w:rsid w:val="008251F3"/>
    <w:rsid w:val="00825A11"/>
    <w:rsid w:val="00826469"/>
    <w:rsid w:val="00826915"/>
    <w:rsid w:val="00827315"/>
    <w:rsid w:val="00827635"/>
    <w:rsid w:val="008279B0"/>
    <w:rsid w:val="00827DC2"/>
    <w:rsid w:val="00827E32"/>
    <w:rsid w:val="008300C6"/>
    <w:rsid w:val="00830519"/>
    <w:rsid w:val="008308D3"/>
    <w:rsid w:val="0083120E"/>
    <w:rsid w:val="0083150C"/>
    <w:rsid w:val="0083160A"/>
    <w:rsid w:val="00832CB4"/>
    <w:rsid w:val="008333FC"/>
    <w:rsid w:val="00833414"/>
    <w:rsid w:val="00833F7C"/>
    <w:rsid w:val="00834193"/>
    <w:rsid w:val="008342AB"/>
    <w:rsid w:val="0083439C"/>
    <w:rsid w:val="00834528"/>
    <w:rsid w:val="008346A8"/>
    <w:rsid w:val="008347F5"/>
    <w:rsid w:val="008365AE"/>
    <w:rsid w:val="00840BDF"/>
    <w:rsid w:val="00841503"/>
    <w:rsid w:val="0084191E"/>
    <w:rsid w:val="00842009"/>
    <w:rsid w:val="00842177"/>
    <w:rsid w:val="0084427B"/>
    <w:rsid w:val="0084574D"/>
    <w:rsid w:val="008457FE"/>
    <w:rsid w:val="0084637C"/>
    <w:rsid w:val="00846890"/>
    <w:rsid w:val="008469EC"/>
    <w:rsid w:val="00847C94"/>
    <w:rsid w:val="00847FD9"/>
    <w:rsid w:val="008504BC"/>
    <w:rsid w:val="008522D9"/>
    <w:rsid w:val="00852812"/>
    <w:rsid w:val="008538BE"/>
    <w:rsid w:val="008558B6"/>
    <w:rsid w:val="00857486"/>
    <w:rsid w:val="008574B2"/>
    <w:rsid w:val="0086095E"/>
    <w:rsid w:val="00860BD4"/>
    <w:rsid w:val="00860D23"/>
    <w:rsid w:val="00860E3B"/>
    <w:rsid w:val="008621B1"/>
    <w:rsid w:val="00862237"/>
    <w:rsid w:val="0086281B"/>
    <w:rsid w:val="00862B54"/>
    <w:rsid w:val="00863A87"/>
    <w:rsid w:val="008642A5"/>
    <w:rsid w:val="008645C1"/>
    <w:rsid w:val="008651F7"/>
    <w:rsid w:val="008655F6"/>
    <w:rsid w:val="00866141"/>
    <w:rsid w:val="00870B24"/>
    <w:rsid w:val="00870BB0"/>
    <w:rsid w:val="00871151"/>
    <w:rsid w:val="008713C3"/>
    <w:rsid w:val="00871560"/>
    <w:rsid w:val="00873346"/>
    <w:rsid w:val="00874131"/>
    <w:rsid w:val="00874AC0"/>
    <w:rsid w:val="008751C0"/>
    <w:rsid w:val="00875303"/>
    <w:rsid w:val="00875906"/>
    <w:rsid w:val="00875D3F"/>
    <w:rsid w:val="00876159"/>
    <w:rsid w:val="00876431"/>
    <w:rsid w:val="008774C5"/>
    <w:rsid w:val="00877BA6"/>
    <w:rsid w:val="008807F9"/>
    <w:rsid w:val="008808DA"/>
    <w:rsid w:val="00880A9F"/>
    <w:rsid w:val="00880C4C"/>
    <w:rsid w:val="00881174"/>
    <w:rsid w:val="0088144D"/>
    <w:rsid w:val="00881E2D"/>
    <w:rsid w:val="008824C2"/>
    <w:rsid w:val="00882A10"/>
    <w:rsid w:val="008832A4"/>
    <w:rsid w:val="0088373A"/>
    <w:rsid w:val="00883FF7"/>
    <w:rsid w:val="008845DB"/>
    <w:rsid w:val="0088588F"/>
    <w:rsid w:val="00885E23"/>
    <w:rsid w:val="00885F4E"/>
    <w:rsid w:val="008870D2"/>
    <w:rsid w:val="00887480"/>
    <w:rsid w:val="00887514"/>
    <w:rsid w:val="00891DE5"/>
    <w:rsid w:val="00892571"/>
    <w:rsid w:val="00892A81"/>
    <w:rsid w:val="008930F4"/>
    <w:rsid w:val="00893E6F"/>
    <w:rsid w:val="00894C1D"/>
    <w:rsid w:val="00895622"/>
    <w:rsid w:val="00895C44"/>
    <w:rsid w:val="00896582"/>
    <w:rsid w:val="0089679D"/>
    <w:rsid w:val="00897D3F"/>
    <w:rsid w:val="008A016C"/>
    <w:rsid w:val="008A097E"/>
    <w:rsid w:val="008A0D35"/>
    <w:rsid w:val="008A1254"/>
    <w:rsid w:val="008A1854"/>
    <w:rsid w:val="008A18B7"/>
    <w:rsid w:val="008A2266"/>
    <w:rsid w:val="008A2FBD"/>
    <w:rsid w:val="008A36EF"/>
    <w:rsid w:val="008A3755"/>
    <w:rsid w:val="008A3F79"/>
    <w:rsid w:val="008A41BC"/>
    <w:rsid w:val="008A48E5"/>
    <w:rsid w:val="008A4B76"/>
    <w:rsid w:val="008A4D2E"/>
    <w:rsid w:val="008A5476"/>
    <w:rsid w:val="008A654A"/>
    <w:rsid w:val="008A7C8B"/>
    <w:rsid w:val="008A7D6A"/>
    <w:rsid w:val="008A7D8B"/>
    <w:rsid w:val="008A7E42"/>
    <w:rsid w:val="008B04B3"/>
    <w:rsid w:val="008B06AA"/>
    <w:rsid w:val="008B0A99"/>
    <w:rsid w:val="008B19BF"/>
    <w:rsid w:val="008B1AF4"/>
    <w:rsid w:val="008B21D5"/>
    <w:rsid w:val="008B2442"/>
    <w:rsid w:val="008B4445"/>
    <w:rsid w:val="008B4FB9"/>
    <w:rsid w:val="008B542A"/>
    <w:rsid w:val="008B6A08"/>
    <w:rsid w:val="008B73B5"/>
    <w:rsid w:val="008C0215"/>
    <w:rsid w:val="008C1023"/>
    <w:rsid w:val="008C2B37"/>
    <w:rsid w:val="008C3721"/>
    <w:rsid w:val="008C433B"/>
    <w:rsid w:val="008C45D0"/>
    <w:rsid w:val="008C4B4B"/>
    <w:rsid w:val="008C51B9"/>
    <w:rsid w:val="008C616A"/>
    <w:rsid w:val="008C662D"/>
    <w:rsid w:val="008C6B2D"/>
    <w:rsid w:val="008C6F96"/>
    <w:rsid w:val="008C745A"/>
    <w:rsid w:val="008C7CE5"/>
    <w:rsid w:val="008D09EB"/>
    <w:rsid w:val="008D126F"/>
    <w:rsid w:val="008D1E10"/>
    <w:rsid w:val="008D2322"/>
    <w:rsid w:val="008D2473"/>
    <w:rsid w:val="008D310B"/>
    <w:rsid w:val="008D37B9"/>
    <w:rsid w:val="008D475A"/>
    <w:rsid w:val="008D4B8B"/>
    <w:rsid w:val="008D4BCE"/>
    <w:rsid w:val="008D4FD6"/>
    <w:rsid w:val="008D5D54"/>
    <w:rsid w:val="008D6948"/>
    <w:rsid w:val="008D718B"/>
    <w:rsid w:val="008D7576"/>
    <w:rsid w:val="008D7C5F"/>
    <w:rsid w:val="008E018A"/>
    <w:rsid w:val="008E07BD"/>
    <w:rsid w:val="008E0984"/>
    <w:rsid w:val="008E1AEF"/>
    <w:rsid w:val="008E1C4D"/>
    <w:rsid w:val="008E2B42"/>
    <w:rsid w:val="008E3152"/>
    <w:rsid w:val="008E3418"/>
    <w:rsid w:val="008E3B03"/>
    <w:rsid w:val="008E3E3F"/>
    <w:rsid w:val="008E3FDC"/>
    <w:rsid w:val="008E5137"/>
    <w:rsid w:val="008E63C7"/>
    <w:rsid w:val="008E6823"/>
    <w:rsid w:val="008E6BCA"/>
    <w:rsid w:val="008E77F6"/>
    <w:rsid w:val="008F0411"/>
    <w:rsid w:val="008F0909"/>
    <w:rsid w:val="008F0BE0"/>
    <w:rsid w:val="008F0CF7"/>
    <w:rsid w:val="008F0DCF"/>
    <w:rsid w:val="008F1516"/>
    <w:rsid w:val="008F1965"/>
    <w:rsid w:val="008F1B56"/>
    <w:rsid w:val="008F1BA5"/>
    <w:rsid w:val="008F39DA"/>
    <w:rsid w:val="008F46B6"/>
    <w:rsid w:val="008F6567"/>
    <w:rsid w:val="008F6DBD"/>
    <w:rsid w:val="0090068C"/>
    <w:rsid w:val="00901236"/>
    <w:rsid w:val="009015DF"/>
    <w:rsid w:val="00901C58"/>
    <w:rsid w:val="0090527A"/>
    <w:rsid w:val="0090536D"/>
    <w:rsid w:val="00905759"/>
    <w:rsid w:val="0090667A"/>
    <w:rsid w:val="009079E9"/>
    <w:rsid w:val="00907DFE"/>
    <w:rsid w:val="00907F6F"/>
    <w:rsid w:val="00910894"/>
    <w:rsid w:val="0091192F"/>
    <w:rsid w:val="0091390D"/>
    <w:rsid w:val="00914618"/>
    <w:rsid w:val="00914C07"/>
    <w:rsid w:val="009151FE"/>
    <w:rsid w:val="00915591"/>
    <w:rsid w:val="00917536"/>
    <w:rsid w:val="00920007"/>
    <w:rsid w:val="0092107D"/>
    <w:rsid w:val="009210C8"/>
    <w:rsid w:val="0092134F"/>
    <w:rsid w:val="0092202C"/>
    <w:rsid w:val="009220A0"/>
    <w:rsid w:val="00923509"/>
    <w:rsid w:val="00923D02"/>
    <w:rsid w:val="00924024"/>
    <w:rsid w:val="00924524"/>
    <w:rsid w:val="009245CC"/>
    <w:rsid w:val="009249AA"/>
    <w:rsid w:val="00925247"/>
    <w:rsid w:val="00925B20"/>
    <w:rsid w:val="0092690D"/>
    <w:rsid w:val="00926A53"/>
    <w:rsid w:val="0092704F"/>
    <w:rsid w:val="00927319"/>
    <w:rsid w:val="009279FC"/>
    <w:rsid w:val="009311C2"/>
    <w:rsid w:val="00931265"/>
    <w:rsid w:val="0093172D"/>
    <w:rsid w:val="0093200F"/>
    <w:rsid w:val="0093309E"/>
    <w:rsid w:val="009335AA"/>
    <w:rsid w:val="00934870"/>
    <w:rsid w:val="009359F0"/>
    <w:rsid w:val="009366AC"/>
    <w:rsid w:val="00941642"/>
    <w:rsid w:val="00941BAA"/>
    <w:rsid w:val="00942060"/>
    <w:rsid w:val="00942373"/>
    <w:rsid w:val="00943CBA"/>
    <w:rsid w:val="00943E37"/>
    <w:rsid w:val="00943E96"/>
    <w:rsid w:val="00944029"/>
    <w:rsid w:val="00944B52"/>
    <w:rsid w:val="009451C3"/>
    <w:rsid w:val="009452E3"/>
    <w:rsid w:val="009457D8"/>
    <w:rsid w:val="00945A61"/>
    <w:rsid w:val="0094677B"/>
    <w:rsid w:val="0094698B"/>
    <w:rsid w:val="0095269D"/>
    <w:rsid w:val="00952739"/>
    <w:rsid w:val="00952879"/>
    <w:rsid w:val="009529CF"/>
    <w:rsid w:val="00953445"/>
    <w:rsid w:val="00954A73"/>
    <w:rsid w:val="00955075"/>
    <w:rsid w:val="009550C9"/>
    <w:rsid w:val="0095534B"/>
    <w:rsid w:val="009553D8"/>
    <w:rsid w:val="0095544B"/>
    <w:rsid w:val="00955A05"/>
    <w:rsid w:val="00956054"/>
    <w:rsid w:val="009574A6"/>
    <w:rsid w:val="0096036F"/>
    <w:rsid w:val="009617C7"/>
    <w:rsid w:val="009624E5"/>
    <w:rsid w:val="009630EC"/>
    <w:rsid w:val="00963B81"/>
    <w:rsid w:val="00963C7D"/>
    <w:rsid w:val="00964025"/>
    <w:rsid w:val="00964057"/>
    <w:rsid w:val="00966142"/>
    <w:rsid w:val="00966145"/>
    <w:rsid w:val="009665DB"/>
    <w:rsid w:val="009669C0"/>
    <w:rsid w:val="00966F17"/>
    <w:rsid w:val="00967029"/>
    <w:rsid w:val="00967D0F"/>
    <w:rsid w:val="009706AF"/>
    <w:rsid w:val="00970A0F"/>
    <w:rsid w:val="00970C32"/>
    <w:rsid w:val="00971390"/>
    <w:rsid w:val="009737C6"/>
    <w:rsid w:val="00974348"/>
    <w:rsid w:val="00974962"/>
    <w:rsid w:val="00974C21"/>
    <w:rsid w:val="00974F89"/>
    <w:rsid w:val="0097520E"/>
    <w:rsid w:val="00975AE0"/>
    <w:rsid w:val="00975D16"/>
    <w:rsid w:val="0098089E"/>
    <w:rsid w:val="00980B42"/>
    <w:rsid w:val="0098129E"/>
    <w:rsid w:val="00981897"/>
    <w:rsid w:val="00983345"/>
    <w:rsid w:val="0098381B"/>
    <w:rsid w:val="00983DDD"/>
    <w:rsid w:val="0098470C"/>
    <w:rsid w:val="00984DED"/>
    <w:rsid w:val="00985A1C"/>
    <w:rsid w:val="00986353"/>
    <w:rsid w:val="00986B1C"/>
    <w:rsid w:val="00986E34"/>
    <w:rsid w:val="009874FD"/>
    <w:rsid w:val="00990499"/>
    <w:rsid w:val="0099051E"/>
    <w:rsid w:val="00990B12"/>
    <w:rsid w:val="00990C81"/>
    <w:rsid w:val="00990CE8"/>
    <w:rsid w:val="009914FF"/>
    <w:rsid w:val="00992BBE"/>
    <w:rsid w:val="009938AB"/>
    <w:rsid w:val="00994193"/>
    <w:rsid w:val="00994A7D"/>
    <w:rsid w:val="009955B5"/>
    <w:rsid w:val="00995EBC"/>
    <w:rsid w:val="00996AA3"/>
    <w:rsid w:val="00996F4B"/>
    <w:rsid w:val="0099777C"/>
    <w:rsid w:val="00997C84"/>
    <w:rsid w:val="009A0FC3"/>
    <w:rsid w:val="009A108A"/>
    <w:rsid w:val="009A161B"/>
    <w:rsid w:val="009A2A53"/>
    <w:rsid w:val="009A37EF"/>
    <w:rsid w:val="009A4C14"/>
    <w:rsid w:val="009A4F7B"/>
    <w:rsid w:val="009A578F"/>
    <w:rsid w:val="009A5837"/>
    <w:rsid w:val="009A5CB9"/>
    <w:rsid w:val="009A6CCA"/>
    <w:rsid w:val="009A776A"/>
    <w:rsid w:val="009B0DDB"/>
    <w:rsid w:val="009B11B3"/>
    <w:rsid w:val="009B2292"/>
    <w:rsid w:val="009B22C9"/>
    <w:rsid w:val="009B25E0"/>
    <w:rsid w:val="009B291C"/>
    <w:rsid w:val="009B309B"/>
    <w:rsid w:val="009B437E"/>
    <w:rsid w:val="009B4B53"/>
    <w:rsid w:val="009B539D"/>
    <w:rsid w:val="009B6FCD"/>
    <w:rsid w:val="009B72BE"/>
    <w:rsid w:val="009C02A2"/>
    <w:rsid w:val="009C07EC"/>
    <w:rsid w:val="009C0CBE"/>
    <w:rsid w:val="009C102F"/>
    <w:rsid w:val="009C170E"/>
    <w:rsid w:val="009C17F2"/>
    <w:rsid w:val="009C21FF"/>
    <w:rsid w:val="009C2352"/>
    <w:rsid w:val="009C29D7"/>
    <w:rsid w:val="009C2BAB"/>
    <w:rsid w:val="009C30BB"/>
    <w:rsid w:val="009C3535"/>
    <w:rsid w:val="009C3A4A"/>
    <w:rsid w:val="009C3CFF"/>
    <w:rsid w:val="009C4240"/>
    <w:rsid w:val="009C4C28"/>
    <w:rsid w:val="009C4CB3"/>
    <w:rsid w:val="009C4F22"/>
    <w:rsid w:val="009C5E13"/>
    <w:rsid w:val="009C794F"/>
    <w:rsid w:val="009C796B"/>
    <w:rsid w:val="009D0941"/>
    <w:rsid w:val="009D118D"/>
    <w:rsid w:val="009D2784"/>
    <w:rsid w:val="009D2DA4"/>
    <w:rsid w:val="009D2FD1"/>
    <w:rsid w:val="009D313D"/>
    <w:rsid w:val="009D32EB"/>
    <w:rsid w:val="009D338A"/>
    <w:rsid w:val="009D38F9"/>
    <w:rsid w:val="009D42EB"/>
    <w:rsid w:val="009D510F"/>
    <w:rsid w:val="009D57FB"/>
    <w:rsid w:val="009D6655"/>
    <w:rsid w:val="009E078A"/>
    <w:rsid w:val="009E08BC"/>
    <w:rsid w:val="009E26E7"/>
    <w:rsid w:val="009E28A6"/>
    <w:rsid w:val="009E2930"/>
    <w:rsid w:val="009E2EB9"/>
    <w:rsid w:val="009E34CF"/>
    <w:rsid w:val="009E3FBB"/>
    <w:rsid w:val="009E4D83"/>
    <w:rsid w:val="009E590B"/>
    <w:rsid w:val="009E733B"/>
    <w:rsid w:val="009F00EF"/>
    <w:rsid w:val="009F0A25"/>
    <w:rsid w:val="009F0D81"/>
    <w:rsid w:val="009F1536"/>
    <w:rsid w:val="009F1564"/>
    <w:rsid w:val="009F1CEB"/>
    <w:rsid w:val="009F32E6"/>
    <w:rsid w:val="009F37C5"/>
    <w:rsid w:val="009F3AB8"/>
    <w:rsid w:val="009F3CA0"/>
    <w:rsid w:val="009F3E02"/>
    <w:rsid w:val="009F3E09"/>
    <w:rsid w:val="009F4328"/>
    <w:rsid w:val="009F560A"/>
    <w:rsid w:val="009F5F3E"/>
    <w:rsid w:val="009F60A5"/>
    <w:rsid w:val="009F6341"/>
    <w:rsid w:val="009F7CFF"/>
    <w:rsid w:val="009F7F75"/>
    <w:rsid w:val="00A00467"/>
    <w:rsid w:val="00A0090B"/>
    <w:rsid w:val="00A0105C"/>
    <w:rsid w:val="00A01F3B"/>
    <w:rsid w:val="00A025CA"/>
    <w:rsid w:val="00A02D5B"/>
    <w:rsid w:val="00A03FB8"/>
    <w:rsid w:val="00A041DB"/>
    <w:rsid w:val="00A048AD"/>
    <w:rsid w:val="00A048AF"/>
    <w:rsid w:val="00A0515A"/>
    <w:rsid w:val="00A05CBC"/>
    <w:rsid w:val="00A05D76"/>
    <w:rsid w:val="00A0609F"/>
    <w:rsid w:val="00A0660F"/>
    <w:rsid w:val="00A06760"/>
    <w:rsid w:val="00A078F3"/>
    <w:rsid w:val="00A1015A"/>
    <w:rsid w:val="00A108B0"/>
    <w:rsid w:val="00A11697"/>
    <w:rsid w:val="00A11F01"/>
    <w:rsid w:val="00A1206E"/>
    <w:rsid w:val="00A12354"/>
    <w:rsid w:val="00A12617"/>
    <w:rsid w:val="00A130B3"/>
    <w:rsid w:val="00A1409E"/>
    <w:rsid w:val="00A14342"/>
    <w:rsid w:val="00A14805"/>
    <w:rsid w:val="00A14972"/>
    <w:rsid w:val="00A1582B"/>
    <w:rsid w:val="00A16E29"/>
    <w:rsid w:val="00A16EBC"/>
    <w:rsid w:val="00A172BD"/>
    <w:rsid w:val="00A17A11"/>
    <w:rsid w:val="00A17B91"/>
    <w:rsid w:val="00A2071A"/>
    <w:rsid w:val="00A2142D"/>
    <w:rsid w:val="00A21530"/>
    <w:rsid w:val="00A21868"/>
    <w:rsid w:val="00A222C0"/>
    <w:rsid w:val="00A22469"/>
    <w:rsid w:val="00A234AA"/>
    <w:rsid w:val="00A23713"/>
    <w:rsid w:val="00A24243"/>
    <w:rsid w:val="00A245A9"/>
    <w:rsid w:val="00A24703"/>
    <w:rsid w:val="00A24827"/>
    <w:rsid w:val="00A25107"/>
    <w:rsid w:val="00A25809"/>
    <w:rsid w:val="00A2594C"/>
    <w:rsid w:val="00A25E66"/>
    <w:rsid w:val="00A272D0"/>
    <w:rsid w:val="00A276E1"/>
    <w:rsid w:val="00A27919"/>
    <w:rsid w:val="00A27F5A"/>
    <w:rsid w:val="00A27FFC"/>
    <w:rsid w:val="00A30314"/>
    <w:rsid w:val="00A30479"/>
    <w:rsid w:val="00A30D0F"/>
    <w:rsid w:val="00A31C14"/>
    <w:rsid w:val="00A31EBE"/>
    <w:rsid w:val="00A33027"/>
    <w:rsid w:val="00A332A0"/>
    <w:rsid w:val="00A3414F"/>
    <w:rsid w:val="00A40255"/>
    <w:rsid w:val="00A40390"/>
    <w:rsid w:val="00A4063D"/>
    <w:rsid w:val="00A40FC8"/>
    <w:rsid w:val="00A413AC"/>
    <w:rsid w:val="00A420AA"/>
    <w:rsid w:val="00A42448"/>
    <w:rsid w:val="00A43E8B"/>
    <w:rsid w:val="00A441C5"/>
    <w:rsid w:val="00A443A3"/>
    <w:rsid w:val="00A44A03"/>
    <w:rsid w:val="00A44A6D"/>
    <w:rsid w:val="00A44F10"/>
    <w:rsid w:val="00A4692B"/>
    <w:rsid w:val="00A50A46"/>
    <w:rsid w:val="00A513C2"/>
    <w:rsid w:val="00A5343D"/>
    <w:rsid w:val="00A536F1"/>
    <w:rsid w:val="00A5391B"/>
    <w:rsid w:val="00A542BD"/>
    <w:rsid w:val="00A5477B"/>
    <w:rsid w:val="00A547D3"/>
    <w:rsid w:val="00A5572F"/>
    <w:rsid w:val="00A56790"/>
    <w:rsid w:val="00A56A63"/>
    <w:rsid w:val="00A571E2"/>
    <w:rsid w:val="00A601C8"/>
    <w:rsid w:val="00A60519"/>
    <w:rsid w:val="00A606F3"/>
    <w:rsid w:val="00A61503"/>
    <w:rsid w:val="00A61B4C"/>
    <w:rsid w:val="00A620C0"/>
    <w:rsid w:val="00A625DE"/>
    <w:rsid w:val="00A62712"/>
    <w:rsid w:val="00A62930"/>
    <w:rsid w:val="00A634B6"/>
    <w:rsid w:val="00A640E5"/>
    <w:rsid w:val="00A641AD"/>
    <w:rsid w:val="00A64912"/>
    <w:rsid w:val="00A65137"/>
    <w:rsid w:val="00A65458"/>
    <w:rsid w:val="00A6551E"/>
    <w:rsid w:val="00A66446"/>
    <w:rsid w:val="00A66CD1"/>
    <w:rsid w:val="00A66D2F"/>
    <w:rsid w:val="00A6736F"/>
    <w:rsid w:val="00A67496"/>
    <w:rsid w:val="00A67CAC"/>
    <w:rsid w:val="00A67CCD"/>
    <w:rsid w:val="00A70011"/>
    <w:rsid w:val="00A7037B"/>
    <w:rsid w:val="00A703D4"/>
    <w:rsid w:val="00A71316"/>
    <w:rsid w:val="00A71751"/>
    <w:rsid w:val="00A71BAC"/>
    <w:rsid w:val="00A72005"/>
    <w:rsid w:val="00A72FC8"/>
    <w:rsid w:val="00A73ACF"/>
    <w:rsid w:val="00A74D56"/>
    <w:rsid w:val="00A757AE"/>
    <w:rsid w:val="00A75C5E"/>
    <w:rsid w:val="00A7648D"/>
    <w:rsid w:val="00A768F9"/>
    <w:rsid w:val="00A76AC8"/>
    <w:rsid w:val="00A76F51"/>
    <w:rsid w:val="00A77082"/>
    <w:rsid w:val="00A7722B"/>
    <w:rsid w:val="00A80024"/>
    <w:rsid w:val="00A8023C"/>
    <w:rsid w:val="00A809FB"/>
    <w:rsid w:val="00A8105E"/>
    <w:rsid w:val="00A813F3"/>
    <w:rsid w:val="00A81750"/>
    <w:rsid w:val="00A81BE1"/>
    <w:rsid w:val="00A8219B"/>
    <w:rsid w:val="00A822B0"/>
    <w:rsid w:val="00A82459"/>
    <w:rsid w:val="00A827C5"/>
    <w:rsid w:val="00A83918"/>
    <w:rsid w:val="00A84D13"/>
    <w:rsid w:val="00A84DD6"/>
    <w:rsid w:val="00A85528"/>
    <w:rsid w:val="00A85930"/>
    <w:rsid w:val="00A85DB5"/>
    <w:rsid w:val="00A86AF0"/>
    <w:rsid w:val="00A86D0C"/>
    <w:rsid w:val="00A86D36"/>
    <w:rsid w:val="00A903CE"/>
    <w:rsid w:val="00A912B3"/>
    <w:rsid w:val="00A9186D"/>
    <w:rsid w:val="00A91900"/>
    <w:rsid w:val="00A930EA"/>
    <w:rsid w:val="00A93CC3"/>
    <w:rsid w:val="00A95CF5"/>
    <w:rsid w:val="00A96AD5"/>
    <w:rsid w:val="00A96ECA"/>
    <w:rsid w:val="00A97127"/>
    <w:rsid w:val="00A97547"/>
    <w:rsid w:val="00AA05BA"/>
    <w:rsid w:val="00AA136F"/>
    <w:rsid w:val="00AA1AB7"/>
    <w:rsid w:val="00AA2583"/>
    <w:rsid w:val="00AA2892"/>
    <w:rsid w:val="00AA2EB3"/>
    <w:rsid w:val="00AA3F46"/>
    <w:rsid w:val="00AA440E"/>
    <w:rsid w:val="00AA4A5A"/>
    <w:rsid w:val="00AA4CB9"/>
    <w:rsid w:val="00AA558A"/>
    <w:rsid w:val="00AA5F59"/>
    <w:rsid w:val="00AA61BA"/>
    <w:rsid w:val="00AA6A81"/>
    <w:rsid w:val="00AA7E09"/>
    <w:rsid w:val="00AB0D0C"/>
    <w:rsid w:val="00AB135D"/>
    <w:rsid w:val="00AB2A9A"/>
    <w:rsid w:val="00AB2B1A"/>
    <w:rsid w:val="00AB370A"/>
    <w:rsid w:val="00AB38CC"/>
    <w:rsid w:val="00AB4013"/>
    <w:rsid w:val="00AB4536"/>
    <w:rsid w:val="00AB477A"/>
    <w:rsid w:val="00AB4E6A"/>
    <w:rsid w:val="00AB6AD6"/>
    <w:rsid w:val="00AB75B2"/>
    <w:rsid w:val="00AB7742"/>
    <w:rsid w:val="00AB7D77"/>
    <w:rsid w:val="00AB7F49"/>
    <w:rsid w:val="00AC21CE"/>
    <w:rsid w:val="00AC2506"/>
    <w:rsid w:val="00AC2FAF"/>
    <w:rsid w:val="00AC3407"/>
    <w:rsid w:val="00AC3B5A"/>
    <w:rsid w:val="00AC4CC5"/>
    <w:rsid w:val="00AC582D"/>
    <w:rsid w:val="00AC5A2A"/>
    <w:rsid w:val="00AC6201"/>
    <w:rsid w:val="00AC64BA"/>
    <w:rsid w:val="00AC6EEF"/>
    <w:rsid w:val="00AC7194"/>
    <w:rsid w:val="00AC758E"/>
    <w:rsid w:val="00AC7DD5"/>
    <w:rsid w:val="00AD01EE"/>
    <w:rsid w:val="00AD357D"/>
    <w:rsid w:val="00AD420C"/>
    <w:rsid w:val="00AD4258"/>
    <w:rsid w:val="00AD493A"/>
    <w:rsid w:val="00AD5212"/>
    <w:rsid w:val="00AD53CB"/>
    <w:rsid w:val="00AD596E"/>
    <w:rsid w:val="00AD5AA3"/>
    <w:rsid w:val="00AD64F1"/>
    <w:rsid w:val="00AD74BA"/>
    <w:rsid w:val="00AD771A"/>
    <w:rsid w:val="00AD776D"/>
    <w:rsid w:val="00AD797F"/>
    <w:rsid w:val="00AD7E05"/>
    <w:rsid w:val="00AE0017"/>
    <w:rsid w:val="00AE0F30"/>
    <w:rsid w:val="00AE1365"/>
    <w:rsid w:val="00AE1D92"/>
    <w:rsid w:val="00AE25D7"/>
    <w:rsid w:val="00AE314F"/>
    <w:rsid w:val="00AE33AF"/>
    <w:rsid w:val="00AE3B3F"/>
    <w:rsid w:val="00AE3ECA"/>
    <w:rsid w:val="00AE4723"/>
    <w:rsid w:val="00AE4AB9"/>
    <w:rsid w:val="00AE632D"/>
    <w:rsid w:val="00AE771B"/>
    <w:rsid w:val="00AE7866"/>
    <w:rsid w:val="00AF0021"/>
    <w:rsid w:val="00AF03A3"/>
    <w:rsid w:val="00AF060E"/>
    <w:rsid w:val="00AF1871"/>
    <w:rsid w:val="00AF20BC"/>
    <w:rsid w:val="00AF23C5"/>
    <w:rsid w:val="00AF3986"/>
    <w:rsid w:val="00AF4112"/>
    <w:rsid w:val="00AF4581"/>
    <w:rsid w:val="00AF464A"/>
    <w:rsid w:val="00AF4D96"/>
    <w:rsid w:val="00AF51CB"/>
    <w:rsid w:val="00AF5ADD"/>
    <w:rsid w:val="00AF634A"/>
    <w:rsid w:val="00AF65C0"/>
    <w:rsid w:val="00AF66F8"/>
    <w:rsid w:val="00AF6D24"/>
    <w:rsid w:val="00AF6DFC"/>
    <w:rsid w:val="00AF6E55"/>
    <w:rsid w:val="00AF780C"/>
    <w:rsid w:val="00AF7987"/>
    <w:rsid w:val="00AF7B63"/>
    <w:rsid w:val="00B012E4"/>
    <w:rsid w:val="00B021C8"/>
    <w:rsid w:val="00B02A50"/>
    <w:rsid w:val="00B0475B"/>
    <w:rsid w:val="00B06053"/>
    <w:rsid w:val="00B07268"/>
    <w:rsid w:val="00B07B9D"/>
    <w:rsid w:val="00B07E15"/>
    <w:rsid w:val="00B10E5F"/>
    <w:rsid w:val="00B114DA"/>
    <w:rsid w:val="00B11A43"/>
    <w:rsid w:val="00B12DA3"/>
    <w:rsid w:val="00B12EA9"/>
    <w:rsid w:val="00B13F6A"/>
    <w:rsid w:val="00B14662"/>
    <w:rsid w:val="00B14D25"/>
    <w:rsid w:val="00B161FF"/>
    <w:rsid w:val="00B16D0E"/>
    <w:rsid w:val="00B1701E"/>
    <w:rsid w:val="00B17CAF"/>
    <w:rsid w:val="00B17D2A"/>
    <w:rsid w:val="00B20F1B"/>
    <w:rsid w:val="00B211F7"/>
    <w:rsid w:val="00B22555"/>
    <w:rsid w:val="00B22E50"/>
    <w:rsid w:val="00B2411A"/>
    <w:rsid w:val="00B254B4"/>
    <w:rsid w:val="00B25926"/>
    <w:rsid w:val="00B26040"/>
    <w:rsid w:val="00B26A5F"/>
    <w:rsid w:val="00B26E65"/>
    <w:rsid w:val="00B272E9"/>
    <w:rsid w:val="00B2778F"/>
    <w:rsid w:val="00B30B65"/>
    <w:rsid w:val="00B30ED7"/>
    <w:rsid w:val="00B319BC"/>
    <w:rsid w:val="00B31AA3"/>
    <w:rsid w:val="00B32066"/>
    <w:rsid w:val="00B3208F"/>
    <w:rsid w:val="00B32D98"/>
    <w:rsid w:val="00B3347D"/>
    <w:rsid w:val="00B33777"/>
    <w:rsid w:val="00B33799"/>
    <w:rsid w:val="00B340B0"/>
    <w:rsid w:val="00B34B71"/>
    <w:rsid w:val="00B36601"/>
    <w:rsid w:val="00B370E5"/>
    <w:rsid w:val="00B37207"/>
    <w:rsid w:val="00B3747E"/>
    <w:rsid w:val="00B40369"/>
    <w:rsid w:val="00B406BF"/>
    <w:rsid w:val="00B40BF6"/>
    <w:rsid w:val="00B41014"/>
    <w:rsid w:val="00B416A5"/>
    <w:rsid w:val="00B42242"/>
    <w:rsid w:val="00B42B3F"/>
    <w:rsid w:val="00B4367D"/>
    <w:rsid w:val="00B4368D"/>
    <w:rsid w:val="00B43E50"/>
    <w:rsid w:val="00B448BF"/>
    <w:rsid w:val="00B45874"/>
    <w:rsid w:val="00B45ED8"/>
    <w:rsid w:val="00B46469"/>
    <w:rsid w:val="00B46E2C"/>
    <w:rsid w:val="00B46E4A"/>
    <w:rsid w:val="00B5147E"/>
    <w:rsid w:val="00B51C82"/>
    <w:rsid w:val="00B52789"/>
    <w:rsid w:val="00B52FF3"/>
    <w:rsid w:val="00B53558"/>
    <w:rsid w:val="00B53AC3"/>
    <w:rsid w:val="00B53C24"/>
    <w:rsid w:val="00B5437B"/>
    <w:rsid w:val="00B54A2B"/>
    <w:rsid w:val="00B54A6E"/>
    <w:rsid w:val="00B54C83"/>
    <w:rsid w:val="00B54DE8"/>
    <w:rsid w:val="00B553AB"/>
    <w:rsid w:val="00B568AE"/>
    <w:rsid w:val="00B57E5C"/>
    <w:rsid w:val="00B609D2"/>
    <w:rsid w:val="00B61346"/>
    <w:rsid w:val="00B625AB"/>
    <w:rsid w:val="00B6289D"/>
    <w:rsid w:val="00B6318E"/>
    <w:rsid w:val="00B636CA"/>
    <w:rsid w:val="00B64455"/>
    <w:rsid w:val="00B6475D"/>
    <w:rsid w:val="00B64BB9"/>
    <w:rsid w:val="00B64C85"/>
    <w:rsid w:val="00B650ED"/>
    <w:rsid w:val="00B66931"/>
    <w:rsid w:val="00B66B07"/>
    <w:rsid w:val="00B709DD"/>
    <w:rsid w:val="00B710C5"/>
    <w:rsid w:val="00B7120F"/>
    <w:rsid w:val="00B71312"/>
    <w:rsid w:val="00B727C0"/>
    <w:rsid w:val="00B74BD0"/>
    <w:rsid w:val="00B74EC1"/>
    <w:rsid w:val="00B75B88"/>
    <w:rsid w:val="00B77235"/>
    <w:rsid w:val="00B77E53"/>
    <w:rsid w:val="00B80819"/>
    <w:rsid w:val="00B8095C"/>
    <w:rsid w:val="00B80C0B"/>
    <w:rsid w:val="00B81503"/>
    <w:rsid w:val="00B82CB2"/>
    <w:rsid w:val="00B82D34"/>
    <w:rsid w:val="00B82F80"/>
    <w:rsid w:val="00B84553"/>
    <w:rsid w:val="00B84C1F"/>
    <w:rsid w:val="00B84F1A"/>
    <w:rsid w:val="00B84F7C"/>
    <w:rsid w:val="00B8706D"/>
    <w:rsid w:val="00B87B5A"/>
    <w:rsid w:val="00B90F39"/>
    <w:rsid w:val="00B91D15"/>
    <w:rsid w:val="00B9262F"/>
    <w:rsid w:val="00B92681"/>
    <w:rsid w:val="00B92BCF"/>
    <w:rsid w:val="00B930AB"/>
    <w:rsid w:val="00B94256"/>
    <w:rsid w:val="00B94F01"/>
    <w:rsid w:val="00B95C00"/>
    <w:rsid w:val="00B95DAD"/>
    <w:rsid w:val="00B9603E"/>
    <w:rsid w:val="00B971C3"/>
    <w:rsid w:val="00B97AC9"/>
    <w:rsid w:val="00BA0ACD"/>
    <w:rsid w:val="00BA1888"/>
    <w:rsid w:val="00BA19A1"/>
    <w:rsid w:val="00BA1A67"/>
    <w:rsid w:val="00BA2257"/>
    <w:rsid w:val="00BA28E5"/>
    <w:rsid w:val="00BA2E71"/>
    <w:rsid w:val="00BA347F"/>
    <w:rsid w:val="00BA361A"/>
    <w:rsid w:val="00BA3E1A"/>
    <w:rsid w:val="00BA443F"/>
    <w:rsid w:val="00BA45AB"/>
    <w:rsid w:val="00BA4769"/>
    <w:rsid w:val="00BA600F"/>
    <w:rsid w:val="00BA6866"/>
    <w:rsid w:val="00BA7764"/>
    <w:rsid w:val="00BB0A83"/>
    <w:rsid w:val="00BB0AE6"/>
    <w:rsid w:val="00BB0B89"/>
    <w:rsid w:val="00BB1003"/>
    <w:rsid w:val="00BB1014"/>
    <w:rsid w:val="00BB1C04"/>
    <w:rsid w:val="00BB20B4"/>
    <w:rsid w:val="00BB21BC"/>
    <w:rsid w:val="00BB3063"/>
    <w:rsid w:val="00BB397D"/>
    <w:rsid w:val="00BB3E33"/>
    <w:rsid w:val="00BB4A34"/>
    <w:rsid w:val="00BB5206"/>
    <w:rsid w:val="00BB55E9"/>
    <w:rsid w:val="00BB5B18"/>
    <w:rsid w:val="00BB7D7E"/>
    <w:rsid w:val="00BB7F58"/>
    <w:rsid w:val="00BC0040"/>
    <w:rsid w:val="00BC072B"/>
    <w:rsid w:val="00BC0F82"/>
    <w:rsid w:val="00BC10EE"/>
    <w:rsid w:val="00BC256A"/>
    <w:rsid w:val="00BC361A"/>
    <w:rsid w:val="00BC4D60"/>
    <w:rsid w:val="00BC4F6A"/>
    <w:rsid w:val="00BC517F"/>
    <w:rsid w:val="00BC5E5D"/>
    <w:rsid w:val="00BC668D"/>
    <w:rsid w:val="00BC6CCA"/>
    <w:rsid w:val="00BC733D"/>
    <w:rsid w:val="00BC76D3"/>
    <w:rsid w:val="00BC7BCB"/>
    <w:rsid w:val="00BD029E"/>
    <w:rsid w:val="00BD0404"/>
    <w:rsid w:val="00BD0ABB"/>
    <w:rsid w:val="00BD0B77"/>
    <w:rsid w:val="00BD1F9A"/>
    <w:rsid w:val="00BD32DA"/>
    <w:rsid w:val="00BD330B"/>
    <w:rsid w:val="00BD3787"/>
    <w:rsid w:val="00BD3814"/>
    <w:rsid w:val="00BD3A6D"/>
    <w:rsid w:val="00BD3AA4"/>
    <w:rsid w:val="00BD3C89"/>
    <w:rsid w:val="00BD42BD"/>
    <w:rsid w:val="00BD45D2"/>
    <w:rsid w:val="00BD47FB"/>
    <w:rsid w:val="00BD5403"/>
    <w:rsid w:val="00BD64C6"/>
    <w:rsid w:val="00BD6D14"/>
    <w:rsid w:val="00BD6D5D"/>
    <w:rsid w:val="00BD6DCE"/>
    <w:rsid w:val="00BD6EE3"/>
    <w:rsid w:val="00BD74DA"/>
    <w:rsid w:val="00BD7D63"/>
    <w:rsid w:val="00BE12D0"/>
    <w:rsid w:val="00BE17CE"/>
    <w:rsid w:val="00BE1E85"/>
    <w:rsid w:val="00BE26CE"/>
    <w:rsid w:val="00BE5286"/>
    <w:rsid w:val="00BE5783"/>
    <w:rsid w:val="00BE5993"/>
    <w:rsid w:val="00BE601F"/>
    <w:rsid w:val="00BE61D1"/>
    <w:rsid w:val="00BE63D9"/>
    <w:rsid w:val="00BE680B"/>
    <w:rsid w:val="00BF03AE"/>
    <w:rsid w:val="00BF0557"/>
    <w:rsid w:val="00BF0D78"/>
    <w:rsid w:val="00BF0F60"/>
    <w:rsid w:val="00BF299C"/>
    <w:rsid w:val="00BF2A8A"/>
    <w:rsid w:val="00BF411B"/>
    <w:rsid w:val="00BF4C8B"/>
    <w:rsid w:val="00BF4E8E"/>
    <w:rsid w:val="00BF5539"/>
    <w:rsid w:val="00BF669B"/>
    <w:rsid w:val="00BF69A4"/>
    <w:rsid w:val="00BF6EEE"/>
    <w:rsid w:val="00BF77C9"/>
    <w:rsid w:val="00C00A7D"/>
    <w:rsid w:val="00C00D21"/>
    <w:rsid w:val="00C00D7D"/>
    <w:rsid w:val="00C02DFC"/>
    <w:rsid w:val="00C030EE"/>
    <w:rsid w:val="00C03B25"/>
    <w:rsid w:val="00C03F87"/>
    <w:rsid w:val="00C04932"/>
    <w:rsid w:val="00C058CC"/>
    <w:rsid w:val="00C05C76"/>
    <w:rsid w:val="00C06620"/>
    <w:rsid w:val="00C06816"/>
    <w:rsid w:val="00C0697D"/>
    <w:rsid w:val="00C10D4B"/>
    <w:rsid w:val="00C13252"/>
    <w:rsid w:val="00C145C0"/>
    <w:rsid w:val="00C15167"/>
    <w:rsid w:val="00C1566B"/>
    <w:rsid w:val="00C15DB8"/>
    <w:rsid w:val="00C1601D"/>
    <w:rsid w:val="00C169B5"/>
    <w:rsid w:val="00C16F8A"/>
    <w:rsid w:val="00C17DE5"/>
    <w:rsid w:val="00C20788"/>
    <w:rsid w:val="00C21101"/>
    <w:rsid w:val="00C218D7"/>
    <w:rsid w:val="00C21B5F"/>
    <w:rsid w:val="00C21C4F"/>
    <w:rsid w:val="00C234BF"/>
    <w:rsid w:val="00C2361B"/>
    <w:rsid w:val="00C23762"/>
    <w:rsid w:val="00C23AE3"/>
    <w:rsid w:val="00C24E10"/>
    <w:rsid w:val="00C26D1B"/>
    <w:rsid w:val="00C3087B"/>
    <w:rsid w:val="00C30F8E"/>
    <w:rsid w:val="00C3120A"/>
    <w:rsid w:val="00C31823"/>
    <w:rsid w:val="00C31BDB"/>
    <w:rsid w:val="00C3228C"/>
    <w:rsid w:val="00C32612"/>
    <w:rsid w:val="00C3280A"/>
    <w:rsid w:val="00C32862"/>
    <w:rsid w:val="00C32F38"/>
    <w:rsid w:val="00C32F8B"/>
    <w:rsid w:val="00C3308A"/>
    <w:rsid w:val="00C34BA5"/>
    <w:rsid w:val="00C35618"/>
    <w:rsid w:val="00C36737"/>
    <w:rsid w:val="00C36D10"/>
    <w:rsid w:val="00C40510"/>
    <w:rsid w:val="00C40A1D"/>
    <w:rsid w:val="00C40DD5"/>
    <w:rsid w:val="00C410AD"/>
    <w:rsid w:val="00C4180D"/>
    <w:rsid w:val="00C41979"/>
    <w:rsid w:val="00C41985"/>
    <w:rsid w:val="00C41F00"/>
    <w:rsid w:val="00C4297D"/>
    <w:rsid w:val="00C43B39"/>
    <w:rsid w:val="00C45164"/>
    <w:rsid w:val="00C45597"/>
    <w:rsid w:val="00C45D1E"/>
    <w:rsid w:val="00C45E7A"/>
    <w:rsid w:val="00C464D1"/>
    <w:rsid w:val="00C4677A"/>
    <w:rsid w:val="00C46822"/>
    <w:rsid w:val="00C46B62"/>
    <w:rsid w:val="00C471A4"/>
    <w:rsid w:val="00C473DA"/>
    <w:rsid w:val="00C4745F"/>
    <w:rsid w:val="00C476DD"/>
    <w:rsid w:val="00C47CFE"/>
    <w:rsid w:val="00C501A5"/>
    <w:rsid w:val="00C50521"/>
    <w:rsid w:val="00C506FD"/>
    <w:rsid w:val="00C50A39"/>
    <w:rsid w:val="00C50D12"/>
    <w:rsid w:val="00C50EF1"/>
    <w:rsid w:val="00C511A3"/>
    <w:rsid w:val="00C517B3"/>
    <w:rsid w:val="00C51813"/>
    <w:rsid w:val="00C52DC3"/>
    <w:rsid w:val="00C534C4"/>
    <w:rsid w:val="00C53DA9"/>
    <w:rsid w:val="00C557E0"/>
    <w:rsid w:val="00C558D0"/>
    <w:rsid w:val="00C566CD"/>
    <w:rsid w:val="00C56909"/>
    <w:rsid w:val="00C56937"/>
    <w:rsid w:val="00C56D95"/>
    <w:rsid w:val="00C56E1F"/>
    <w:rsid w:val="00C600AF"/>
    <w:rsid w:val="00C60234"/>
    <w:rsid w:val="00C60623"/>
    <w:rsid w:val="00C62E57"/>
    <w:rsid w:val="00C63A05"/>
    <w:rsid w:val="00C63F54"/>
    <w:rsid w:val="00C6533E"/>
    <w:rsid w:val="00C657AB"/>
    <w:rsid w:val="00C659E6"/>
    <w:rsid w:val="00C65AC4"/>
    <w:rsid w:val="00C65C64"/>
    <w:rsid w:val="00C676FC"/>
    <w:rsid w:val="00C67C7D"/>
    <w:rsid w:val="00C67DF0"/>
    <w:rsid w:val="00C70B1E"/>
    <w:rsid w:val="00C70E8A"/>
    <w:rsid w:val="00C71133"/>
    <w:rsid w:val="00C7118C"/>
    <w:rsid w:val="00C7327B"/>
    <w:rsid w:val="00C73B51"/>
    <w:rsid w:val="00C74B8B"/>
    <w:rsid w:val="00C74D78"/>
    <w:rsid w:val="00C755DA"/>
    <w:rsid w:val="00C76787"/>
    <w:rsid w:val="00C7738A"/>
    <w:rsid w:val="00C7772B"/>
    <w:rsid w:val="00C77F03"/>
    <w:rsid w:val="00C8086D"/>
    <w:rsid w:val="00C80A05"/>
    <w:rsid w:val="00C810E5"/>
    <w:rsid w:val="00C81A4B"/>
    <w:rsid w:val="00C82468"/>
    <w:rsid w:val="00C8266D"/>
    <w:rsid w:val="00C82D41"/>
    <w:rsid w:val="00C83429"/>
    <w:rsid w:val="00C867EF"/>
    <w:rsid w:val="00C87DCA"/>
    <w:rsid w:val="00C90FEC"/>
    <w:rsid w:val="00C91503"/>
    <w:rsid w:val="00C91A2D"/>
    <w:rsid w:val="00C91BB7"/>
    <w:rsid w:val="00C92287"/>
    <w:rsid w:val="00C92D57"/>
    <w:rsid w:val="00C93224"/>
    <w:rsid w:val="00C95633"/>
    <w:rsid w:val="00C965F9"/>
    <w:rsid w:val="00C96BD9"/>
    <w:rsid w:val="00CA0679"/>
    <w:rsid w:val="00CA1294"/>
    <w:rsid w:val="00CA1EE2"/>
    <w:rsid w:val="00CA214A"/>
    <w:rsid w:val="00CA23F1"/>
    <w:rsid w:val="00CA24E2"/>
    <w:rsid w:val="00CA2E1C"/>
    <w:rsid w:val="00CA3A27"/>
    <w:rsid w:val="00CA3C76"/>
    <w:rsid w:val="00CA4662"/>
    <w:rsid w:val="00CA58B4"/>
    <w:rsid w:val="00CA798F"/>
    <w:rsid w:val="00CB007D"/>
    <w:rsid w:val="00CB0C28"/>
    <w:rsid w:val="00CB0C7B"/>
    <w:rsid w:val="00CB10DD"/>
    <w:rsid w:val="00CB1990"/>
    <w:rsid w:val="00CB227E"/>
    <w:rsid w:val="00CB3127"/>
    <w:rsid w:val="00CB32DF"/>
    <w:rsid w:val="00CB341E"/>
    <w:rsid w:val="00CB3957"/>
    <w:rsid w:val="00CB3DBA"/>
    <w:rsid w:val="00CB4618"/>
    <w:rsid w:val="00CB479E"/>
    <w:rsid w:val="00CB5491"/>
    <w:rsid w:val="00CB5677"/>
    <w:rsid w:val="00CB5A08"/>
    <w:rsid w:val="00CB5F98"/>
    <w:rsid w:val="00CB6462"/>
    <w:rsid w:val="00CB7560"/>
    <w:rsid w:val="00CB7730"/>
    <w:rsid w:val="00CC01C6"/>
    <w:rsid w:val="00CC072E"/>
    <w:rsid w:val="00CC0C87"/>
    <w:rsid w:val="00CC1D22"/>
    <w:rsid w:val="00CC20C4"/>
    <w:rsid w:val="00CC2559"/>
    <w:rsid w:val="00CC332D"/>
    <w:rsid w:val="00CC351E"/>
    <w:rsid w:val="00CC3F32"/>
    <w:rsid w:val="00CC571A"/>
    <w:rsid w:val="00CC58C4"/>
    <w:rsid w:val="00CC5A53"/>
    <w:rsid w:val="00CC7839"/>
    <w:rsid w:val="00CC79AA"/>
    <w:rsid w:val="00CD094F"/>
    <w:rsid w:val="00CD1450"/>
    <w:rsid w:val="00CD1A8A"/>
    <w:rsid w:val="00CD1DF3"/>
    <w:rsid w:val="00CD1FC9"/>
    <w:rsid w:val="00CD253F"/>
    <w:rsid w:val="00CD3348"/>
    <w:rsid w:val="00CD33DE"/>
    <w:rsid w:val="00CD3520"/>
    <w:rsid w:val="00CD497F"/>
    <w:rsid w:val="00CD4CFC"/>
    <w:rsid w:val="00CD5F34"/>
    <w:rsid w:val="00CD6339"/>
    <w:rsid w:val="00CD7269"/>
    <w:rsid w:val="00CD7563"/>
    <w:rsid w:val="00CD7ED2"/>
    <w:rsid w:val="00CD7F9B"/>
    <w:rsid w:val="00CE013C"/>
    <w:rsid w:val="00CE0167"/>
    <w:rsid w:val="00CE0C45"/>
    <w:rsid w:val="00CE255C"/>
    <w:rsid w:val="00CE270A"/>
    <w:rsid w:val="00CE28D8"/>
    <w:rsid w:val="00CE2944"/>
    <w:rsid w:val="00CE3321"/>
    <w:rsid w:val="00CE33D7"/>
    <w:rsid w:val="00CE3926"/>
    <w:rsid w:val="00CE4200"/>
    <w:rsid w:val="00CE4501"/>
    <w:rsid w:val="00CE4DA1"/>
    <w:rsid w:val="00CE50DD"/>
    <w:rsid w:val="00CE554F"/>
    <w:rsid w:val="00CE5EC4"/>
    <w:rsid w:val="00CE65D1"/>
    <w:rsid w:val="00CE6AC7"/>
    <w:rsid w:val="00CE6C15"/>
    <w:rsid w:val="00CE7818"/>
    <w:rsid w:val="00CF0A14"/>
    <w:rsid w:val="00CF110A"/>
    <w:rsid w:val="00CF2245"/>
    <w:rsid w:val="00CF2BF9"/>
    <w:rsid w:val="00CF327F"/>
    <w:rsid w:val="00CF342E"/>
    <w:rsid w:val="00CF3481"/>
    <w:rsid w:val="00CF3DF0"/>
    <w:rsid w:val="00CF3F29"/>
    <w:rsid w:val="00CF4788"/>
    <w:rsid w:val="00CF535D"/>
    <w:rsid w:val="00CF594D"/>
    <w:rsid w:val="00CF6398"/>
    <w:rsid w:val="00CF6ACD"/>
    <w:rsid w:val="00CF7943"/>
    <w:rsid w:val="00D010DA"/>
    <w:rsid w:val="00D01C32"/>
    <w:rsid w:val="00D02162"/>
    <w:rsid w:val="00D032E8"/>
    <w:rsid w:val="00D03640"/>
    <w:rsid w:val="00D03850"/>
    <w:rsid w:val="00D04518"/>
    <w:rsid w:val="00D045F3"/>
    <w:rsid w:val="00D048BC"/>
    <w:rsid w:val="00D04A8C"/>
    <w:rsid w:val="00D05D01"/>
    <w:rsid w:val="00D0660D"/>
    <w:rsid w:val="00D06B75"/>
    <w:rsid w:val="00D071CC"/>
    <w:rsid w:val="00D0724B"/>
    <w:rsid w:val="00D07480"/>
    <w:rsid w:val="00D10181"/>
    <w:rsid w:val="00D110D4"/>
    <w:rsid w:val="00D114CB"/>
    <w:rsid w:val="00D12016"/>
    <w:rsid w:val="00D12967"/>
    <w:rsid w:val="00D134B0"/>
    <w:rsid w:val="00D1355E"/>
    <w:rsid w:val="00D14285"/>
    <w:rsid w:val="00D143CA"/>
    <w:rsid w:val="00D14C1E"/>
    <w:rsid w:val="00D16241"/>
    <w:rsid w:val="00D1699B"/>
    <w:rsid w:val="00D17EFC"/>
    <w:rsid w:val="00D17F4D"/>
    <w:rsid w:val="00D201FB"/>
    <w:rsid w:val="00D20652"/>
    <w:rsid w:val="00D20790"/>
    <w:rsid w:val="00D2087B"/>
    <w:rsid w:val="00D220E4"/>
    <w:rsid w:val="00D22806"/>
    <w:rsid w:val="00D238AF"/>
    <w:rsid w:val="00D240FA"/>
    <w:rsid w:val="00D24374"/>
    <w:rsid w:val="00D246A7"/>
    <w:rsid w:val="00D24CB7"/>
    <w:rsid w:val="00D2504F"/>
    <w:rsid w:val="00D25734"/>
    <w:rsid w:val="00D26302"/>
    <w:rsid w:val="00D276AD"/>
    <w:rsid w:val="00D27F47"/>
    <w:rsid w:val="00D30B6D"/>
    <w:rsid w:val="00D31E8A"/>
    <w:rsid w:val="00D328CB"/>
    <w:rsid w:val="00D32C47"/>
    <w:rsid w:val="00D32CF7"/>
    <w:rsid w:val="00D3322A"/>
    <w:rsid w:val="00D3370A"/>
    <w:rsid w:val="00D33DC5"/>
    <w:rsid w:val="00D340AF"/>
    <w:rsid w:val="00D3487A"/>
    <w:rsid w:val="00D35F31"/>
    <w:rsid w:val="00D36067"/>
    <w:rsid w:val="00D373D6"/>
    <w:rsid w:val="00D37441"/>
    <w:rsid w:val="00D37BDA"/>
    <w:rsid w:val="00D40245"/>
    <w:rsid w:val="00D40CDE"/>
    <w:rsid w:val="00D40FFA"/>
    <w:rsid w:val="00D41448"/>
    <w:rsid w:val="00D4196B"/>
    <w:rsid w:val="00D41E31"/>
    <w:rsid w:val="00D42014"/>
    <w:rsid w:val="00D4209A"/>
    <w:rsid w:val="00D42328"/>
    <w:rsid w:val="00D42572"/>
    <w:rsid w:val="00D425A3"/>
    <w:rsid w:val="00D43C4C"/>
    <w:rsid w:val="00D45608"/>
    <w:rsid w:val="00D45FCE"/>
    <w:rsid w:val="00D46A4A"/>
    <w:rsid w:val="00D47153"/>
    <w:rsid w:val="00D5062F"/>
    <w:rsid w:val="00D50FCA"/>
    <w:rsid w:val="00D51A1B"/>
    <w:rsid w:val="00D51CC5"/>
    <w:rsid w:val="00D51F10"/>
    <w:rsid w:val="00D51F24"/>
    <w:rsid w:val="00D52913"/>
    <w:rsid w:val="00D52966"/>
    <w:rsid w:val="00D5412B"/>
    <w:rsid w:val="00D5433D"/>
    <w:rsid w:val="00D553CA"/>
    <w:rsid w:val="00D56B2A"/>
    <w:rsid w:val="00D57296"/>
    <w:rsid w:val="00D60BBD"/>
    <w:rsid w:val="00D60C74"/>
    <w:rsid w:val="00D627D9"/>
    <w:rsid w:val="00D62E21"/>
    <w:rsid w:val="00D63149"/>
    <w:rsid w:val="00D635CA"/>
    <w:rsid w:val="00D636C6"/>
    <w:rsid w:val="00D63F4A"/>
    <w:rsid w:val="00D65744"/>
    <w:rsid w:val="00D659C0"/>
    <w:rsid w:val="00D65D30"/>
    <w:rsid w:val="00D66491"/>
    <w:rsid w:val="00D67082"/>
    <w:rsid w:val="00D67CDA"/>
    <w:rsid w:val="00D702BF"/>
    <w:rsid w:val="00D70BE2"/>
    <w:rsid w:val="00D70CCC"/>
    <w:rsid w:val="00D716FF"/>
    <w:rsid w:val="00D71B82"/>
    <w:rsid w:val="00D71BB4"/>
    <w:rsid w:val="00D71D3E"/>
    <w:rsid w:val="00D720AA"/>
    <w:rsid w:val="00D7276B"/>
    <w:rsid w:val="00D72D36"/>
    <w:rsid w:val="00D73F8A"/>
    <w:rsid w:val="00D73FCE"/>
    <w:rsid w:val="00D74F91"/>
    <w:rsid w:val="00D75601"/>
    <w:rsid w:val="00D75B5B"/>
    <w:rsid w:val="00D76322"/>
    <w:rsid w:val="00D764C3"/>
    <w:rsid w:val="00D76E5D"/>
    <w:rsid w:val="00D76F9C"/>
    <w:rsid w:val="00D774D5"/>
    <w:rsid w:val="00D77B64"/>
    <w:rsid w:val="00D80004"/>
    <w:rsid w:val="00D80743"/>
    <w:rsid w:val="00D8090C"/>
    <w:rsid w:val="00D80D1D"/>
    <w:rsid w:val="00D816D9"/>
    <w:rsid w:val="00D81F6C"/>
    <w:rsid w:val="00D82BAF"/>
    <w:rsid w:val="00D82E29"/>
    <w:rsid w:val="00D82F43"/>
    <w:rsid w:val="00D8301A"/>
    <w:rsid w:val="00D83763"/>
    <w:rsid w:val="00D83C7D"/>
    <w:rsid w:val="00D84262"/>
    <w:rsid w:val="00D84855"/>
    <w:rsid w:val="00D8578E"/>
    <w:rsid w:val="00D85B7D"/>
    <w:rsid w:val="00D8606B"/>
    <w:rsid w:val="00D86D29"/>
    <w:rsid w:val="00D903FA"/>
    <w:rsid w:val="00D91E0D"/>
    <w:rsid w:val="00D923D6"/>
    <w:rsid w:val="00D92670"/>
    <w:rsid w:val="00D92A19"/>
    <w:rsid w:val="00D92C36"/>
    <w:rsid w:val="00D9305E"/>
    <w:rsid w:val="00D93847"/>
    <w:rsid w:val="00D93DF0"/>
    <w:rsid w:val="00D942E6"/>
    <w:rsid w:val="00D95590"/>
    <w:rsid w:val="00D961F8"/>
    <w:rsid w:val="00D9709E"/>
    <w:rsid w:val="00D971DA"/>
    <w:rsid w:val="00D97F21"/>
    <w:rsid w:val="00DA046A"/>
    <w:rsid w:val="00DA0633"/>
    <w:rsid w:val="00DA20C0"/>
    <w:rsid w:val="00DA43BA"/>
    <w:rsid w:val="00DA4959"/>
    <w:rsid w:val="00DA5279"/>
    <w:rsid w:val="00DA5C3D"/>
    <w:rsid w:val="00DA617C"/>
    <w:rsid w:val="00DA618D"/>
    <w:rsid w:val="00DA6A48"/>
    <w:rsid w:val="00DA77DF"/>
    <w:rsid w:val="00DA7E63"/>
    <w:rsid w:val="00DB0500"/>
    <w:rsid w:val="00DB0A8D"/>
    <w:rsid w:val="00DB11EB"/>
    <w:rsid w:val="00DB19BD"/>
    <w:rsid w:val="00DB1E3C"/>
    <w:rsid w:val="00DB20DC"/>
    <w:rsid w:val="00DB22D5"/>
    <w:rsid w:val="00DB319E"/>
    <w:rsid w:val="00DB4845"/>
    <w:rsid w:val="00DB535F"/>
    <w:rsid w:val="00DB5626"/>
    <w:rsid w:val="00DB6931"/>
    <w:rsid w:val="00DC1036"/>
    <w:rsid w:val="00DC1381"/>
    <w:rsid w:val="00DC1AFB"/>
    <w:rsid w:val="00DC1D1B"/>
    <w:rsid w:val="00DC1D9E"/>
    <w:rsid w:val="00DC1F70"/>
    <w:rsid w:val="00DC273B"/>
    <w:rsid w:val="00DC2ED3"/>
    <w:rsid w:val="00DC31A2"/>
    <w:rsid w:val="00DC3F0A"/>
    <w:rsid w:val="00DC62DC"/>
    <w:rsid w:val="00DC630D"/>
    <w:rsid w:val="00DC6A6C"/>
    <w:rsid w:val="00DC6CA0"/>
    <w:rsid w:val="00DC6E05"/>
    <w:rsid w:val="00DD0035"/>
    <w:rsid w:val="00DD1F6B"/>
    <w:rsid w:val="00DD234F"/>
    <w:rsid w:val="00DD2B67"/>
    <w:rsid w:val="00DD328A"/>
    <w:rsid w:val="00DD3580"/>
    <w:rsid w:val="00DD410B"/>
    <w:rsid w:val="00DD48A3"/>
    <w:rsid w:val="00DD4B39"/>
    <w:rsid w:val="00DD4EED"/>
    <w:rsid w:val="00DD4EEF"/>
    <w:rsid w:val="00DD525A"/>
    <w:rsid w:val="00DD54D0"/>
    <w:rsid w:val="00DD6371"/>
    <w:rsid w:val="00DD6B89"/>
    <w:rsid w:val="00DD6D09"/>
    <w:rsid w:val="00DD720D"/>
    <w:rsid w:val="00DD74C3"/>
    <w:rsid w:val="00DD7D65"/>
    <w:rsid w:val="00DE0103"/>
    <w:rsid w:val="00DE03DD"/>
    <w:rsid w:val="00DE0AC8"/>
    <w:rsid w:val="00DE19CB"/>
    <w:rsid w:val="00DE2C05"/>
    <w:rsid w:val="00DE357D"/>
    <w:rsid w:val="00DE390A"/>
    <w:rsid w:val="00DE4B2C"/>
    <w:rsid w:val="00DE55D4"/>
    <w:rsid w:val="00DE581A"/>
    <w:rsid w:val="00DE5CDC"/>
    <w:rsid w:val="00DE6A84"/>
    <w:rsid w:val="00DE7C51"/>
    <w:rsid w:val="00DF033D"/>
    <w:rsid w:val="00DF1218"/>
    <w:rsid w:val="00DF137F"/>
    <w:rsid w:val="00DF209D"/>
    <w:rsid w:val="00DF224A"/>
    <w:rsid w:val="00DF2891"/>
    <w:rsid w:val="00DF2E2E"/>
    <w:rsid w:val="00DF322E"/>
    <w:rsid w:val="00DF40CB"/>
    <w:rsid w:val="00DF46CF"/>
    <w:rsid w:val="00DF4A1A"/>
    <w:rsid w:val="00DF5651"/>
    <w:rsid w:val="00DF5BB0"/>
    <w:rsid w:val="00DF5E1C"/>
    <w:rsid w:val="00DF63CB"/>
    <w:rsid w:val="00DF65BC"/>
    <w:rsid w:val="00E01785"/>
    <w:rsid w:val="00E01C34"/>
    <w:rsid w:val="00E030F7"/>
    <w:rsid w:val="00E031C1"/>
    <w:rsid w:val="00E038B8"/>
    <w:rsid w:val="00E039C0"/>
    <w:rsid w:val="00E03BF0"/>
    <w:rsid w:val="00E04CB8"/>
    <w:rsid w:val="00E05EE9"/>
    <w:rsid w:val="00E06690"/>
    <w:rsid w:val="00E06F01"/>
    <w:rsid w:val="00E07749"/>
    <w:rsid w:val="00E10781"/>
    <w:rsid w:val="00E126FF"/>
    <w:rsid w:val="00E12CEE"/>
    <w:rsid w:val="00E13BA9"/>
    <w:rsid w:val="00E14196"/>
    <w:rsid w:val="00E14B7C"/>
    <w:rsid w:val="00E14C82"/>
    <w:rsid w:val="00E14D68"/>
    <w:rsid w:val="00E14EF6"/>
    <w:rsid w:val="00E150FE"/>
    <w:rsid w:val="00E151A9"/>
    <w:rsid w:val="00E154E1"/>
    <w:rsid w:val="00E1592C"/>
    <w:rsid w:val="00E16107"/>
    <w:rsid w:val="00E16734"/>
    <w:rsid w:val="00E16F6F"/>
    <w:rsid w:val="00E17155"/>
    <w:rsid w:val="00E17B4D"/>
    <w:rsid w:val="00E207FE"/>
    <w:rsid w:val="00E20F10"/>
    <w:rsid w:val="00E2122F"/>
    <w:rsid w:val="00E21255"/>
    <w:rsid w:val="00E21F79"/>
    <w:rsid w:val="00E223A2"/>
    <w:rsid w:val="00E2323D"/>
    <w:rsid w:val="00E23698"/>
    <w:rsid w:val="00E23B8B"/>
    <w:rsid w:val="00E24724"/>
    <w:rsid w:val="00E24B3A"/>
    <w:rsid w:val="00E24E98"/>
    <w:rsid w:val="00E25FE7"/>
    <w:rsid w:val="00E264A9"/>
    <w:rsid w:val="00E27118"/>
    <w:rsid w:val="00E27F7A"/>
    <w:rsid w:val="00E30158"/>
    <w:rsid w:val="00E301D7"/>
    <w:rsid w:val="00E306A8"/>
    <w:rsid w:val="00E30D34"/>
    <w:rsid w:val="00E31578"/>
    <w:rsid w:val="00E319CA"/>
    <w:rsid w:val="00E321AC"/>
    <w:rsid w:val="00E3255A"/>
    <w:rsid w:val="00E32EEC"/>
    <w:rsid w:val="00E33CBC"/>
    <w:rsid w:val="00E35755"/>
    <w:rsid w:val="00E36310"/>
    <w:rsid w:val="00E378E5"/>
    <w:rsid w:val="00E401E9"/>
    <w:rsid w:val="00E40548"/>
    <w:rsid w:val="00E4116D"/>
    <w:rsid w:val="00E414DC"/>
    <w:rsid w:val="00E41C65"/>
    <w:rsid w:val="00E42D91"/>
    <w:rsid w:val="00E43398"/>
    <w:rsid w:val="00E43761"/>
    <w:rsid w:val="00E4472B"/>
    <w:rsid w:val="00E44C1E"/>
    <w:rsid w:val="00E45789"/>
    <w:rsid w:val="00E458E0"/>
    <w:rsid w:val="00E46B3B"/>
    <w:rsid w:val="00E4750D"/>
    <w:rsid w:val="00E475B8"/>
    <w:rsid w:val="00E479F2"/>
    <w:rsid w:val="00E50ADC"/>
    <w:rsid w:val="00E50FCD"/>
    <w:rsid w:val="00E51468"/>
    <w:rsid w:val="00E51BF7"/>
    <w:rsid w:val="00E5245C"/>
    <w:rsid w:val="00E52B69"/>
    <w:rsid w:val="00E53B4E"/>
    <w:rsid w:val="00E544D3"/>
    <w:rsid w:val="00E549E8"/>
    <w:rsid w:val="00E57A1A"/>
    <w:rsid w:val="00E57B08"/>
    <w:rsid w:val="00E600BC"/>
    <w:rsid w:val="00E60220"/>
    <w:rsid w:val="00E63D22"/>
    <w:rsid w:val="00E63E96"/>
    <w:rsid w:val="00E63F80"/>
    <w:rsid w:val="00E6418F"/>
    <w:rsid w:val="00E6482A"/>
    <w:rsid w:val="00E65651"/>
    <w:rsid w:val="00E657C9"/>
    <w:rsid w:val="00E70BC4"/>
    <w:rsid w:val="00E70D47"/>
    <w:rsid w:val="00E71157"/>
    <w:rsid w:val="00E712E8"/>
    <w:rsid w:val="00E71507"/>
    <w:rsid w:val="00E72108"/>
    <w:rsid w:val="00E7366D"/>
    <w:rsid w:val="00E736CD"/>
    <w:rsid w:val="00E73703"/>
    <w:rsid w:val="00E73BF1"/>
    <w:rsid w:val="00E7428A"/>
    <w:rsid w:val="00E74EE5"/>
    <w:rsid w:val="00E75E2D"/>
    <w:rsid w:val="00E7609C"/>
    <w:rsid w:val="00E762E8"/>
    <w:rsid w:val="00E7673D"/>
    <w:rsid w:val="00E76FE3"/>
    <w:rsid w:val="00E775B6"/>
    <w:rsid w:val="00E77CB0"/>
    <w:rsid w:val="00E80331"/>
    <w:rsid w:val="00E819B7"/>
    <w:rsid w:val="00E81D55"/>
    <w:rsid w:val="00E82383"/>
    <w:rsid w:val="00E825C8"/>
    <w:rsid w:val="00E82D19"/>
    <w:rsid w:val="00E8420C"/>
    <w:rsid w:val="00E8509D"/>
    <w:rsid w:val="00E8699D"/>
    <w:rsid w:val="00E875F5"/>
    <w:rsid w:val="00E9018A"/>
    <w:rsid w:val="00E90730"/>
    <w:rsid w:val="00E90ADF"/>
    <w:rsid w:val="00E92D95"/>
    <w:rsid w:val="00E93806"/>
    <w:rsid w:val="00E9447F"/>
    <w:rsid w:val="00E9501C"/>
    <w:rsid w:val="00E952C2"/>
    <w:rsid w:val="00E95A71"/>
    <w:rsid w:val="00E96341"/>
    <w:rsid w:val="00E96379"/>
    <w:rsid w:val="00E963F5"/>
    <w:rsid w:val="00E964C0"/>
    <w:rsid w:val="00E96A8E"/>
    <w:rsid w:val="00E96DE5"/>
    <w:rsid w:val="00EA0178"/>
    <w:rsid w:val="00EA04AB"/>
    <w:rsid w:val="00EA0EC8"/>
    <w:rsid w:val="00EA18A0"/>
    <w:rsid w:val="00EA191D"/>
    <w:rsid w:val="00EA1A6C"/>
    <w:rsid w:val="00EA2101"/>
    <w:rsid w:val="00EA2585"/>
    <w:rsid w:val="00EA2A5C"/>
    <w:rsid w:val="00EA3043"/>
    <w:rsid w:val="00EA3095"/>
    <w:rsid w:val="00EA36CC"/>
    <w:rsid w:val="00EA39A3"/>
    <w:rsid w:val="00EA3C8B"/>
    <w:rsid w:val="00EA44F6"/>
    <w:rsid w:val="00EA48CA"/>
    <w:rsid w:val="00EA5484"/>
    <w:rsid w:val="00EA61C1"/>
    <w:rsid w:val="00EA715E"/>
    <w:rsid w:val="00EA72E3"/>
    <w:rsid w:val="00EA7A87"/>
    <w:rsid w:val="00EB0755"/>
    <w:rsid w:val="00EB239C"/>
    <w:rsid w:val="00EB23DA"/>
    <w:rsid w:val="00EB25CE"/>
    <w:rsid w:val="00EB326F"/>
    <w:rsid w:val="00EB3430"/>
    <w:rsid w:val="00EB351D"/>
    <w:rsid w:val="00EB35E7"/>
    <w:rsid w:val="00EB3674"/>
    <w:rsid w:val="00EB37E6"/>
    <w:rsid w:val="00EB3F4C"/>
    <w:rsid w:val="00EB4672"/>
    <w:rsid w:val="00EB4D82"/>
    <w:rsid w:val="00EB567B"/>
    <w:rsid w:val="00EB5A9E"/>
    <w:rsid w:val="00EB5B0F"/>
    <w:rsid w:val="00EB5CB8"/>
    <w:rsid w:val="00EB601A"/>
    <w:rsid w:val="00EB61D1"/>
    <w:rsid w:val="00EB784F"/>
    <w:rsid w:val="00EB78D2"/>
    <w:rsid w:val="00EC0866"/>
    <w:rsid w:val="00EC1D67"/>
    <w:rsid w:val="00EC2271"/>
    <w:rsid w:val="00EC22A7"/>
    <w:rsid w:val="00EC25A2"/>
    <w:rsid w:val="00EC3010"/>
    <w:rsid w:val="00EC30B0"/>
    <w:rsid w:val="00EC3A34"/>
    <w:rsid w:val="00EC3DEA"/>
    <w:rsid w:val="00EC3ED4"/>
    <w:rsid w:val="00EC4C95"/>
    <w:rsid w:val="00EC5C59"/>
    <w:rsid w:val="00EC638F"/>
    <w:rsid w:val="00EC668E"/>
    <w:rsid w:val="00EC694F"/>
    <w:rsid w:val="00EC7713"/>
    <w:rsid w:val="00ED00B4"/>
    <w:rsid w:val="00ED01AD"/>
    <w:rsid w:val="00ED0F9C"/>
    <w:rsid w:val="00ED16CE"/>
    <w:rsid w:val="00ED1872"/>
    <w:rsid w:val="00ED2DE8"/>
    <w:rsid w:val="00ED2FC4"/>
    <w:rsid w:val="00ED30B0"/>
    <w:rsid w:val="00ED35BF"/>
    <w:rsid w:val="00ED3CCB"/>
    <w:rsid w:val="00ED3E21"/>
    <w:rsid w:val="00ED4122"/>
    <w:rsid w:val="00ED58C2"/>
    <w:rsid w:val="00ED5E45"/>
    <w:rsid w:val="00EE04AD"/>
    <w:rsid w:val="00EE0969"/>
    <w:rsid w:val="00EE16B2"/>
    <w:rsid w:val="00EE1B93"/>
    <w:rsid w:val="00EE25E1"/>
    <w:rsid w:val="00EE2B94"/>
    <w:rsid w:val="00EE318B"/>
    <w:rsid w:val="00EE459F"/>
    <w:rsid w:val="00EE4D59"/>
    <w:rsid w:val="00EE4FF8"/>
    <w:rsid w:val="00EE6E09"/>
    <w:rsid w:val="00EE7E6D"/>
    <w:rsid w:val="00EF0003"/>
    <w:rsid w:val="00EF0228"/>
    <w:rsid w:val="00EF04E9"/>
    <w:rsid w:val="00EF0841"/>
    <w:rsid w:val="00EF30CB"/>
    <w:rsid w:val="00EF3396"/>
    <w:rsid w:val="00EF4CA6"/>
    <w:rsid w:val="00EF5649"/>
    <w:rsid w:val="00EF5B89"/>
    <w:rsid w:val="00EF606E"/>
    <w:rsid w:val="00EF7434"/>
    <w:rsid w:val="00EF7749"/>
    <w:rsid w:val="00F00567"/>
    <w:rsid w:val="00F01B7B"/>
    <w:rsid w:val="00F01F8F"/>
    <w:rsid w:val="00F02A34"/>
    <w:rsid w:val="00F02B7F"/>
    <w:rsid w:val="00F02C63"/>
    <w:rsid w:val="00F041D1"/>
    <w:rsid w:val="00F04AE9"/>
    <w:rsid w:val="00F05539"/>
    <w:rsid w:val="00F0603C"/>
    <w:rsid w:val="00F063A7"/>
    <w:rsid w:val="00F06EE6"/>
    <w:rsid w:val="00F07092"/>
    <w:rsid w:val="00F0751F"/>
    <w:rsid w:val="00F07904"/>
    <w:rsid w:val="00F07A22"/>
    <w:rsid w:val="00F07B9A"/>
    <w:rsid w:val="00F07F1F"/>
    <w:rsid w:val="00F1023D"/>
    <w:rsid w:val="00F10BF7"/>
    <w:rsid w:val="00F110C4"/>
    <w:rsid w:val="00F11C1E"/>
    <w:rsid w:val="00F12DA4"/>
    <w:rsid w:val="00F13945"/>
    <w:rsid w:val="00F139A9"/>
    <w:rsid w:val="00F13A77"/>
    <w:rsid w:val="00F144D0"/>
    <w:rsid w:val="00F14F2E"/>
    <w:rsid w:val="00F1540F"/>
    <w:rsid w:val="00F15586"/>
    <w:rsid w:val="00F15871"/>
    <w:rsid w:val="00F15E8D"/>
    <w:rsid w:val="00F15EA5"/>
    <w:rsid w:val="00F16D1D"/>
    <w:rsid w:val="00F17804"/>
    <w:rsid w:val="00F17F20"/>
    <w:rsid w:val="00F200E6"/>
    <w:rsid w:val="00F20507"/>
    <w:rsid w:val="00F20758"/>
    <w:rsid w:val="00F21CBE"/>
    <w:rsid w:val="00F226CB"/>
    <w:rsid w:val="00F2312C"/>
    <w:rsid w:val="00F23D7D"/>
    <w:rsid w:val="00F2459D"/>
    <w:rsid w:val="00F2569C"/>
    <w:rsid w:val="00F25E7A"/>
    <w:rsid w:val="00F26532"/>
    <w:rsid w:val="00F27216"/>
    <w:rsid w:val="00F306B3"/>
    <w:rsid w:val="00F31AA9"/>
    <w:rsid w:val="00F3346B"/>
    <w:rsid w:val="00F33821"/>
    <w:rsid w:val="00F33936"/>
    <w:rsid w:val="00F34FAE"/>
    <w:rsid w:val="00F35636"/>
    <w:rsid w:val="00F35FB2"/>
    <w:rsid w:val="00F3640E"/>
    <w:rsid w:val="00F370F5"/>
    <w:rsid w:val="00F37127"/>
    <w:rsid w:val="00F400F0"/>
    <w:rsid w:val="00F40281"/>
    <w:rsid w:val="00F40A7F"/>
    <w:rsid w:val="00F40E9C"/>
    <w:rsid w:val="00F41982"/>
    <w:rsid w:val="00F41CD5"/>
    <w:rsid w:val="00F41D84"/>
    <w:rsid w:val="00F426BD"/>
    <w:rsid w:val="00F430D9"/>
    <w:rsid w:val="00F440DF"/>
    <w:rsid w:val="00F44A23"/>
    <w:rsid w:val="00F44A8F"/>
    <w:rsid w:val="00F44D19"/>
    <w:rsid w:val="00F454F0"/>
    <w:rsid w:val="00F457B0"/>
    <w:rsid w:val="00F45C04"/>
    <w:rsid w:val="00F46B87"/>
    <w:rsid w:val="00F47B85"/>
    <w:rsid w:val="00F47E5E"/>
    <w:rsid w:val="00F5008E"/>
    <w:rsid w:val="00F507CA"/>
    <w:rsid w:val="00F508E7"/>
    <w:rsid w:val="00F50DE2"/>
    <w:rsid w:val="00F51A2D"/>
    <w:rsid w:val="00F51C32"/>
    <w:rsid w:val="00F52DCA"/>
    <w:rsid w:val="00F532CF"/>
    <w:rsid w:val="00F534B0"/>
    <w:rsid w:val="00F54C14"/>
    <w:rsid w:val="00F57B24"/>
    <w:rsid w:val="00F60569"/>
    <w:rsid w:val="00F60DA6"/>
    <w:rsid w:val="00F62D65"/>
    <w:rsid w:val="00F6411A"/>
    <w:rsid w:val="00F64AD0"/>
    <w:rsid w:val="00F65733"/>
    <w:rsid w:val="00F65CCE"/>
    <w:rsid w:val="00F66BCF"/>
    <w:rsid w:val="00F66E4E"/>
    <w:rsid w:val="00F67D55"/>
    <w:rsid w:val="00F70383"/>
    <w:rsid w:val="00F708BE"/>
    <w:rsid w:val="00F70D4C"/>
    <w:rsid w:val="00F711CF"/>
    <w:rsid w:val="00F715C3"/>
    <w:rsid w:val="00F72DA6"/>
    <w:rsid w:val="00F7334C"/>
    <w:rsid w:val="00F73AE3"/>
    <w:rsid w:val="00F75E7F"/>
    <w:rsid w:val="00F763D5"/>
    <w:rsid w:val="00F81467"/>
    <w:rsid w:val="00F815BA"/>
    <w:rsid w:val="00F82B12"/>
    <w:rsid w:val="00F83220"/>
    <w:rsid w:val="00F8354E"/>
    <w:rsid w:val="00F83F46"/>
    <w:rsid w:val="00F84894"/>
    <w:rsid w:val="00F86C6B"/>
    <w:rsid w:val="00F86D2F"/>
    <w:rsid w:val="00F87379"/>
    <w:rsid w:val="00F878B3"/>
    <w:rsid w:val="00F87D48"/>
    <w:rsid w:val="00F90045"/>
    <w:rsid w:val="00F90F36"/>
    <w:rsid w:val="00F930F1"/>
    <w:rsid w:val="00F943D7"/>
    <w:rsid w:val="00F95D30"/>
    <w:rsid w:val="00F95F21"/>
    <w:rsid w:val="00F96293"/>
    <w:rsid w:val="00F963F9"/>
    <w:rsid w:val="00F96619"/>
    <w:rsid w:val="00F96671"/>
    <w:rsid w:val="00F96ECE"/>
    <w:rsid w:val="00F9750B"/>
    <w:rsid w:val="00FA074F"/>
    <w:rsid w:val="00FA0F0F"/>
    <w:rsid w:val="00FA0F8E"/>
    <w:rsid w:val="00FA1532"/>
    <w:rsid w:val="00FA1BEC"/>
    <w:rsid w:val="00FA27F7"/>
    <w:rsid w:val="00FA2C66"/>
    <w:rsid w:val="00FA361C"/>
    <w:rsid w:val="00FA3E46"/>
    <w:rsid w:val="00FA4B83"/>
    <w:rsid w:val="00FA4C8E"/>
    <w:rsid w:val="00FA4F8D"/>
    <w:rsid w:val="00FA545F"/>
    <w:rsid w:val="00FA5BBA"/>
    <w:rsid w:val="00FA5FF4"/>
    <w:rsid w:val="00FA62F2"/>
    <w:rsid w:val="00FA7FF0"/>
    <w:rsid w:val="00FB09B7"/>
    <w:rsid w:val="00FB13D4"/>
    <w:rsid w:val="00FB1C96"/>
    <w:rsid w:val="00FB27CC"/>
    <w:rsid w:val="00FB2B62"/>
    <w:rsid w:val="00FB2E67"/>
    <w:rsid w:val="00FB301B"/>
    <w:rsid w:val="00FB4746"/>
    <w:rsid w:val="00FB4897"/>
    <w:rsid w:val="00FB4A7A"/>
    <w:rsid w:val="00FB5951"/>
    <w:rsid w:val="00FB5B9C"/>
    <w:rsid w:val="00FB62D2"/>
    <w:rsid w:val="00FB6AB5"/>
    <w:rsid w:val="00FB6E35"/>
    <w:rsid w:val="00FB6F06"/>
    <w:rsid w:val="00FB73A1"/>
    <w:rsid w:val="00FB77CC"/>
    <w:rsid w:val="00FC082F"/>
    <w:rsid w:val="00FC0A53"/>
    <w:rsid w:val="00FC0C1B"/>
    <w:rsid w:val="00FC0E1C"/>
    <w:rsid w:val="00FC0F9A"/>
    <w:rsid w:val="00FC2D83"/>
    <w:rsid w:val="00FC2DB2"/>
    <w:rsid w:val="00FC2FC8"/>
    <w:rsid w:val="00FC3BBC"/>
    <w:rsid w:val="00FC3C28"/>
    <w:rsid w:val="00FC4063"/>
    <w:rsid w:val="00FC4577"/>
    <w:rsid w:val="00FC56D1"/>
    <w:rsid w:val="00FC5C51"/>
    <w:rsid w:val="00FC6104"/>
    <w:rsid w:val="00FC67B4"/>
    <w:rsid w:val="00FC6814"/>
    <w:rsid w:val="00FC724C"/>
    <w:rsid w:val="00FC766E"/>
    <w:rsid w:val="00FC7CF8"/>
    <w:rsid w:val="00FC7E09"/>
    <w:rsid w:val="00FD0CF4"/>
    <w:rsid w:val="00FD1B31"/>
    <w:rsid w:val="00FD1E30"/>
    <w:rsid w:val="00FD2D94"/>
    <w:rsid w:val="00FD2E2D"/>
    <w:rsid w:val="00FD3994"/>
    <w:rsid w:val="00FD3B16"/>
    <w:rsid w:val="00FD3E7B"/>
    <w:rsid w:val="00FD4012"/>
    <w:rsid w:val="00FD4369"/>
    <w:rsid w:val="00FD447D"/>
    <w:rsid w:val="00FD5873"/>
    <w:rsid w:val="00FD6441"/>
    <w:rsid w:val="00FD6868"/>
    <w:rsid w:val="00FD6A5D"/>
    <w:rsid w:val="00FD6FB6"/>
    <w:rsid w:val="00FE0D34"/>
    <w:rsid w:val="00FE27D1"/>
    <w:rsid w:val="00FE2D18"/>
    <w:rsid w:val="00FE36B5"/>
    <w:rsid w:val="00FE3C57"/>
    <w:rsid w:val="00FE3DC3"/>
    <w:rsid w:val="00FE491E"/>
    <w:rsid w:val="00FE5486"/>
    <w:rsid w:val="00FE55C0"/>
    <w:rsid w:val="00FE5744"/>
    <w:rsid w:val="00FE6902"/>
    <w:rsid w:val="00FE729D"/>
    <w:rsid w:val="00FE745A"/>
    <w:rsid w:val="00FE7FDA"/>
    <w:rsid w:val="00FF05E4"/>
    <w:rsid w:val="00FF1F47"/>
    <w:rsid w:val="00FF2BB8"/>
    <w:rsid w:val="00FF2DD5"/>
    <w:rsid w:val="00FF31A5"/>
    <w:rsid w:val="00FF3E5B"/>
    <w:rsid w:val="00FF4425"/>
    <w:rsid w:val="00FF47C6"/>
    <w:rsid w:val="00FF5196"/>
    <w:rsid w:val="00FF52C8"/>
    <w:rsid w:val="00FF5B17"/>
    <w:rsid w:val="00FF6232"/>
    <w:rsid w:val="00FF69A0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1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1F9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6A1F9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A1F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A1F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5F"/>
    <w:pPr>
      <w:ind w:left="720"/>
      <w:contextualSpacing/>
    </w:pPr>
  </w:style>
  <w:style w:type="table" w:styleId="a4">
    <w:name w:val="Table Grid"/>
    <w:basedOn w:val="a1"/>
    <w:uiPriority w:val="59"/>
    <w:rsid w:val="003A5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5B5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D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1F9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A1F9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A1F98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A1F98"/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6A1F98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uiPriority w:val="99"/>
    <w:rsid w:val="006A1F98"/>
    <w:rPr>
      <w:color w:val="106BBE"/>
    </w:rPr>
  </w:style>
  <w:style w:type="character" w:customStyle="1" w:styleId="aa">
    <w:name w:val="Активная гипертекстовая ссылка"/>
    <w:basedOn w:val="a9"/>
    <w:uiPriority w:val="99"/>
    <w:rsid w:val="006A1F98"/>
    <w:rPr>
      <w:u w:val="single"/>
    </w:rPr>
  </w:style>
  <w:style w:type="paragraph" w:customStyle="1" w:styleId="ab">
    <w:name w:val="Внимание"/>
    <w:basedOn w:val="a"/>
    <w:next w:val="a"/>
    <w:uiPriority w:val="99"/>
    <w:rsid w:val="006A1F98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AF3E9"/>
      <w:lang w:eastAsia="en-US"/>
    </w:rPr>
  </w:style>
  <w:style w:type="paragraph" w:customStyle="1" w:styleId="ac">
    <w:name w:val="Внимание: криминал!!"/>
    <w:basedOn w:val="ab"/>
    <w:next w:val="a"/>
    <w:uiPriority w:val="99"/>
    <w:rsid w:val="006A1F9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d">
    <w:name w:val="Внимание: недобросовестность!"/>
    <w:basedOn w:val="ab"/>
    <w:next w:val="a"/>
    <w:uiPriority w:val="99"/>
    <w:rsid w:val="006A1F9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Выделение для Базового Поиска"/>
    <w:basedOn w:val="a8"/>
    <w:uiPriority w:val="99"/>
    <w:rsid w:val="006A1F98"/>
    <w:rPr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6A1F98"/>
    <w:rPr>
      <w:i/>
      <w:iCs/>
    </w:rPr>
  </w:style>
  <w:style w:type="paragraph" w:customStyle="1" w:styleId="af0">
    <w:name w:val="Основное меню (преемственное)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Verdana" w:eastAsiaTheme="minorHAnsi" w:hAnsi="Verdana" w:cs="Verdana"/>
      <w:sz w:val="24"/>
      <w:szCs w:val="24"/>
      <w:lang w:eastAsia="en-US"/>
    </w:rPr>
  </w:style>
  <w:style w:type="paragraph" w:customStyle="1" w:styleId="af1">
    <w:name w:val="Заголовок"/>
    <w:basedOn w:val="af0"/>
    <w:next w:val="a"/>
    <w:uiPriority w:val="99"/>
    <w:rsid w:val="006A1F98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2">
    <w:name w:val="Заголовок группы контролов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b/>
      <w:bCs/>
      <w:color w:val="000000"/>
      <w:sz w:val="24"/>
      <w:szCs w:val="24"/>
      <w:lang w:eastAsia="en-US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6A1F98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4">
    <w:name w:val="Заголовок приложения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righ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i/>
      <w:iCs/>
      <w:color w:val="000080"/>
      <w:sz w:val="24"/>
      <w:szCs w:val="24"/>
      <w:lang w:eastAsia="en-US"/>
    </w:rPr>
  </w:style>
  <w:style w:type="character" w:customStyle="1" w:styleId="af6">
    <w:name w:val="Заголовок своего сообщения"/>
    <w:basedOn w:val="a8"/>
    <w:uiPriority w:val="99"/>
    <w:rsid w:val="006A1F98"/>
  </w:style>
  <w:style w:type="paragraph" w:customStyle="1" w:styleId="af7">
    <w:name w:val="Заголовок статьи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8">
    <w:name w:val="Заголовок чужого сообщения"/>
    <w:basedOn w:val="a8"/>
    <w:uiPriority w:val="99"/>
    <w:rsid w:val="006A1F98"/>
    <w:rPr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6A1F98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HAnsi" w:hAnsi="Arial" w:cs="Arial"/>
      <w:b/>
      <w:bCs/>
      <w:color w:val="26282F"/>
      <w:sz w:val="28"/>
      <w:szCs w:val="28"/>
      <w:lang w:eastAsia="en-US"/>
    </w:rPr>
  </w:style>
  <w:style w:type="paragraph" w:customStyle="1" w:styleId="afa">
    <w:name w:val="Заголовок ЭР (правое окно)"/>
    <w:basedOn w:val="af9"/>
    <w:next w:val="a"/>
    <w:uiPriority w:val="99"/>
    <w:rsid w:val="006A1F9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b">
    <w:name w:val="Интерактивный заголовок"/>
    <w:basedOn w:val="af1"/>
    <w:next w:val="a"/>
    <w:uiPriority w:val="99"/>
    <w:rsid w:val="006A1F98"/>
    <w:rPr>
      <w:b w:val="0"/>
      <w:bCs w:val="0"/>
      <w:color w:val="auto"/>
      <w:u w:val="single"/>
      <w:shd w:val="clear" w:color="auto" w:fill="auto"/>
    </w:rPr>
  </w:style>
  <w:style w:type="paragraph" w:customStyle="1" w:styleId="afc">
    <w:name w:val="Текст информации об изменениях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color w:val="353842"/>
      <w:sz w:val="20"/>
      <w:szCs w:val="20"/>
      <w:lang w:eastAsia="en-US"/>
    </w:rPr>
  </w:style>
  <w:style w:type="paragraph" w:customStyle="1" w:styleId="afd">
    <w:name w:val="Информация об изменениях"/>
    <w:basedOn w:val="afc"/>
    <w:next w:val="a"/>
    <w:uiPriority w:val="99"/>
    <w:rsid w:val="006A1F9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">
    <w:name w:val="Комментарий"/>
    <w:basedOn w:val="afe"/>
    <w:next w:val="a"/>
    <w:uiPriority w:val="99"/>
    <w:rsid w:val="006A1F9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6A1F98"/>
    <w:pPr>
      <w:spacing w:before="0"/>
    </w:pPr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2">
    <w:name w:val="Колонтитул (левый)"/>
    <w:basedOn w:val="aff1"/>
    <w:next w:val="a"/>
    <w:uiPriority w:val="99"/>
    <w:rsid w:val="006A1F98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righ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4">
    <w:name w:val="Колонтитул (правый)"/>
    <w:basedOn w:val="aff3"/>
    <w:next w:val="a"/>
    <w:uiPriority w:val="99"/>
    <w:rsid w:val="006A1F98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6A1F98"/>
    <w:pPr>
      <w:spacing w:before="0"/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6A1F9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7">
    <w:name w:val="Моноширинный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character" w:customStyle="1" w:styleId="aff8">
    <w:name w:val="Найденные слова"/>
    <w:basedOn w:val="a8"/>
    <w:uiPriority w:val="99"/>
    <w:rsid w:val="006A1F98"/>
    <w:rPr>
      <w:shd w:val="clear" w:color="auto" w:fill="FFF580"/>
    </w:rPr>
  </w:style>
  <w:style w:type="character" w:customStyle="1" w:styleId="aff9">
    <w:name w:val="Не вступил в силу"/>
    <w:basedOn w:val="a8"/>
    <w:uiPriority w:val="99"/>
    <w:rsid w:val="006A1F98"/>
    <w:rPr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6A1F9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b">
    <w:name w:val="Нормальный (таблица)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c">
    <w:name w:val="Объект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d">
    <w:name w:val="Таблицы (моноширинный)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affe">
    <w:name w:val="Оглавление"/>
    <w:basedOn w:val="affd"/>
    <w:next w:val="a"/>
    <w:uiPriority w:val="99"/>
    <w:rsid w:val="006A1F98"/>
    <w:pPr>
      <w:ind w:left="140"/>
    </w:pPr>
    <w:rPr>
      <w:rFonts w:ascii="Arial" w:hAnsi="Arial" w:cs="Arial"/>
      <w:sz w:val="24"/>
      <w:szCs w:val="24"/>
    </w:rPr>
  </w:style>
  <w:style w:type="character" w:customStyle="1" w:styleId="afff">
    <w:name w:val="Опечатки"/>
    <w:uiPriority w:val="99"/>
    <w:rsid w:val="006A1F98"/>
    <w:rPr>
      <w:color w:val="FF0000"/>
      <w:sz w:val="26"/>
      <w:szCs w:val="26"/>
    </w:rPr>
  </w:style>
  <w:style w:type="paragraph" w:customStyle="1" w:styleId="afff0">
    <w:name w:val="Переменная часть"/>
    <w:basedOn w:val="af0"/>
    <w:next w:val="a"/>
    <w:uiPriority w:val="99"/>
    <w:rsid w:val="006A1F98"/>
    <w:rPr>
      <w:rFonts w:ascii="Arial" w:hAnsi="Arial" w:cs="Arial"/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6A1F98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6A1F98"/>
    <w:rPr>
      <w:b/>
      <w:bCs/>
      <w:sz w:val="24"/>
      <w:szCs w:val="24"/>
    </w:rPr>
  </w:style>
  <w:style w:type="paragraph" w:customStyle="1" w:styleId="afff3">
    <w:name w:val="Подчёркнуный текст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f4">
    <w:name w:val="Постоянная часть"/>
    <w:basedOn w:val="af0"/>
    <w:next w:val="a"/>
    <w:uiPriority w:val="99"/>
    <w:rsid w:val="006A1F98"/>
    <w:rPr>
      <w:rFonts w:ascii="Arial" w:hAnsi="Arial" w:cs="Arial"/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f6">
    <w:name w:val="Пример."/>
    <w:basedOn w:val="ab"/>
    <w:next w:val="a"/>
    <w:uiPriority w:val="99"/>
    <w:rsid w:val="006A1F9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Примечание."/>
    <w:basedOn w:val="ab"/>
    <w:next w:val="a"/>
    <w:uiPriority w:val="99"/>
    <w:rsid w:val="006A1F9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8">
    <w:name w:val="Продолжение ссылки"/>
    <w:basedOn w:val="a9"/>
    <w:uiPriority w:val="99"/>
    <w:rsid w:val="006A1F98"/>
  </w:style>
  <w:style w:type="paragraph" w:customStyle="1" w:styleId="afff9">
    <w:name w:val="Словарная статья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ffa">
    <w:name w:val="Сравнение редакций"/>
    <w:basedOn w:val="a8"/>
    <w:uiPriority w:val="99"/>
    <w:rsid w:val="006A1F98"/>
  </w:style>
  <w:style w:type="character" w:customStyle="1" w:styleId="afffb">
    <w:name w:val="Сравнение редакций. Добавленный фрагмент"/>
    <w:uiPriority w:val="99"/>
    <w:rsid w:val="006A1F98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6A1F98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fe">
    <w:name w:val="Текст в таблице"/>
    <w:basedOn w:val="affb"/>
    <w:next w:val="a"/>
    <w:uiPriority w:val="99"/>
    <w:rsid w:val="006A1F98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6A1F98"/>
    <w:pPr>
      <w:autoSpaceDE w:val="0"/>
      <w:autoSpaceDN w:val="0"/>
      <w:adjustRightInd w:val="0"/>
      <w:spacing w:before="200"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fff0">
    <w:name w:val="Технический комментарий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463F31"/>
      <w:sz w:val="24"/>
      <w:szCs w:val="24"/>
      <w:shd w:val="clear" w:color="auto" w:fill="FFFFA6"/>
      <w:lang w:eastAsia="en-US"/>
    </w:rPr>
  </w:style>
  <w:style w:type="character" w:customStyle="1" w:styleId="affff1">
    <w:name w:val="Утратил силу"/>
    <w:basedOn w:val="a8"/>
    <w:uiPriority w:val="99"/>
    <w:rsid w:val="006A1F98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6A1F98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AF3E9"/>
      <w:lang w:eastAsia="en-US"/>
    </w:rPr>
  </w:style>
  <w:style w:type="paragraph" w:customStyle="1" w:styleId="affff3">
    <w:name w:val="Центрированный (таблица)"/>
    <w:basedOn w:val="affb"/>
    <w:next w:val="a"/>
    <w:uiPriority w:val="99"/>
    <w:rsid w:val="006A1F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A1F98"/>
    <w:pPr>
      <w:autoSpaceDE w:val="0"/>
      <w:autoSpaceDN w:val="0"/>
      <w:adjustRightInd w:val="0"/>
      <w:spacing w:before="300" w:after="0" w:line="240" w:lineRule="auto"/>
    </w:pPr>
    <w:rPr>
      <w:rFonts w:ascii="Arial" w:eastAsiaTheme="minorHAnsi" w:hAnsi="Arial" w:cs="Arial"/>
      <w:sz w:val="26"/>
      <w:szCs w:val="26"/>
      <w:lang w:eastAsia="en-US"/>
    </w:rPr>
  </w:style>
  <w:style w:type="paragraph" w:styleId="affff4">
    <w:name w:val="header"/>
    <w:basedOn w:val="a"/>
    <w:link w:val="affff5"/>
    <w:uiPriority w:val="99"/>
    <w:semiHidden/>
    <w:unhideWhenUsed/>
    <w:rsid w:val="0036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semiHidden/>
    <w:rsid w:val="00367CCB"/>
    <w:rPr>
      <w:rFonts w:ascii="Calibri" w:eastAsia="Times New Roman" w:hAnsi="Calibri" w:cs="Calibri"/>
      <w:lang w:eastAsia="ru-RU"/>
    </w:rPr>
  </w:style>
  <w:style w:type="paragraph" w:styleId="affff6">
    <w:name w:val="footer"/>
    <w:basedOn w:val="a"/>
    <w:link w:val="affff7"/>
    <w:uiPriority w:val="99"/>
    <w:unhideWhenUsed/>
    <w:rsid w:val="0036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367CCB"/>
    <w:rPr>
      <w:rFonts w:ascii="Calibri" w:eastAsia="Times New Roman" w:hAnsi="Calibri" w:cs="Calibri"/>
      <w:lang w:eastAsia="ru-RU"/>
    </w:rPr>
  </w:style>
  <w:style w:type="character" w:styleId="affff8">
    <w:name w:val="Hyperlink"/>
    <w:basedOn w:val="a0"/>
    <w:uiPriority w:val="99"/>
    <w:unhideWhenUsed/>
    <w:rsid w:val="004D59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5297-65D9-4B66-AFAA-BDAA2751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ova</dc:creator>
  <cp:keywords/>
  <dc:description/>
  <cp:lastModifiedBy>kretova</cp:lastModifiedBy>
  <cp:revision>2231</cp:revision>
  <cp:lastPrinted>2026-02-17T11:30:00Z</cp:lastPrinted>
  <dcterms:created xsi:type="dcterms:W3CDTF">2011-09-14T11:56:00Z</dcterms:created>
  <dcterms:modified xsi:type="dcterms:W3CDTF">2026-02-18T08:00:00Z</dcterms:modified>
</cp:coreProperties>
</file>